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466"/>
        <w:tblW w:w="9781" w:type="dxa"/>
        <w:tblLook w:val="01E0" w:firstRow="1" w:lastRow="1" w:firstColumn="1" w:lastColumn="1" w:noHBand="0" w:noVBand="0"/>
      </w:tblPr>
      <w:tblGrid>
        <w:gridCol w:w="4799"/>
        <w:gridCol w:w="4982"/>
      </w:tblGrid>
      <w:tr w:rsidR="00F82602" w14:paraId="7EBB9F69" w14:textId="77777777" w:rsidTr="00F82602">
        <w:trPr>
          <w:trHeight w:val="1668"/>
        </w:trPr>
        <w:tc>
          <w:tcPr>
            <w:tcW w:w="47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BABD99E" w14:textId="77777777" w:rsidR="00F82602" w:rsidRDefault="00F82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іністэрства сельскай</w:t>
            </w:r>
          </w:p>
          <w:p w14:paraId="0AC879D6" w14:textId="77777777" w:rsidR="00F82602" w:rsidRDefault="00F8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гаспадаркі і харчавання</w:t>
            </w:r>
          </w:p>
          <w:p w14:paraId="47F6CEE6" w14:textId="77777777" w:rsidR="00F82602" w:rsidRDefault="00F8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эспублікі Беларусь</w:t>
            </w:r>
          </w:p>
          <w:p w14:paraId="626C2452" w14:textId="77777777" w:rsidR="00F82602" w:rsidRDefault="00F82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14:paraId="69BA44AA" w14:textId="77777777" w:rsidR="00F82602" w:rsidRDefault="00F8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дкрытае акцыянернае таварыства</w:t>
            </w:r>
          </w:p>
          <w:p w14:paraId="29E916A9" w14:textId="77777777" w:rsidR="00F82602" w:rsidRDefault="00F82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“Гавяды-агра” – </w:t>
            </w:r>
          </w:p>
          <w:p w14:paraId="6E171042" w14:textId="77777777" w:rsidR="00F82602" w:rsidRDefault="00F826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юч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мпан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олдынг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8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5D79D08" w14:textId="77777777" w:rsidR="00F82602" w:rsidRDefault="00F82602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14:paraId="3BAFE27F" w14:textId="77777777" w:rsidR="00F82602" w:rsidRDefault="00F82602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а и продовольствия</w:t>
            </w:r>
          </w:p>
          <w:p w14:paraId="6590EA84" w14:textId="77777777" w:rsidR="00F82602" w:rsidRDefault="00F82602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14:paraId="0381B5A1" w14:textId="77777777" w:rsidR="00F82602" w:rsidRDefault="00F82602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2195A4" w14:textId="77777777" w:rsidR="00F82602" w:rsidRDefault="00F82602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ое акционерное общество</w:t>
            </w:r>
          </w:p>
          <w:p w14:paraId="7D76783C" w14:textId="77777777" w:rsidR="00F82602" w:rsidRDefault="00F82602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Говяды-агро» - </w:t>
            </w:r>
          </w:p>
          <w:p w14:paraId="44EF96D3" w14:textId="77777777" w:rsidR="00F82602" w:rsidRDefault="00F82602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яющая компания холдинга»</w:t>
            </w:r>
          </w:p>
          <w:p w14:paraId="3679EE66" w14:textId="77777777" w:rsidR="00F82602" w:rsidRDefault="00F82602">
            <w:pPr>
              <w:tabs>
                <w:tab w:val="left" w:pos="32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7EDF6F9C" w14:textId="77777777" w:rsidR="00F82602" w:rsidRDefault="00F82602" w:rsidP="00B0757C">
      <w:pPr>
        <w:tabs>
          <w:tab w:val="left" w:pos="520"/>
        </w:tabs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104FE9A9" wp14:editId="64C3C2B9">
            <wp:simplePos x="0" y="0"/>
            <wp:positionH relativeFrom="column">
              <wp:posOffset>2773045</wp:posOffset>
            </wp:positionH>
            <wp:positionV relativeFrom="page">
              <wp:posOffset>491490</wp:posOffset>
            </wp:positionV>
            <wp:extent cx="622935" cy="527685"/>
            <wp:effectExtent l="0" t="0" r="5715" b="5715"/>
            <wp:wrapNone/>
            <wp:docPr id="1" name="Рисунок 1" descr="Описание: Gerb-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-b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A63C" w14:textId="77777777" w:rsidR="00F82602" w:rsidRDefault="00F82602" w:rsidP="00F82602">
      <w:pPr>
        <w:tabs>
          <w:tab w:val="left" w:pos="520"/>
        </w:tabs>
        <w:ind w:left="75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ЗАГАД                                                       </w:t>
      </w:r>
      <w:r w:rsidR="00B0757C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>ПРИКАЗ</w:t>
      </w:r>
    </w:p>
    <w:p w14:paraId="3EFB41A9" w14:textId="638C8F22" w:rsidR="00F82602" w:rsidRDefault="00D77703" w:rsidP="00F826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F01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января   202</w:t>
      </w:r>
      <w:r w:rsidR="00501726">
        <w:rPr>
          <w:rFonts w:ascii="Times New Roman" w:hAnsi="Times New Roman"/>
          <w:sz w:val="28"/>
          <w:szCs w:val="28"/>
        </w:rPr>
        <w:t>4</w:t>
      </w:r>
      <w:r w:rsidR="00F82602">
        <w:rPr>
          <w:rFonts w:ascii="Times New Roman" w:hAnsi="Times New Roman"/>
          <w:sz w:val="28"/>
          <w:szCs w:val="28"/>
        </w:rPr>
        <w:t>г.  №</w:t>
      </w:r>
    </w:p>
    <w:p w14:paraId="4812BF85" w14:textId="77777777" w:rsidR="00DE05E0" w:rsidRPr="00F82602" w:rsidRDefault="00EE43F4" w:rsidP="00F826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F82602">
        <w:rPr>
          <w:rFonts w:ascii="Times New Roman" w:hAnsi="Times New Roman"/>
          <w:sz w:val="28"/>
          <w:szCs w:val="28"/>
        </w:rPr>
        <w:t>аг</w:t>
      </w:r>
      <w:proofErr w:type="spellEnd"/>
      <w:r w:rsidR="00F82602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="00F82602">
        <w:rPr>
          <w:rFonts w:ascii="Times New Roman" w:hAnsi="Times New Roman"/>
          <w:sz w:val="28"/>
          <w:szCs w:val="28"/>
        </w:rPr>
        <w:t>Гавяды</w:t>
      </w:r>
      <w:proofErr w:type="spellEnd"/>
      <w:r w:rsidR="00F82602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B0757C">
        <w:rPr>
          <w:rFonts w:ascii="Times New Roman" w:hAnsi="Times New Roman"/>
          <w:sz w:val="28"/>
          <w:szCs w:val="28"/>
        </w:rPr>
        <w:t xml:space="preserve">         </w:t>
      </w:r>
      <w:r w:rsidR="00F826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2602">
        <w:rPr>
          <w:rFonts w:ascii="Times New Roman" w:hAnsi="Times New Roman"/>
          <w:sz w:val="28"/>
          <w:szCs w:val="28"/>
        </w:rPr>
        <w:t>аг</w:t>
      </w:r>
      <w:proofErr w:type="spellEnd"/>
      <w:r w:rsidR="00F82602">
        <w:rPr>
          <w:rFonts w:ascii="Times New Roman" w:hAnsi="Times New Roman"/>
          <w:sz w:val="28"/>
          <w:szCs w:val="28"/>
        </w:rPr>
        <w:t>. Говяды</w:t>
      </w:r>
    </w:p>
    <w:p w14:paraId="124A23F7" w14:textId="77777777" w:rsidR="00F66FE4" w:rsidRPr="00F66FE4" w:rsidRDefault="00C4171C" w:rsidP="006B58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6FE4">
        <w:rPr>
          <w:rFonts w:ascii="Times New Roman" w:hAnsi="Times New Roman"/>
          <w:sz w:val="28"/>
          <w:szCs w:val="28"/>
        </w:rPr>
        <w:t>О</w:t>
      </w:r>
      <w:r w:rsidR="00C55F4C" w:rsidRPr="00F66FE4">
        <w:rPr>
          <w:rFonts w:ascii="Times New Roman" w:hAnsi="Times New Roman"/>
          <w:sz w:val="28"/>
          <w:szCs w:val="28"/>
        </w:rPr>
        <w:t xml:space="preserve">б </w:t>
      </w:r>
      <w:r w:rsidR="00F66FE4">
        <w:rPr>
          <w:rFonts w:ascii="Times New Roman" w:hAnsi="Times New Roman"/>
          <w:sz w:val="28"/>
          <w:szCs w:val="28"/>
        </w:rPr>
        <w:t xml:space="preserve">одобрении </w:t>
      </w:r>
      <w:r w:rsidR="00F66FE4" w:rsidRPr="00F66FE4">
        <w:rPr>
          <w:rFonts w:ascii="Times New Roman" w:hAnsi="Times New Roman"/>
          <w:sz w:val="28"/>
          <w:szCs w:val="28"/>
        </w:rPr>
        <w:t xml:space="preserve"> Плана мероприятий</w:t>
      </w:r>
    </w:p>
    <w:p w14:paraId="41527B9E" w14:textId="77777777" w:rsidR="00F66FE4" w:rsidRPr="00F66FE4" w:rsidRDefault="00F66FE4" w:rsidP="006B58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6FE4">
        <w:rPr>
          <w:rFonts w:ascii="Times New Roman" w:hAnsi="Times New Roman"/>
          <w:sz w:val="28"/>
          <w:szCs w:val="28"/>
        </w:rPr>
        <w:t xml:space="preserve">по противодействию коррупции </w:t>
      </w:r>
      <w:proofErr w:type="gramStart"/>
      <w:r w:rsidRPr="00F66FE4">
        <w:rPr>
          <w:rFonts w:ascii="Times New Roman" w:hAnsi="Times New Roman"/>
          <w:sz w:val="28"/>
          <w:szCs w:val="28"/>
        </w:rPr>
        <w:t>в</w:t>
      </w:r>
      <w:proofErr w:type="gramEnd"/>
    </w:p>
    <w:p w14:paraId="145D41C8" w14:textId="625CE07E" w:rsidR="00F66FE4" w:rsidRPr="00F66FE4" w:rsidRDefault="00F66FE4" w:rsidP="006B58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6FE4">
        <w:rPr>
          <w:rFonts w:ascii="Times New Roman" w:hAnsi="Times New Roman"/>
          <w:sz w:val="28"/>
          <w:szCs w:val="28"/>
        </w:rPr>
        <w:t>ОАО «</w:t>
      </w:r>
      <w:proofErr w:type="spellStart"/>
      <w:r w:rsidRPr="00F66FE4">
        <w:rPr>
          <w:rFonts w:ascii="Times New Roman" w:hAnsi="Times New Roman"/>
          <w:sz w:val="28"/>
          <w:szCs w:val="28"/>
        </w:rPr>
        <w:t>Говяды</w:t>
      </w:r>
      <w:proofErr w:type="spellEnd"/>
      <w:r w:rsidRPr="00F66FE4">
        <w:rPr>
          <w:rFonts w:ascii="Times New Roman" w:hAnsi="Times New Roman"/>
          <w:sz w:val="28"/>
          <w:szCs w:val="28"/>
        </w:rPr>
        <w:t>-</w:t>
      </w:r>
      <w:proofErr w:type="spellStart"/>
      <w:r w:rsidRPr="00F66FE4">
        <w:rPr>
          <w:rFonts w:ascii="Times New Roman" w:hAnsi="Times New Roman"/>
          <w:sz w:val="28"/>
          <w:szCs w:val="28"/>
        </w:rPr>
        <w:t>агро</w:t>
      </w:r>
      <w:proofErr w:type="spellEnd"/>
      <w:proofErr w:type="gramStart"/>
      <w:r w:rsidRPr="00F66F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>УКХ»</w:t>
      </w:r>
      <w:r w:rsidR="00D77703">
        <w:rPr>
          <w:rFonts w:ascii="Times New Roman" w:hAnsi="Times New Roman"/>
          <w:sz w:val="28"/>
          <w:szCs w:val="28"/>
        </w:rPr>
        <w:t xml:space="preserve"> на 202</w:t>
      </w:r>
      <w:r w:rsidR="00501726">
        <w:rPr>
          <w:rFonts w:ascii="Times New Roman" w:hAnsi="Times New Roman"/>
          <w:sz w:val="28"/>
          <w:szCs w:val="28"/>
        </w:rPr>
        <w:t>4</w:t>
      </w:r>
      <w:r w:rsidRPr="00F66FE4">
        <w:rPr>
          <w:rFonts w:ascii="Times New Roman" w:hAnsi="Times New Roman"/>
          <w:sz w:val="28"/>
          <w:szCs w:val="28"/>
        </w:rPr>
        <w:t xml:space="preserve"> год</w:t>
      </w:r>
    </w:p>
    <w:p w14:paraId="58B13FEA" w14:textId="77777777" w:rsidR="00F66FE4" w:rsidRDefault="00F66FE4" w:rsidP="00F66F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EDDEEF" w14:textId="77777777" w:rsidR="00F66FE4" w:rsidRDefault="00F66FE4" w:rsidP="00F66F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6FE4">
        <w:rPr>
          <w:rFonts w:ascii="Times New Roman" w:hAnsi="Times New Roman"/>
          <w:sz w:val="28"/>
          <w:szCs w:val="28"/>
        </w:rPr>
        <w:t>В целях обеспечения системной работы по координации антикоррупционной деятельности в открытом акционерном обществе «Говяды-агро» - управляющая компания холдинга» (далее – ОАО «Говяды-агро» - УКХ»)</w:t>
      </w:r>
      <w:r w:rsidR="00CB7614">
        <w:rPr>
          <w:rFonts w:ascii="Times New Roman" w:hAnsi="Times New Roman"/>
          <w:sz w:val="28"/>
          <w:szCs w:val="28"/>
        </w:rPr>
        <w:t xml:space="preserve">, </w:t>
      </w:r>
      <w:r w:rsidR="0018353A">
        <w:rPr>
          <w:rFonts w:ascii="Times New Roman" w:hAnsi="Times New Roman"/>
          <w:sz w:val="28"/>
          <w:szCs w:val="28"/>
        </w:rPr>
        <w:t>н</w:t>
      </w:r>
      <w:r w:rsidR="00CB7614">
        <w:rPr>
          <w:rFonts w:ascii="Times New Roman" w:hAnsi="Times New Roman"/>
          <w:sz w:val="28"/>
          <w:szCs w:val="28"/>
        </w:rPr>
        <w:t xml:space="preserve">а основании постановления Совета Министров Республики Беларусь от 26 декабря 2011г. №1732 «Об утверждении Типового положения о комиссии по противодействию коррупции» </w:t>
      </w:r>
      <w:r>
        <w:rPr>
          <w:rFonts w:ascii="Times New Roman" w:hAnsi="Times New Roman"/>
          <w:sz w:val="28"/>
          <w:szCs w:val="28"/>
        </w:rPr>
        <w:t xml:space="preserve"> ПРИКАЗЫВАЮ:</w:t>
      </w:r>
    </w:p>
    <w:p w14:paraId="1A8E3205" w14:textId="77777777" w:rsidR="00F66FE4" w:rsidRDefault="00F66FE4" w:rsidP="00F66F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21B053" w14:textId="18E9DA00" w:rsidR="00F66FE4" w:rsidRPr="00F66FE4" w:rsidRDefault="00F66FE4" w:rsidP="00F66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Одобрить</w:t>
      </w:r>
      <w:r w:rsidRPr="00F66FE4">
        <w:rPr>
          <w:rFonts w:ascii="Times New Roman" w:hAnsi="Times New Roman"/>
          <w:sz w:val="28"/>
          <w:szCs w:val="28"/>
        </w:rPr>
        <w:t xml:space="preserve"> прилагаемый План мероприятий по противодействию коррупции в открытом акционерном обществе «Говяды-агро» - управл</w:t>
      </w:r>
      <w:r w:rsidR="00D77703">
        <w:rPr>
          <w:rFonts w:ascii="Times New Roman" w:hAnsi="Times New Roman"/>
          <w:sz w:val="28"/>
          <w:szCs w:val="28"/>
        </w:rPr>
        <w:t>яющая компания холдинга» на 202</w:t>
      </w:r>
      <w:r w:rsidR="00501726">
        <w:rPr>
          <w:rFonts w:ascii="Times New Roman" w:hAnsi="Times New Roman"/>
          <w:sz w:val="28"/>
          <w:szCs w:val="28"/>
        </w:rPr>
        <w:t>4</w:t>
      </w:r>
      <w:r w:rsidRPr="00F66FE4">
        <w:rPr>
          <w:rFonts w:ascii="Times New Roman" w:hAnsi="Times New Roman"/>
          <w:sz w:val="28"/>
          <w:szCs w:val="28"/>
        </w:rPr>
        <w:t xml:space="preserve"> год (далее -  План мероприятий).</w:t>
      </w:r>
    </w:p>
    <w:p w14:paraId="13763712" w14:textId="77777777" w:rsidR="00F66FE4" w:rsidRPr="00F66FE4" w:rsidRDefault="00F66FE4" w:rsidP="00F66F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6FE4">
        <w:rPr>
          <w:rFonts w:ascii="Times New Roman" w:hAnsi="Times New Roman"/>
          <w:sz w:val="28"/>
          <w:szCs w:val="28"/>
        </w:rPr>
        <w:t>2. Должностным лицам, ответственным за выполнение Плана мероприятий:</w:t>
      </w:r>
    </w:p>
    <w:p w14:paraId="392B7BFD" w14:textId="77777777" w:rsidR="00F66FE4" w:rsidRPr="00F66FE4" w:rsidRDefault="00F66FE4" w:rsidP="00F66F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6FE4">
        <w:rPr>
          <w:rFonts w:ascii="Times New Roman" w:hAnsi="Times New Roman"/>
          <w:sz w:val="28"/>
          <w:szCs w:val="28"/>
        </w:rPr>
        <w:t>2.1.  принять исчерпывающие меры  по  безусловной реализации Плана мероприятий;</w:t>
      </w:r>
    </w:p>
    <w:p w14:paraId="54407991" w14:textId="77777777" w:rsidR="00C55F4C" w:rsidRPr="00F66FE4" w:rsidRDefault="00F66FE4" w:rsidP="00211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6FE4">
        <w:rPr>
          <w:rFonts w:ascii="Times New Roman" w:hAnsi="Times New Roman"/>
          <w:sz w:val="28"/>
          <w:szCs w:val="28"/>
        </w:rPr>
        <w:t xml:space="preserve">2.2. обеспечить своевременное предоставление </w:t>
      </w:r>
      <w:r w:rsidR="00323463">
        <w:rPr>
          <w:rFonts w:ascii="Times New Roman" w:hAnsi="Times New Roman"/>
          <w:sz w:val="28"/>
          <w:szCs w:val="28"/>
        </w:rPr>
        <w:t xml:space="preserve">экономисту </w:t>
      </w:r>
      <w:r w:rsidR="00D77703">
        <w:rPr>
          <w:rFonts w:ascii="Times New Roman" w:hAnsi="Times New Roman"/>
          <w:sz w:val="28"/>
          <w:szCs w:val="28"/>
        </w:rPr>
        <w:t xml:space="preserve">ОАО «Говяды-агро» - УКХ», </w:t>
      </w:r>
      <w:r w:rsidRPr="00F66FE4">
        <w:rPr>
          <w:rFonts w:ascii="Times New Roman" w:hAnsi="Times New Roman"/>
          <w:sz w:val="28"/>
          <w:szCs w:val="28"/>
        </w:rPr>
        <w:t xml:space="preserve">секретарю комиссии по противодействию коррупции </w:t>
      </w:r>
      <w:proofErr w:type="spellStart"/>
      <w:r w:rsidR="00323463">
        <w:rPr>
          <w:rFonts w:ascii="Times New Roman" w:hAnsi="Times New Roman"/>
          <w:sz w:val="28"/>
          <w:szCs w:val="28"/>
        </w:rPr>
        <w:t>Батуро</w:t>
      </w:r>
      <w:proofErr w:type="spellEnd"/>
      <w:r w:rsidR="00323463">
        <w:rPr>
          <w:rFonts w:ascii="Times New Roman" w:hAnsi="Times New Roman"/>
          <w:sz w:val="28"/>
          <w:szCs w:val="28"/>
        </w:rPr>
        <w:t xml:space="preserve"> К.В. </w:t>
      </w:r>
      <w:r w:rsidRPr="00F66FE4">
        <w:rPr>
          <w:rFonts w:ascii="Times New Roman" w:hAnsi="Times New Roman"/>
          <w:sz w:val="28"/>
          <w:szCs w:val="28"/>
        </w:rPr>
        <w:t xml:space="preserve">отчётности (подробной по каждому пункту) </w:t>
      </w:r>
      <w:r>
        <w:rPr>
          <w:rFonts w:ascii="Times New Roman" w:hAnsi="Times New Roman"/>
          <w:sz w:val="28"/>
          <w:szCs w:val="28"/>
        </w:rPr>
        <w:t xml:space="preserve">по первому требованию. </w:t>
      </w:r>
    </w:p>
    <w:p w14:paraId="488495A7" w14:textId="77777777" w:rsidR="00F66FE4" w:rsidRDefault="00CB7614" w:rsidP="00F66F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112F0">
        <w:rPr>
          <w:rFonts w:ascii="Times New Roman" w:hAnsi="Times New Roman"/>
          <w:sz w:val="28"/>
          <w:szCs w:val="28"/>
        </w:rPr>
        <w:t>Заместителю генерального директора ОАО «Говяды-агро» - УКХ» по правовой, кадровой и идеологической работе Выговской Н.С.</w:t>
      </w:r>
      <w:r>
        <w:rPr>
          <w:rFonts w:ascii="Times New Roman" w:hAnsi="Times New Roman"/>
          <w:sz w:val="28"/>
          <w:szCs w:val="28"/>
        </w:rPr>
        <w:t xml:space="preserve"> в установленном порядке внести прилагаемый План мероприятий на утверждение </w:t>
      </w:r>
      <w:r w:rsidR="002112F0">
        <w:rPr>
          <w:rFonts w:ascii="Times New Roman" w:hAnsi="Times New Roman"/>
          <w:sz w:val="28"/>
          <w:szCs w:val="28"/>
        </w:rPr>
        <w:t>постоянно действующей комиссии по противодействию коррупции в ОАО «Говяды-агро» - УКХ».</w:t>
      </w:r>
    </w:p>
    <w:p w14:paraId="216E09AD" w14:textId="77777777" w:rsidR="002112F0" w:rsidRDefault="002F3DB7" w:rsidP="0018353A">
      <w:pPr>
        <w:pStyle w:val="a8"/>
        <w:spacing w:after="0" w:line="240" w:lineRule="auto"/>
        <w:ind w:left="-14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112F0">
        <w:rPr>
          <w:rFonts w:ascii="Times New Roman" w:hAnsi="Times New Roman"/>
          <w:sz w:val="28"/>
          <w:szCs w:val="28"/>
        </w:rPr>
        <w:t>4. Котову П.Н.</w:t>
      </w:r>
      <w:r>
        <w:rPr>
          <w:rFonts w:ascii="Times New Roman" w:hAnsi="Times New Roman"/>
          <w:sz w:val="28"/>
          <w:szCs w:val="28"/>
        </w:rPr>
        <w:t xml:space="preserve">, технику-программисту ОАО «Говяды-агро» - УКХ» совместно с </w:t>
      </w:r>
      <w:r w:rsidRPr="002F3DB7">
        <w:rPr>
          <w:sz w:val="28"/>
          <w:szCs w:val="28"/>
        </w:rPr>
        <w:t xml:space="preserve"> </w:t>
      </w:r>
      <w:proofErr w:type="spellStart"/>
      <w:r w:rsidR="00323463">
        <w:rPr>
          <w:rFonts w:ascii="Times New Roman" w:hAnsi="Times New Roman"/>
          <w:sz w:val="28"/>
          <w:szCs w:val="28"/>
        </w:rPr>
        <w:t>Батуро</w:t>
      </w:r>
      <w:proofErr w:type="spellEnd"/>
      <w:r w:rsidR="00323463">
        <w:rPr>
          <w:rFonts w:ascii="Times New Roman" w:hAnsi="Times New Roman"/>
          <w:sz w:val="28"/>
          <w:szCs w:val="28"/>
        </w:rPr>
        <w:t xml:space="preserve"> К.В., экономистом </w:t>
      </w:r>
      <w:r>
        <w:rPr>
          <w:rFonts w:ascii="Times New Roman" w:hAnsi="Times New Roman"/>
          <w:sz w:val="28"/>
          <w:szCs w:val="28"/>
        </w:rPr>
        <w:t xml:space="preserve">ОАО «Говяды-агро» - УКХ» - лицам, ответственным за ведение </w:t>
      </w:r>
      <w:r w:rsidRPr="002F3DB7">
        <w:rPr>
          <w:rFonts w:ascii="Times New Roman" w:hAnsi="Times New Roman"/>
          <w:sz w:val="28"/>
          <w:szCs w:val="28"/>
        </w:rPr>
        <w:t xml:space="preserve">(своевременность размещения, обновления информации) официального сайта </w:t>
      </w:r>
      <w:r>
        <w:rPr>
          <w:rFonts w:ascii="Times New Roman" w:hAnsi="Times New Roman"/>
          <w:sz w:val="28"/>
          <w:szCs w:val="28"/>
        </w:rPr>
        <w:t>ОАО «Говяды-агро» - УКХ»:</w:t>
      </w:r>
    </w:p>
    <w:p w14:paraId="1575FBCE" w14:textId="77777777" w:rsidR="002112F0" w:rsidRDefault="002112F0" w:rsidP="00F66F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разместить План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й на официальном сайте ОАО «Говяды-агро» - УКХ» в глобальной компьютерной сети Интернет не позднее 15 дней со дня его утверждения;</w:t>
      </w:r>
    </w:p>
    <w:p w14:paraId="6A49CC06" w14:textId="77777777" w:rsidR="00EA3A94" w:rsidRPr="002112F0" w:rsidRDefault="002112F0" w:rsidP="00211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еспечить размещение информации о дате, времени и месте проведения заседаний постоянно действующей комиссии по противодействию коррупции в ОАО «Говяды-агро» - УКХ» на официальном сайте ОАО «Говяды-агро» - УКХ» в глобальной компьютерной сети Интернет не позднее 5 рабочих дней до дня проведения заседания комиссии.</w:t>
      </w:r>
    </w:p>
    <w:p w14:paraId="2C24F93E" w14:textId="77777777" w:rsidR="00F82602" w:rsidRPr="00B0757C" w:rsidRDefault="002112F0" w:rsidP="00B719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C1269" w:rsidRPr="00B0757C">
        <w:rPr>
          <w:rFonts w:ascii="Times New Roman" w:hAnsi="Times New Roman"/>
          <w:sz w:val="28"/>
          <w:szCs w:val="28"/>
        </w:rPr>
        <w:t>. Секретарю приёмной</w:t>
      </w:r>
      <w:r w:rsidR="00612EEA" w:rsidRPr="00B0757C">
        <w:rPr>
          <w:rFonts w:ascii="Times New Roman" w:hAnsi="Times New Roman"/>
          <w:sz w:val="28"/>
          <w:szCs w:val="28"/>
        </w:rPr>
        <w:t xml:space="preserve"> руководителя ОАО «</w:t>
      </w:r>
      <w:r w:rsidR="00B152E4" w:rsidRPr="00B0757C">
        <w:rPr>
          <w:rFonts w:ascii="Times New Roman" w:hAnsi="Times New Roman"/>
          <w:sz w:val="28"/>
          <w:szCs w:val="28"/>
        </w:rPr>
        <w:t xml:space="preserve">Говяды-агро» - УКХ» Гаранской И.А. </w:t>
      </w:r>
      <w:r w:rsidR="00DC1269" w:rsidRPr="00B0757C">
        <w:rPr>
          <w:rFonts w:ascii="Times New Roman" w:hAnsi="Times New Roman"/>
          <w:sz w:val="28"/>
          <w:szCs w:val="28"/>
        </w:rPr>
        <w:t>довести настоящий приказ</w:t>
      </w:r>
      <w:r w:rsidR="00B152E4" w:rsidRPr="00B0757C">
        <w:rPr>
          <w:rFonts w:ascii="Times New Roman" w:hAnsi="Times New Roman"/>
          <w:sz w:val="28"/>
          <w:szCs w:val="28"/>
        </w:rPr>
        <w:t xml:space="preserve">, </w:t>
      </w:r>
      <w:r w:rsidR="00451398">
        <w:rPr>
          <w:rFonts w:ascii="Times New Roman" w:hAnsi="Times New Roman"/>
          <w:sz w:val="28"/>
          <w:szCs w:val="28"/>
        </w:rPr>
        <w:t xml:space="preserve">План мероприятий </w:t>
      </w:r>
      <w:r w:rsidR="00DC1269" w:rsidRPr="00B0757C">
        <w:rPr>
          <w:rFonts w:ascii="Times New Roman" w:hAnsi="Times New Roman"/>
          <w:sz w:val="28"/>
          <w:szCs w:val="28"/>
        </w:rPr>
        <w:t>до сведения до</w:t>
      </w:r>
      <w:r w:rsidR="00451398">
        <w:rPr>
          <w:rFonts w:ascii="Times New Roman" w:hAnsi="Times New Roman"/>
          <w:sz w:val="28"/>
          <w:szCs w:val="28"/>
        </w:rPr>
        <w:t>лжностных лиц – членов комиссии, ответственных исполнителей</w:t>
      </w:r>
      <w:r>
        <w:rPr>
          <w:rFonts w:ascii="Times New Roman" w:hAnsi="Times New Roman"/>
          <w:sz w:val="28"/>
          <w:szCs w:val="28"/>
        </w:rPr>
        <w:t>, указанных в Плане мероприятий, настоящем приказе</w:t>
      </w:r>
    </w:p>
    <w:p w14:paraId="217A8B0E" w14:textId="77777777" w:rsidR="00C4171C" w:rsidRPr="00B0757C" w:rsidRDefault="002112F0" w:rsidP="006B58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9133B" w:rsidRPr="00B0757C">
        <w:rPr>
          <w:rFonts w:ascii="Times New Roman" w:hAnsi="Times New Roman"/>
          <w:sz w:val="28"/>
          <w:szCs w:val="28"/>
        </w:rPr>
        <w:t>. Нас</w:t>
      </w:r>
      <w:r w:rsidR="00A80629" w:rsidRPr="00B0757C">
        <w:rPr>
          <w:rFonts w:ascii="Times New Roman" w:hAnsi="Times New Roman"/>
          <w:sz w:val="28"/>
          <w:szCs w:val="28"/>
        </w:rPr>
        <w:t xml:space="preserve">тоящий приказ вступает в силу со дня его подписания. </w:t>
      </w:r>
    </w:p>
    <w:p w14:paraId="75354F28" w14:textId="77777777" w:rsidR="00C4171C" w:rsidRDefault="00C4171C" w:rsidP="00C4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2A9EC8" w14:textId="77777777" w:rsidR="00B0757C" w:rsidRDefault="00B0757C" w:rsidP="00C4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1A0BD7" w14:textId="77777777" w:rsidR="00B0757C" w:rsidRDefault="00B0757C" w:rsidP="00C4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44FEE2" w14:textId="77777777" w:rsidR="00B0757C" w:rsidRPr="00B0757C" w:rsidRDefault="00B0757C" w:rsidP="00C4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F324C2" w14:textId="77777777" w:rsidR="00A80629" w:rsidRPr="00B0757C" w:rsidRDefault="00B92CB0" w:rsidP="00C41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Генеральный д</w:t>
      </w:r>
      <w:r w:rsidR="00C4171C" w:rsidRPr="00B0757C">
        <w:rPr>
          <w:rFonts w:ascii="Times New Roman" w:hAnsi="Times New Roman"/>
          <w:sz w:val="28"/>
          <w:szCs w:val="28"/>
        </w:rPr>
        <w:t>иректор</w:t>
      </w:r>
      <w:r w:rsidR="00A80629" w:rsidRPr="00B0757C">
        <w:rPr>
          <w:rFonts w:ascii="Times New Roman" w:hAnsi="Times New Roman"/>
          <w:sz w:val="28"/>
          <w:szCs w:val="28"/>
        </w:rPr>
        <w:t xml:space="preserve"> </w:t>
      </w:r>
    </w:p>
    <w:p w14:paraId="08D5D53C" w14:textId="77777777" w:rsidR="008F2FD6" w:rsidRPr="00B0757C" w:rsidRDefault="00BB50CD" w:rsidP="00B92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ОАО «</w:t>
      </w:r>
      <w:r w:rsidR="008F2FD6" w:rsidRPr="00B0757C">
        <w:rPr>
          <w:rFonts w:ascii="Times New Roman" w:hAnsi="Times New Roman"/>
          <w:sz w:val="28"/>
          <w:szCs w:val="28"/>
        </w:rPr>
        <w:t>Говяды-агро» - управляющая</w:t>
      </w:r>
    </w:p>
    <w:p w14:paraId="0E621F77" w14:textId="77777777" w:rsidR="00A80629" w:rsidRPr="00B0757C" w:rsidRDefault="008F2FD6" w:rsidP="00B92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компания холдинга</w:t>
      </w:r>
      <w:r w:rsidR="00B92CB0" w:rsidRPr="00B0757C">
        <w:rPr>
          <w:rFonts w:ascii="Times New Roman" w:hAnsi="Times New Roman"/>
          <w:sz w:val="28"/>
          <w:szCs w:val="28"/>
        </w:rPr>
        <w:t xml:space="preserve">»                                      </w:t>
      </w:r>
      <w:r w:rsidR="00EE43F4" w:rsidRPr="00B0757C">
        <w:rPr>
          <w:rFonts w:ascii="Times New Roman" w:hAnsi="Times New Roman"/>
          <w:sz w:val="28"/>
          <w:szCs w:val="28"/>
        </w:rPr>
        <w:t xml:space="preserve">              </w:t>
      </w:r>
      <w:r w:rsidR="00B719D3" w:rsidRPr="00B0757C">
        <w:rPr>
          <w:rFonts w:ascii="Times New Roman" w:hAnsi="Times New Roman"/>
          <w:sz w:val="28"/>
          <w:szCs w:val="28"/>
        </w:rPr>
        <w:t xml:space="preserve">      </w:t>
      </w:r>
      <w:r w:rsidRPr="00B0757C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B0757C">
        <w:rPr>
          <w:rFonts w:ascii="Times New Roman" w:hAnsi="Times New Roman"/>
          <w:sz w:val="28"/>
          <w:szCs w:val="28"/>
        </w:rPr>
        <w:t>В.Г.Закордонский</w:t>
      </w:r>
      <w:proofErr w:type="spellEnd"/>
    </w:p>
    <w:p w14:paraId="655DC257" w14:textId="77777777" w:rsidR="00B92CB0" w:rsidRPr="00B0757C" w:rsidRDefault="00B92CB0" w:rsidP="00B92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F56097" w14:textId="77777777" w:rsidR="00B92CB0" w:rsidRPr="00B0757C" w:rsidRDefault="00B92CB0" w:rsidP="00B92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Согласовано</w:t>
      </w:r>
    </w:p>
    <w:p w14:paraId="58876AA7" w14:textId="77777777" w:rsidR="00B92CB0" w:rsidRPr="00B0757C" w:rsidRDefault="00B92CB0" w:rsidP="00B92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Заместитель генерального директора</w:t>
      </w:r>
    </w:p>
    <w:p w14:paraId="5E1374CA" w14:textId="77777777" w:rsidR="00B92CB0" w:rsidRPr="00B0757C" w:rsidRDefault="00B92CB0" w:rsidP="00B92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 xml:space="preserve">ОАО «Говяды-агро» - УКХ» </w:t>
      </w:r>
    </w:p>
    <w:p w14:paraId="2B744758" w14:textId="77777777" w:rsidR="00B92CB0" w:rsidRPr="00B0757C" w:rsidRDefault="00451398" w:rsidP="00B92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авовой, кадровой </w:t>
      </w:r>
      <w:r w:rsidR="00B92CB0" w:rsidRPr="00B0757C">
        <w:rPr>
          <w:rFonts w:ascii="Times New Roman" w:hAnsi="Times New Roman"/>
          <w:sz w:val="28"/>
          <w:szCs w:val="28"/>
        </w:rPr>
        <w:t xml:space="preserve"> и</w:t>
      </w:r>
    </w:p>
    <w:p w14:paraId="26E1CC45" w14:textId="77777777" w:rsidR="00B92CB0" w:rsidRPr="00B0757C" w:rsidRDefault="00451398" w:rsidP="00B92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ологической работе </w:t>
      </w:r>
      <w:r w:rsidR="00B92CB0" w:rsidRPr="00B0757C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E43F4" w:rsidRPr="00B0757C">
        <w:rPr>
          <w:rFonts w:ascii="Times New Roman" w:hAnsi="Times New Roman"/>
          <w:sz w:val="28"/>
          <w:szCs w:val="28"/>
        </w:rPr>
        <w:t xml:space="preserve">                 </w:t>
      </w:r>
      <w:r w:rsidR="00B719D3" w:rsidRPr="00B0757C">
        <w:rPr>
          <w:rFonts w:ascii="Times New Roman" w:hAnsi="Times New Roman"/>
          <w:sz w:val="28"/>
          <w:szCs w:val="28"/>
        </w:rPr>
        <w:t xml:space="preserve">       </w:t>
      </w:r>
      <w:r w:rsidR="002112F0">
        <w:rPr>
          <w:rFonts w:ascii="Times New Roman" w:hAnsi="Times New Roman"/>
          <w:sz w:val="28"/>
          <w:szCs w:val="28"/>
        </w:rPr>
        <w:t xml:space="preserve">     </w:t>
      </w:r>
      <w:r w:rsidR="00B92CB0" w:rsidRPr="00B0757C">
        <w:rPr>
          <w:rFonts w:ascii="Times New Roman" w:hAnsi="Times New Roman"/>
          <w:sz w:val="28"/>
          <w:szCs w:val="28"/>
        </w:rPr>
        <w:t>Н.С.Выговская</w:t>
      </w:r>
    </w:p>
    <w:p w14:paraId="3F66299D" w14:textId="77777777" w:rsidR="00C4171C" w:rsidRPr="00B0757C" w:rsidRDefault="00B92CB0" w:rsidP="00FB2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14:paraId="4D574EDD" w14:textId="77777777" w:rsidR="00C4171C" w:rsidRPr="00B0757C" w:rsidRDefault="00C4171C" w:rsidP="00C417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 xml:space="preserve">С приказом </w:t>
      </w:r>
      <w:r w:rsidR="00BB50CD" w:rsidRPr="00B075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757C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B0757C">
        <w:rPr>
          <w:rFonts w:ascii="Times New Roman" w:hAnsi="Times New Roman"/>
          <w:sz w:val="28"/>
          <w:szCs w:val="28"/>
        </w:rPr>
        <w:t>:</w:t>
      </w:r>
    </w:p>
    <w:p w14:paraId="29796488" w14:textId="77777777" w:rsidR="006B58BC" w:rsidRPr="00B0757C" w:rsidRDefault="00C4171C" w:rsidP="00B92C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 xml:space="preserve">                                </w:t>
      </w:r>
    </w:p>
    <w:p w14:paraId="31126CA1" w14:textId="77777777" w:rsidR="006B58BC" w:rsidRPr="00B0757C" w:rsidRDefault="006B58BC" w:rsidP="00C417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DE314F" w14:textId="77777777" w:rsidR="00BB50CD" w:rsidRPr="00B0757C" w:rsidRDefault="00BB50CD" w:rsidP="00C417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166EDB" w14:textId="77777777" w:rsidR="00BB50CD" w:rsidRPr="00B0757C" w:rsidRDefault="00BB50CD" w:rsidP="00C417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A78227" w14:textId="77777777" w:rsidR="00BB50CD" w:rsidRPr="00B0757C" w:rsidRDefault="00BB50CD" w:rsidP="00C417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38EDA8" w14:textId="77777777" w:rsidR="002220F5" w:rsidRPr="00B0757C" w:rsidRDefault="002220F5" w:rsidP="00C417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02178E" w14:textId="77777777" w:rsidR="002220F5" w:rsidRPr="00B0757C" w:rsidRDefault="002220F5" w:rsidP="00C417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4E6E0B" w14:textId="77777777" w:rsidR="002220F5" w:rsidRPr="00B0757C" w:rsidRDefault="002220F5" w:rsidP="00C417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E04C19" w14:textId="77777777" w:rsidR="002220F5" w:rsidRPr="00B0757C" w:rsidRDefault="002220F5" w:rsidP="00C417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D44C72" w14:textId="77777777" w:rsidR="002220F5" w:rsidRPr="00B0757C" w:rsidRDefault="002220F5" w:rsidP="00C417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85AACD" w14:textId="77777777" w:rsidR="002220F5" w:rsidRPr="00B0757C" w:rsidRDefault="002220F5" w:rsidP="00C417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F637D6" w14:textId="77777777" w:rsidR="002220F5" w:rsidRPr="00B0757C" w:rsidRDefault="002220F5" w:rsidP="00C417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C903E0" w14:textId="77777777" w:rsidR="002220F5" w:rsidRPr="00B0757C" w:rsidRDefault="002220F5" w:rsidP="00C417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A6A162" w14:textId="77777777" w:rsidR="002220F5" w:rsidRPr="00B0757C" w:rsidRDefault="002220F5" w:rsidP="00C417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8A13ED" w14:textId="77777777" w:rsidR="002220F5" w:rsidRPr="00B0757C" w:rsidRDefault="002220F5" w:rsidP="00C417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2B5772" w14:textId="77777777" w:rsidR="002220F5" w:rsidRDefault="002220F5" w:rsidP="00C4171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4CC67CEA" w14:textId="77777777" w:rsidR="00A35158" w:rsidRDefault="00A35158" w:rsidP="00C4171C">
      <w:pPr>
        <w:spacing w:after="0"/>
        <w:rPr>
          <w:rFonts w:ascii="Times New Roman" w:hAnsi="Times New Roman"/>
          <w:sz w:val="28"/>
          <w:szCs w:val="28"/>
        </w:rPr>
      </w:pPr>
    </w:p>
    <w:p w14:paraId="75B3084D" w14:textId="77777777" w:rsidR="00A35158" w:rsidRDefault="00A35158" w:rsidP="00C4171C">
      <w:pPr>
        <w:spacing w:after="0"/>
        <w:rPr>
          <w:rFonts w:ascii="Times New Roman" w:hAnsi="Times New Roman"/>
          <w:sz w:val="28"/>
          <w:szCs w:val="28"/>
        </w:rPr>
      </w:pPr>
    </w:p>
    <w:p w14:paraId="7052765E" w14:textId="77777777" w:rsidR="0018353A" w:rsidRDefault="00A35158" w:rsidP="00C4171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C4171C">
        <w:rPr>
          <w:rFonts w:ascii="Times New Roman" w:hAnsi="Times New Roman"/>
          <w:sz w:val="28"/>
          <w:szCs w:val="28"/>
        </w:rPr>
        <w:t xml:space="preserve"> </w:t>
      </w:r>
      <w:r w:rsidR="009F7249">
        <w:rPr>
          <w:rFonts w:ascii="Times New Roman" w:hAnsi="Times New Roman"/>
          <w:sz w:val="28"/>
          <w:szCs w:val="28"/>
        </w:rPr>
        <w:t xml:space="preserve"> </w:t>
      </w:r>
    </w:p>
    <w:p w14:paraId="2693F2DB" w14:textId="77777777" w:rsidR="0018353A" w:rsidRDefault="0018353A" w:rsidP="00C4171C">
      <w:pPr>
        <w:spacing w:after="0"/>
        <w:rPr>
          <w:rFonts w:ascii="Times New Roman" w:hAnsi="Times New Roman"/>
          <w:sz w:val="28"/>
          <w:szCs w:val="28"/>
        </w:rPr>
      </w:pPr>
    </w:p>
    <w:p w14:paraId="14D87508" w14:textId="77777777" w:rsidR="0018353A" w:rsidRDefault="0018353A" w:rsidP="00C4171C">
      <w:pPr>
        <w:spacing w:after="0"/>
        <w:rPr>
          <w:rFonts w:ascii="Times New Roman" w:hAnsi="Times New Roman"/>
          <w:sz w:val="28"/>
          <w:szCs w:val="28"/>
        </w:rPr>
      </w:pPr>
    </w:p>
    <w:p w14:paraId="4F0E7398" w14:textId="77777777" w:rsidR="0018353A" w:rsidRDefault="0018353A" w:rsidP="00C4171C">
      <w:pPr>
        <w:spacing w:after="0"/>
        <w:rPr>
          <w:rFonts w:ascii="Times New Roman" w:hAnsi="Times New Roman"/>
          <w:sz w:val="28"/>
          <w:szCs w:val="28"/>
        </w:rPr>
      </w:pPr>
    </w:p>
    <w:p w14:paraId="78757731" w14:textId="051034A0" w:rsidR="00C4171C" w:rsidRDefault="0018353A" w:rsidP="00C4171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AE208A">
        <w:rPr>
          <w:rFonts w:ascii="Times New Roman" w:hAnsi="Times New Roman"/>
          <w:sz w:val="28"/>
          <w:szCs w:val="28"/>
        </w:rPr>
        <w:t xml:space="preserve"> </w:t>
      </w:r>
      <w:r w:rsidR="007D31B0">
        <w:rPr>
          <w:rFonts w:ascii="Times New Roman" w:hAnsi="Times New Roman"/>
          <w:sz w:val="28"/>
          <w:szCs w:val="28"/>
        </w:rPr>
        <w:t>УТВЕРЖДЕНО</w:t>
      </w:r>
    </w:p>
    <w:p w14:paraId="4D6A7EFF" w14:textId="5F767772" w:rsidR="00224E47" w:rsidRDefault="00C4171C" w:rsidP="00224E4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BB50CD">
        <w:rPr>
          <w:rFonts w:ascii="Times New Roman" w:hAnsi="Times New Roman"/>
          <w:sz w:val="28"/>
          <w:szCs w:val="28"/>
        </w:rPr>
        <w:t xml:space="preserve">                               </w:t>
      </w:r>
      <w:r w:rsidR="00AE208A">
        <w:rPr>
          <w:rFonts w:ascii="Times New Roman" w:hAnsi="Times New Roman"/>
          <w:sz w:val="28"/>
          <w:szCs w:val="28"/>
        </w:rPr>
        <w:t xml:space="preserve"> </w:t>
      </w:r>
      <w:r w:rsidR="007D31B0">
        <w:rPr>
          <w:rFonts w:ascii="Times New Roman" w:hAnsi="Times New Roman"/>
          <w:sz w:val="28"/>
          <w:szCs w:val="28"/>
        </w:rPr>
        <w:t>Решение комиссии</w:t>
      </w:r>
    </w:p>
    <w:p w14:paraId="0996E192" w14:textId="6595F0BC" w:rsidR="00224E47" w:rsidRDefault="00224E47" w:rsidP="00224E47">
      <w:pPr>
        <w:spacing w:after="0"/>
        <w:ind w:left="5954" w:hanging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7D31B0">
        <w:rPr>
          <w:rFonts w:ascii="Times New Roman" w:hAnsi="Times New Roman"/>
          <w:sz w:val="28"/>
          <w:szCs w:val="28"/>
        </w:rPr>
        <w:t xml:space="preserve">по противодействию              коррупции </w:t>
      </w:r>
      <w:proofErr w:type="gramStart"/>
      <w:r w:rsidR="007D31B0">
        <w:rPr>
          <w:rFonts w:ascii="Times New Roman" w:hAnsi="Times New Roman"/>
          <w:sz w:val="28"/>
          <w:szCs w:val="28"/>
        </w:rPr>
        <w:t>в</w:t>
      </w:r>
      <w:proofErr w:type="gramEnd"/>
      <w:r w:rsidR="007D31B0">
        <w:rPr>
          <w:rFonts w:ascii="Times New Roman" w:hAnsi="Times New Roman"/>
          <w:sz w:val="28"/>
          <w:szCs w:val="28"/>
        </w:rPr>
        <w:t xml:space="preserve"> </w:t>
      </w:r>
    </w:p>
    <w:p w14:paraId="7C5844D9" w14:textId="77777777" w:rsidR="006B58BC" w:rsidRDefault="00224E47" w:rsidP="00AE208A">
      <w:pPr>
        <w:spacing w:after="0"/>
        <w:ind w:left="5954" w:hanging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AE208A">
        <w:rPr>
          <w:rFonts w:ascii="Times New Roman" w:hAnsi="Times New Roman"/>
          <w:sz w:val="28"/>
          <w:szCs w:val="28"/>
        </w:rPr>
        <w:t xml:space="preserve"> </w:t>
      </w:r>
      <w:r w:rsidR="00BB50CD">
        <w:rPr>
          <w:rFonts w:ascii="Times New Roman" w:hAnsi="Times New Roman"/>
          <w:sz w:val="28"/>
          <w:szCs w:val="28"/>
        </w:rPr>
        <w:t>ОАО «</w:t>
      </w:r>
      <w:r w:rsidR="00B92CB0">
        <w:rPr>
          <w:rFonts w:ascii="Times New Roman" w:hAnsi="Times New Roman"/>
          <w:sz w:val="28"/>
          <w:szCs w:val="28"/>
        </w:rPr>
        <w:t xml:space="preserve">Говяды-агро» </w:t>
      </w:r>
      <w:proofErr w:type="gramStart"/>
      <w:r w:rsidR="00B92CB0">
        <w:rPr>
          <w:rFonts w:ascii="Times New Roman" w:hAnsi="Times New Roman"/>
          <w:sz w:val="28"/>
          <w:szCs w:val="28"/>
        </w:rPr>
        <w:t>-У</w:t>
      </w:r>
      <w:proofErr w:type="gramEnd"/>
      <w:r w:rsidR="00B92CB0">
        <w:rPr>
          <w:rFonts w:ascii="Times New Roman" w:hAnsi="Times New Roman"/>
          <w:sz w:val="28"/>
          <w:szCs w:val="28"/>
        </w:rPr>
        <w:t>КХ»</w:t>
      </w:r>
      <w:r w:rsidR="006B58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92CB0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61563C7B" w14:textId="0D4F4E83" w:rsidR="00C4171C" w:rsidRDefault="00B92CB0" w:rsidP="00C4171C">
      <w:pPr>
        <w:tabs>
          <w:tab w:val="right" w:pos="935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7D31B0">
        <w:rPr>
          <w:rFonts w:ascii="Times New Roman" w:hAnsi="Times New Roman"/>
          <w:sz w:val="28"/>
          <w:szCs w:val="28"/>
        </w:rPr>
        <w:t>15.02</w:t>
      </w:r>
      <w:r w:rsidR="00D77703">
        <w:rPr>
          <w:rFonts w:ascii="Times New Roman" w:hAnsi="Times New Roman"/>
          <w:sz w:val="28"/>
          <w:szCs w:val="28"/>
        </w:rPr>
        <w:t>.202</w:t>
      </w:r>
      <w:r w:rsidR="00501726">
        <w:rPr>
          <w:rFonts w:ascii="Times New Roman" w:hAnsi="Times New Roman"/>
          <w:sz w:val="28"/>
          <w:szCs w:val="28"/>
        </w:rPr>
        <w:t>4</w:t>
      </w:r>
      <w:r w:rsidR="00AE208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</w:t>
      </w:r>
      <w:r w:rsidR="007D31B0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</w:p>
    <w:p w14:paraId="445B1A11" w14:textId="77777777" w:rsidR="00C4171C" w:rsidRPr="00AE208A" w:rsidRDefault="00C4171C" w:rsidP="00C4171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14:paraId="7603E0C7" w14:textId="77777777" w:rsidR="00C4171C" w:rsidRDefault="00C4171C" w:rsidP="00C417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14:paraId="0DD333FF" w14:textId="77777777" w:rsidR="00C4171C" w:rsidRDefault="00C4171C" w:rsidP="00C417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по противодействию коррупции </w:t>
      </w:r>
    </w:p>
    <w:p w14:paraId="7A7E814B" w14:textId="77777777" w:rsidR="00BB50CD" w:rsidRDefault="006B58BC" w:rsidP="00C417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ткрытом акц</w:t>
      </w:r>
      <w:r w:rsidR="00BB50CD">
        <w:rPr>
          <w:rFonts w:ascii="Times New Roman" w:hAnsi="Times New Roman"/>
          <w:b/>
          <w:sz w:val="28"/>
          <w:szCs w:val="28"/>
        </w:rPr>
        <w:t>ионерном обществе «</w:t>
      </w:r>
      <w:r w:rsidR="00B92CB0">
        <w:rPr>
          <w:rFonts w:ascii="Times New Roman" w:hAnsi="Times New Roman"/>
          <w:b/>
          <w:sz w:val="28"/>
          <w:szCs w:val="28"/>
        </w:rPr>
        <w:t xml:space="preserve">Говяды-агро» </w:t>
      </w:r>
      <w:proofErr w:type="gramStart"/>
      <w:r w:rsidR="00B92CB0">
        <w:rPr>
          <w:rFonts w:ascii="Times New Roman" w:hAnsi="Times New Roman"/>
          <w:b/>
          <w:sz w:val="28"/>
          <w:szCs w:val="28"/>
        </w:rPr>
        <w:t>-У</w:t>
      </w:r>
      <w:proofErr w:type="gramEnd"/>
      <w:r w:rsidR="00B92CB0">
        <w:rPr>
          <w:rFonts w:ascii="Times New Roman" w:hAnsi="Times New Roman"/>
          <w:b/>
          <w:sz w:val="28"/>
          <w:szCs w:val="28"/>
        </w:rPr>
        <w:t>КХ»</w:t>
      </w:r>
    </w:p>
    <w:p w14:paraId="62331B45" w14:textId="14A38570" w:rsidR="00C4171C" w:rsidRDefault="006B58BC" w:rsidP="00C417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</w:t>
      </w:r>
      <w:r w:rsidR="00D77703">
        <w:rPr>
          <w:rFonts w:ascii="Times New Roman" w:hAnsi="Times New Roman"/>
          <w:b/>
          <w:sz w:val="28"/>
          <w:szCs w:val="28"/>
        </w:rPr>
        <w:t xml:space="preserve"> 202</w:t>
      </w:r>
      <w:r w:rsidR="00501726">
        <w:rPr>
          <w:rFonts w:ascii="Times New Roman" w:hAnsi="Times New Roman"/>
          <w:b/>
          <w:sz w:val="28"/>
          <w:szCs w:val="28"/>
        </w:rPr>
        <w:t>4</w:t>
      </w:r>
      <w:r w:rsidR="009F724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DAA1E2D" w14:textId="77777777" w:rsidR="00C4171C" w:rsidRDefault="00C4171C" w:rsidP="00C417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0"/>
        <w:gridCol w:w="3375"/>
        <w:gridCol w:w="2059"/>
        <w:gridCol w:w="2411"/>
        <w:gridCol w:w="1409"/>
      </w:tblGrid>
      <w:tr w:rsidR="00C4171C" w14:paraId="01A3A42D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84B4" w14:textId="77777777" w:rsidR="00C4171C" w:rsidRDefault="00C417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DDDB" w14:textId="77777777" w:rsidR="00C4171C" w:rsidRDefault="00C417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0D0C" w14:textId="77777777" w:rsidR="00C4171C" w:rsidRDefault="00C417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742E" w14:textId="77777777" w:rsidR="00C4171C" w:rsidRDefault="006B58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D511" w14:textId="77777777" w:rsidR="00C4171C" w:rsidRDefault="006B58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</w:tr>
      <w:tr w:rsidR="00C4171C" w14:paraId="66CFEF0A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1242" w14:textId="77777777" w:rsidR="00C4171C" w:rsidRDefault="00C417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6BDB" w14:textId="7FD67E21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ть и утвердить план мероприятий по противодействию совершения коррупционных прест</w:t>
            </w:r>
            <w:r w:rsidR="00224E47">
              <w:rPr>
                <w:rFonts w:ascii="Times New Roman" w:hAnsi="Times New Roman"/>
                <w:sz w:val="28"/>
                <w:szCs w:val="28"/>
              </w:rPr>
              <w:t>уплений и правонарушений на 202</w:t>
            </w:r>
            <w:r w:rsidR="00501726">
              <w:rPr>
                <w:rFonts w:ascii="Times New Roman" w:hAnsi="Times New Roman"/>
                <w:sz w:val="28"/>
                <w:szCs w:val="28"/>
              </w:rPr>
              <w:t>4</w:t>
            </w:r>
            <w:r w:rsidR="009F72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9BEF" w14:textId="583BB2CE" w:rsidR="00C4171C" w:rsidRDefault="009F7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="00BB50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171C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D77703">
              <w:rPr>
                <w:rFonts w:ascii="Times New Roman" w:hAnsi="Times New Roman"/>
                <w:sz w:val="28"/>
                <w:szCs w:val="28"/>
              </w:rPr>
              <w:t>2</w:t>
            </w:r>
            <w:r w:rsidR="00501726">
              <w:rPr>
                <w:rFonts w:ascii="Times New Roman" w:hAnsi="Times New Roman"/>
                <w:sz w:val="28"/>
                <w:szCs w:val="28"/>
              </w:rPr>
              <w:t>4</w:t>
            </w:r>
            <w:r w:rsidR="00BB50C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DE78" w14:textId="77777777" w:rsidR="00C4171C" w:rsidRDefault="00BB50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4171C">
              <w:rPr>
                <w:rFonts w:ascii="Times New Roman" w:hAnsi="Times New Roman"/>
                <w:sz w:val="28"/>
                <w:szCs w:val="28"/>
              </w:rPr>
              <w:t>омисс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4F60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7AEE1BFA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3251" w14:textId="77777777" w:rsidR="00C4171C" w:rsidRDefault="00C417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258B" w14:textId="77777777" w:rsidR="00C4171C" w:rsidRDefault="003E116D" w:rsidP="009F7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</w:t>
            </w:r>
            <w:r w:rsidR="00BB50CD">
              <w:rPr>
                <w:rFonts w:ascii="Times New Roman" w:hAnsi="Times New Roman"/>
                <w:sz w:val="28"/>
                <w:szCs w:val="28"/>
              </w:rPr>
              <w:t>трива</w:t>
            </w:r>
            <w:r w:rsidR="00C4171C">
              <w:rPr>
                <w:rFonts w:ascii="Times New Roman" w:hAnsi="Times New Roman"/>
                <w:sz w:val="28"/>
                <w:szCs w:val="28"/>
              </w:rPr>
              <w:t xml:space="preserve">ть на </w:t>
            </w:r>
            <w:r w:rsidR="00224E47">
              <w:rPr>
                <w:rFonts w:ascii="Times New Roman" w:hAnsi="Times New Roman"/>
                <w:sz w:val="28"/>
                <w:szCs w:val="28"/>
              </w:rPr>
              <w:t>заседаниях Дирекции (</w:t>
            </w:r>
            <w:r w:rsidR="00BB50CD">
              <w:rPr>
                <w:rFonts w:ascii="Times New Roman" w:hAnsi="Times New Roman"/>
                <w:sz w:val="28"/>
                <w:szCs w:val="28"/>
              </w:rPr>
              <w:t>рабочих совещаниях</w:t>
            </w:r>
            <w:r w:rsidR="00224E47">
              <w:rPr>
                <w:rFonts w:ascii="Times New Roman" w:hAnsi="Times New Roman"/>
                <w:sz w:val="28"/>
                <w:szCs w:val="28"/>
              </w:rPr>
              <w:t>)</w:t>
            </w:r>
            <w:r w:rsidR="00BB50CD">
              <w:rPr>
                <w:rFonts w:ascii="Times New Roman" w:hAnsi="Times New Roman"/>
                <w:sz w:val="28"/>
                <w:szCs w:val="28"/>
              </w:rPr>
              <w:t xml:space="preserve"> с участием</w:t>
            </w:r>
            <w:r w:rsidR="00C417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249">
              <w:rPr>
                <w:rFonts w:ascii="Times New Roman" w:hAnsi="Times New Roman"/>
                <w:sz w:val="28"/>
                <w:szCs w:val="28"/>
              </w:rPr>
              <w:t xml:space="preserve">членов Дирекции </w:t>
            </w:r>
            <w:r w:rsidR="00C4171C">
              <w:rPr>
                <w:rFonts w:ascii="Times New Roman" w:hAnsi="Times New Roman"/>
                <w:sz w:val="28"/>
                <w:szCs w:val="28"/>
              </w:rPr>
              <w:t>итоги работы</w:t>
            </w:r>
            <w:r w:rsidR="00BB50CD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  <w:r w:rsidR="00C4171C">
              <w:rPr>
                <w:rFonts w:ascii="Times New Roman" w:hAnsi="Times New Roman"/>
                <w:sz w:val="28"/>
                <w:szCs w:val="28"/>
              </w:rPr>
              <w:t xml:space="preserve">, направленные на устранение </w:t>
            </w:r>
            <w:r w:rsidR="00BB50CD">
              <w:rPr>
                <w:rFonts w:ascii="Times New Roman" w:hAnsi="Times New Roman"/>
                <w:sz w:val="28"/>
                <w:szCs w:val="28"/>
              </w:rPr>
              <w:t xml:space="preserve">причин и </w:t>
            </w:r>
            <w:r w:rsidR="00C4171C">
              <w:rPr>
                <w:rFonts w:ascii="Times New Roman" w:hAnsi="Times New Roman"/>
                <w:sz w:val="28"/>
                <w:szCs w:val="28"/>
              </w:rPr>
              <w:t>условий, способствующих совершению коррупционных правонарушений и преступлен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1059" w14:textId="77777777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реже </w:t>
            </w:r>
          </w:p>
          <w:p w14:paraId="784211C7" w14:textId="77777777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 в г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EB44" w14:textId="77777777" w:rsidR="00C4171C" w:rsidRDefault="00BC4A5F" w:rsidP="00BC4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говская Н.С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FCD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477D9E83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443A" w14:textId="77777777" w:rsidR="00C4171C" w:rsidRDefault="00C417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2907" w14:textId="77777777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вать экономические предпосылки для устранения причин коррупции – совершенствовать систему оплаты тру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E815" w14:textId="77777777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2EE4" w14:textId="77777777" w:rsidR="00B92CB0" w:rsidRDefault="00B92C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щинская Ж.В., </w:t>
            </w:r>
          </w:p>
          <w:p w14:paraId="7EABC2AE" w14:textId="77777777" w:rsidR="00C4171C" w:rsidRDefault="00B92C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 М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95F5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41E73E7D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DE82" w14:textId="77777777" w:rsidR="00C4171C" w:rsidRDefault="00C417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EFAE" w14:textId="77777777" w:rsidR="00C4171C" w:rsidRDefault="00C4171C" w:rsidP="00FD55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ить наличие возмож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ррупционных рисков и</w:t>
            </w:r>
            <w:r w:rsidR="00D80515">
              <w:rPr>
                <w:rFonts w:ascii="Times New Roman" w:hAnsi="Times New Roman"/>
                <w:sz w:val="28"/>
                <w:szCs w:val="28"/>
              </w:rPr>
              <w:t xml:space="preserve">, как правил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5594">
              <w:rPr>
                <w:rFonts w:ascii="Times New Roman" w:hAnsi="Times New Roman"/>
                <w:sz w:val="28"/>
                <w:szCs w:val="28"/>
              </w:rPr>
              <w:t xml:space="preserve">принимать </w:t>
            </w:r>
            <w:r>
              <w:rPr>
                <w:rFonts w:ascii="Times New Roman" w:hAnsi="Times New Roman"/>
                <w:sz w:val="28"/>
                <w:szCs w:val="28"/>
              </w:rPr>
              <w:t>меры по их нейтрализац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A081" w14:textId="77777777" w:rsidR="00C4171C" w:rsidRDefault="00FD55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5AD7" w14:textId="77777777" w:rsidR="00C4171C" w:rsidRDefault="00D80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C1D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36EFD9DA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25F6" w14:textId="77777777" w:rsidR="00C4171C" w:rsidRDefault="00C417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456D" w14:textId="77777777" w:rsidR="00C4171C" w:rsidRDefault="00D80515" w:rsidP="00D80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сти тематические встречи  с работниками организации </w:t>
            </w:r>
            <w:r w:rsidR="00C4171C">
              <w:rPr>
                <w:rFonts w:ascii="Times New Roman" w:hAnsi="Times New Roman"/>
                <w:sz w:val="28"/>
                <w:szCs w:val="28"/>
              </w:rPr>
              <w:t xml:space="preserve"> по изучению норм антикоррупционного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587D" w14:textId="1E313D91" w:rsidR="00C4171C" w:rsidRDefault="00BC4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80515">
              <w:rPr>
                <w:rFonts w:ascii="Times New Roman" w:hAnsi="Times New Roman"/>
                <w:sz w:val="28"/>
                <w:szCs w:val="28"/>
              </w:rPr>
              <w:t xml:space="preserve"> - й квартал</w:t>
            </w:r>
            <w:r w:rsidR="00C4171C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D77703">
              <w:rPr>
                <w:rFonts w:ascii="Times New Roman" w:hAnsi="Times New Roman"/>
                <w:sz w:val="28"/>
                <w:szCs w:val="28"/>
              </w:rPr>
              <w:t>2</w:t>
            </w:r>
            <w:r w:rsidR="00501726">
              <w:rPr>
                <w:rFonts w:ascii="Times New Roman" w:hAnsi="Times New Roman"/>
                <w:sz w:val="28"/>
                <w:szCs w:val="28"/>
              </w:rPr>
              <w:t>4</w:t>
            </w:r>
            <w:r w:rsidR="00D8051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90D8" w14:textId="77777777" w:rsidR="00C4171C" w:rsidRDefault="00BC4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говская Н.С.</w:t>
            </w:r>
          </w:p>
          <w:p w14:paraId="6E9E9BB6" w14:textId="77777777" w:rsidR="00224E47" w:rsidRDefault="00224E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хлицкая Д.А.</w:t>
            </w:r>
          </w:p>
          <w:p w14:paraId="55C88F06" w14:textId="77777777" w:rsidR="00224E47" w:rsidRDefault="00224E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А.В.</w:t>
            </w:r>
          </w:p>
          <w:p w14:paraId="0A23C767" w14:textId="77777777" w:rsidR="009F7249" w:rsidRDefault="009F7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нская И.А.</w:t>
            </w:r>
          </w:p>
          <w:p w14:paraId="19A57550" w14:textId="77777777" w:rsidR="009F7249" w:rsidRDefault="009F72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4F0F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7F57F76D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4D26" w14:textId="77777777" w:rsidR="00C4171C" w:rsidRDefault="00C417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732F" w14:textId="77777777" w:rsidR="00C4171C" w:rsidRDefault="00D80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водить </w:t>
            </w:r>
            <w:r w:rsidR="00C4171C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сведения работников организации </w:t>
            </w:r>
            <w:r w:rsidR="00C417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4171C">
              <w:rPr>
                <w:rFonts w:ascii="Times New Roman" w:hAnsi="Times New Roman"/>
                <w:sz w:val="28"/>
                <w:szCs w:val="28"/>
              </w:rPr>
              <w:t xml:space="preserve">факты </w:t>
            </w:r>
            <w:r>
              <w:rPr>
                <w:rFonts w:ascii="Times New Roman" w:hAnsi="Times New Roman"/>
                <w:sz w:val="28"/>
                <w:szCs w:val="28"/>
              </w:rPr>
              <w:t>о пресечении</w:t>
            </w:r>
            <w:proofErr w:type="gramEnd"/>
            <w:r w:rsidR="00C4171C">
              <w:rPr>
                <w:rFonts w:ascii="Times New Roman" w:hAnsi="Times New Roman"/>
                <w:sz w:val="28"/>
                <w:szCs w:val="28"/>
              </w:rPr>
              <w:t xml:space="preserve"> правоохранительными органами коррупционных правонарушений и преступлений, мерах ответственности виновных лиц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BDBE" w14:textId="77777777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22E6" w14:textId="77777777" w:rsidR="00C4171C" w:rsidRDefault="009F7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говская Н.С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BB94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1A74C58E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088E" w14:textId="77777777" w:rsidR="00C4171C" w:rsidRDefault="00C417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2873" w14:textId="77777777" w:rsidR="00C4171C" w:rsidRDefault="00C4171C" w:rsidP="00D80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</w:t>
            </w:r>
            <w:r w:rsidR="00D80515">
              <w:rPr>
                <w:rFonts w:ascii="Times New Roman" w:hAnsi="Times New Roman"/>
                <w:sz w:val="28"/>
                <w:szCs w:val="28"/>
              </w:rPr>
              <w:t>ить анализ обращений</w:t>
            </w:r>
            <w:r w:rsidR="003E116D">
              <w:rPr>
                <w:rFonts w:ascii="Times New Roman" w:hAnsi="Times New Roman"/>
                <w:sz w:val="28"/>
                <w:szCs w:val="28"/>
              </w:rPr>
              <w:t xml:space="preserve"> граждан</w:t>
            </w:r>
            <w:r w:rsidR="00BC4A5F">
              <w:rPr>
                <w:rFonts w:ascii="Times New Roman" w:hAnsi="Times New Roman"/>
                <w:sz w:val="28"/>
                <w:szCs w:val="28"/>
              </w:rPr>
              <w:t xml:space="preserve"> и юридических лиц</w:t>
            </w:r>
            <w:r w:rsidR="00D80515">
              <w:rPr>
                <w:rFonts w:ascii="Times New Roman" w:hAnsi="Times New Roman"/>
                <w:sz w:val="28"/>
                <w:szCs w:val="28"/>
              </w:rPr>
              <w:t>, поступ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в </w:t>
            </w:r>
            <w:r w:rsidR="00D80515">
              <w:rPr>
                <w:rFonts w:ascii="Times New Roman" w:hAnsi="Times New Roman"/>
                <w:sz w:val="28"/>
                <w:szCs w:val="28"/>
              </w:rPr>
              <w:t>организацию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76CE" w14:textId="77777777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8B0F" w14:textId="77777777" w:rsidR="00BC4A5F" w:rsidRDefault="00BC4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говская Н.С., </w:t>
            </w:r>
          </w:p>
          <w:p w14:paraId="6136B090" w14:textId="77777777" w:rsidR="00C4171C" w:rsidRDefault="00BC4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нская И.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6A8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35A80B40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86BF" w14:textId="77777777" w:rsidR="00C4171C" w:rsidRDefault="00C417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FCAA" w14:textId="77777777" w:rsidR="00C4171C" w:rsidRDefault="00D805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я</w:t>
            </w:r>
            <w:r w:rsidR="00C4171C">
              <w:rPr>
                <w:rFonts w:ascii="Times New Roman" w:hAnsi="Times New Roman"/>
                <w:sz w:val="28"/>
                <w:szCs w:val="28"/>
              </w:rPr>
              <w:t>ть причины и условия ухудшения финансово-хозяйствен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  <w:r w:rsidR="00C4171C">
              <w:rPr>
                <w:rFonts w:ascii="Times New Roman" w:hAnsi="Times New Roman"/>
                <w:sz w:val="28"/>
                <w:szCs w:val="28"/>
              </w:rPr>
              <w:t>, принимать меры, направленные на предупреждение совершения экономических преступлен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F733" w14:textId="77777777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39AA" w14:textId="77777777" w:rsidR="00C4171C" w:rsidRDefault="009F7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щинская Ж.В.</w:t>
            </w:r>
          </w:p>
          <w:p w14:paraId="2B461C4E" w14:textId="77777777" w:rsidR="009F7249" w:rsidRDefault="009F7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 М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A53E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4742FAB0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53EB" w14:textId="77777777" w:rsidR="00C4171C" w:rsidRDefault="00C417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24A8" w14:textId="77777777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</w:t>
            </w:r>
            <w:r w:rsidR="00D80515">
              <w:rPr>
                <w:rFonts w:ascii="Times New Roman" w:hAnsi="Times New Roman"/>
                <w:sz w:val="28"/>
                <w:szCs w:val="28"/>
              </w:rPr>
              <w:t xml:space="preserve"> общ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0515">
              <w:rPr>
                <w:rFonts w:ascii="Times New Roman" w:hAnsi="Times New Roman"/>
                <w:sz w:val="28"/>
                <w:szCs w:val="28"/>
              </w:rPr>
              <w:t>контроль за целев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0515">
              <w:rPr>
                <w:rFonts w:ascii="Times New Roman" w:hAnsi="Times New Roman"/>
                <w:sz w:val="28"/>
                <w:szCs w:val="28"/>
              </w:rPr>
              <w:t>и эффектив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</w:t>
            </w:r>
            <w:r w:rsidR="00D80515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ных и </w:t>
            </w:r>
            <w:r w:rsidR="00D80515">
              <w:rPr>
                <w:rFonts w:ascii="Times New Roman" w:hAnsi="Times New Roman"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ственных средств на закупку товаров (работ, услуг), а также </w:t>
            </w:r>
            <w:r w:rsidR="00BC4A5F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>соблюдение</w:t>
            </w:r>
            <w:r w:rsidR="00D80515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еб</w:t>
            </w:r>
            <w:r w:rsidR="00D80515">
              <w:rPr>
                <w:rFonts w:ascii="Times New Roman" w:hAnsi="Times New Roman"/>
                <w:sz w:val="28"/>
                <w:szCs w:val="28"/>
              </w:rPr>
              <w:t xml:space="preserve">ований законодательств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фере</w:t>
            </w:r>
            <w:r w:rsidR="00D80515">
              <w:rPr>
                <w:rFonts w:ascii="Times New Roman" w:hAnsi="Times New Roman"/>
                <w:sz w:val="28"/>
                <w:szCs w:val="28"/>
              </w:rPr>
              <w:t xml:space="preserve"> осуществления закупок товаров (работ, услуг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030A" w14:textId="77777777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97D0" w14:textId="77777777" w:rsidR="00D15547" w:rsidRDefault="00D155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А.В.</w:t>
            </w:r>
          </w:p>
          <w:p w14:paraId="6DF0BFBB" w14:textId="77777777" w:rsidR="00D15547" w:rsidRDefault="00D155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щинская Ж.В.</w:t>
            </w:r>
          </w:p>
          <w:p w14:paraId="47F8597A" w14:textId="77777777" w:rsidR="00D15547" w:rsidRDefault="00D155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 М.В.</w:t>
            </w:r>
          </w:p>
          <w:p w14:paraId="1D8D7091" w14:textId="62139DF8" w:rsidR="00D15547" w:rsidRDefault="00D15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3CF2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2CBF53AA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058E" w14:textId="77777777" w:rsidR="00C4171C" w:rsidRDefault="00FD5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C417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0DB3" w14:textId="77777777" w:rsidR="00C4171C" w:rsidRDefault="003E11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 мониторинги</w:t>
            </w:r>
            <w:r w:rsidR="00C4171C">
              <w:rPr>
                <w:rFonts w:ascii="Times New Roman" w:hAnsi="Times New Roman"/>
                <w:sz w:val="28"/>
                <w:szCs w:val="28"/>
              </w:rPr>
              <w:t xml:space="preserve"> соблюдения трудовой дисциплины в целях выявления и предупреждения сокрытия фактов нарушения правил внутреннего трудового распорядка, исключения случаев покровительства нарушителей дисциплин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6246" w14:textId="77777777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реже 1 раза в месяц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CD87" w14:textId="77777777" w:rsidR="009F7249" w:rsidRDefault="009F7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говская Н.С.</w:t>
            </w:r>
          </w:p>
          <w:p w14:paraId="34B3936D" w14:textId="77777777" w:rsidR="00224E47" w:rsidRDefault="00224E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хлицкая Д.А.</w:t>
            </w:r>
          </w:p>
          <w:p w14:paraId="682B9F33" w14:textId="77777777" w:rsidR="009F7249" w:rsidRDefault="009F7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нская И.А.</w:t>
            </w:r>
          </w:p>
          <w:p w14:paraId="6C87693A" w14:textId="77777777" w:rsidR="009F7249" w:rsidRDefault="009F72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C005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6FB46775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5E0D" w14:textId="77777777" w:rsidR="00C4171C" w:rsidRDefault="00FD5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417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E286" w14:textId="77777777" w:rsidR="00C4171C" w:rsidRDefault="00C4171C" w:rsidP="009F7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выявлении и привлечении к ответственности соответствующими органами лиц, совершивших нарушение антикоррупционного законодательства, рассматривать на заседании антикоррупционной комиссии </w:t>
            </w:r>
            <w:r w:rsidR="009F7249">
              <w:rPr>
                <w:rFonts w:ascii="Times New Roman" w:hAnsi="Times New Roman"/>
                <w:sz w:val="28"/>
                <w:szCs w:val="28"/>
              </w:rPr>
              <w:t xml:space="preserve">обозначенные </w:t>
            </w:r>
            <w:r>
              <w:rPr>
                <w:rFonts w:ascii="Times New Roman" w:hAnsi="Times New Roman"/>
                <w:sz w:val="28"/>
                <w:szCs w:val="28"/>
              </w:rPr>
              <w:t>вопрос</w:t>
            </w:r>
            <w:r w:rsidR="003E116D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249">
              <w:rPr>
                <w:rFonts w:ascii="Times New Roman" w:hAnsi="Times New Roman"/>
                <w:sz w:val="28"/>
                <w:szCs w:val="28"/>
              </w:rPr>
              <w:t>с принятием мер реагирования, правового воздейств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2BA8" w14:textId="77777777" w:rsidR="00C4171C" w:rsidRDefault="003E11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4171C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CB55" w14:textId="77777777" w:rsidR="009F7249" w:rsidRDefault="009F7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ция</w:t>
            </w:r>
          </w:p>
          <w:p w14:paraId="48946D18" w14:textId="77777777" w:rsidR="00C4171C" w:rsidRDefault="009F7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C4A5F">
              <w:rPr>
                <w:rFonts w:ascii="Times New Roman" w:hAnsi="Times New Roman"/>
                <w:sz w:val="28"/>
                <w:szCs w:val="28"/>
              </w:rPr>
              <w:t>омиссия</w:t>
            </w:r>
          </w:p>
          <w:p w14:paraId="012A1D2C" w14:textId="77777777" w:rsidR="009F7249" w:rsidRDefault="009F72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C03B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38B44439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D881" w14:textId="77777777" w:rsidR="00C4171C" w:rsidRDefault="00FD5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417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C75F" w14:textId="77777777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ть меры по совершенствованию методов контроля подлинности документов, представленных командированными лицами после возвращения из командировок и подтверждающие произведенные ими расходы, а также достоверности указанных в этих документах сведен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60C0" w14:textId="77777777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8C66" w14:textId="77777777" w:rsidR="00C4171C" w:rsidRDefault="00BC4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щинская Ж.В.,</w:t>
            </w:r>
          </w:p>
          <w:p w14:paraId="663F1F69" w14:textId="77777777" w:rsidR="00BC4A5F" w:rsidRDefault="00BC4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 М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F0BD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7A6A78AA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1612" w14:textId="77777777" w:rsidR="00C4171C" w:rsidRDefault="00FD5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C417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A8CC" w14:textId="77777777" w:rsidR="00C4171C" w:rsidRDefault="003E11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оведении инвентаризаций</w:t>
            </w:r>
            <w:r w:rsidR="00C4171C">
              <w:rPr>
                <w:rFonts w:ascii="Times New Roman" w:hAnsi="Times New Roman"/>
                <w:sz w:val="28"/>
                <w:szCs w:val="28"/>
              </w:rPr>
              <w:t xml:space="preserve"> обеспечить полную и точную проверку фактического наличия </w:t>
            </w:r>
            <w:r w:rsidR="00C417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ущества, практиковать проведение внеплановых (контрольных) инвентаризаций, устанавливать причины возникновения недостач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или) </w:t>
            </w:r>
            <w:r w:rsidR="00C4171C">
              <w:rPr>
                <w:rFonts w:ascii="Times New Roman" w:hAnsi="Times New Roman"/>
                <w:sz w:val="28"/>
                <w:szCs w:val="28"/>
              </w:rPr>
              <w:t>излиш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 также  </w:t>
            </w:r>
            <w:r w:rsidR="00C4171C">
              <w:rPr>
                <w:rFonts w:ascii="Times New Roman" w:hAnsi="Times New Roman"/>
                <w:sz w:val="28"/>
                <w:szCs w:val="28"/>
              </w:rPr>
              <w:t xml:space="preserve"> лиц, виновных в их возникновен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887A" w14:textId="77777777" w:rsidR="00C4171C" w:rsidRDefault="00C417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 реже 1 раза в г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9F96" w14:textId="77777777" w:rsidR="00C4171C" w:rsidRDefault="00BC4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 М.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33A7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71C" w14:paraId="6F985276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FA48" w14:textId="77777777" w:rsidR="00C4171C" w:rsidRDefault="00FD5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C417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84FB" w14:textId="77777777" w:rsidR="00C4171C" w:rsidRDefault="00C4171C" w:rsidP="009F7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каж</w:t>
            </w:r>
            <w:r w:rsidR="003E116D">
              <w:rPr>
                <w:rFonts w:ascii="Times New Roman" w:hAnsi="Times New Roman"/>
                <w:sz w:val="28"/>
                <w:szCs w:val="28"/>
              </w:rPr>
              <w:t>дому факту причинения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ериального ущерба (имущественного вреда), в том чис</w:t>
            </w:r>
            <w:r w:rsidR="003E116D">
              <w:rPr>
                <w:rFonts w:ascii="Times New Roman" w:hAnsi="Times New Roman"/>
                <w:sz w:val="28"/>
                <w:szCs w:val="28"/>
              </w:rPr>
              <w:t>ле в связи с уплатой  организаци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тивных штрафов, </w:t>
            </w:r>
            <w:r w:rsidR="00224E47">
              <w:rPr>
                <w:rFonts w:ascii="Times New Roman" w:hAnsi="Times New Roman"/>
                <w:sz w:val="28"/>
                <w:szCs w:val="28"/>
              </w:rPr>
              <w:t xml:space="preserve">ы установленном порядке </w:t>
            </w:r>
            <w:r>
              <w:rPr>
                <w:rFonts w:ascii="Times New Roman" w:hAnsi="Times New Roman"/>
                <w:sz w:val="28"/>
                <w:szCs w:val="28"/>
              </w:rPr>
              <w:t>рассматривать вопрос о взыскании в установленном порядке ущерба (вреда) с виновных лиц. Факты освобождения работников от материальной о</w:t>
            </w:r>
            <w:r w:rsidR="003E116D">
              <w:rPr>
                <w:rFonts w:ascii="Times New Roman" w:hAnsi="Times New Roman"/>
                <w:sz w:val="28"/>
                <w:szCs w:val="28"/>
              </w:rPr>
              <w:t xml:space="preserve">тветственности за причиненный 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щерб (вред)</w:t>
            </w:r>
            <w:r w:rsidR="003E116D">
              <w:rPr>
                <w:rFonts w:ascii="Times New Roman" w:hAnsi="Times New Roman"/>
                <w:sz w:val="28"/>
                <w:szCs w:val="28"/>
              </w:rPr>
              <w:t xml:space="preserve">, как правил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ссматривать на заседаниях </w:t>
            </w:r>
            <w:r w:rsidR="009F7249">
              <w:rPr>
                <w:rFonts w:ascii="Times New Roman" w:hAnsi="Times New Roman"/>
                <w:sz w:val="28"/>
                <w:szCs w:val="28"/>
              </w:rPr>
              <w:t xml:space="preserve">Дирекции </w:t>
            </w:r>
            <w:r>
              <w:rPr>
                <w:rFonts w:ascii="Times New Roman" w:hAnsi="Times New Roman"/>
                <w:sz w:val="28"/>
                <w:szCs w:val="28"/>
              </w:rPr>
              <w:t>для установления отсутствия злоупотреблений при принятии соответствующих решен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6F72" w14:textId="77777777" w:rsidR="00C4171C" w:rsidRDefault="009719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реже одного раза в месяц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2F60" w14:textId="77777777" w:rsidR="00C4171C" w:rsidRDefault="009F7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ция </w:t>
            </w:r>
            <w:r w:rsidR="00FD5594">
              <w:rPr>
                <w:rFonts w:ascii="Times New Roman" w:hAnsi="Times New Roman"/>
                <w:sz w:val="28"/>
                <w:szCs w:val="28"/>
              </w:rPr>
              <w:t xml:space="preserve">с участием </w:t>
            </w:r>
            <w:proofErr w:type="gramStart"/>
            <w:r w:rsidR="00FD5594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29DF" w14:textId="77777777" w:rsidR="00C4171C" w:rsidRDefault="00C41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DB7" w14:paraId="4DA9FA07" w14:textId="77777777" w:rsidTr="002F3D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5BD9" w14:textId="77777777" w:rsidR="002F3DB7" w:rsidRDefault="002F3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6BB9" w14:textId="77777777" w:rsidR="002F3DB7" w:rsidRDefault="00630002" w:rsidP="006300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атривать на рабочих совещаниях с участием членов Дирекции вопросы </w:t>
            </w:r>
            <w:r w:rsidR="002F3DB7">
              <w:rPr>
                <w:rFonts w:ascii="Times New Roman" w:hAnsi="Times New Roman"/>
                <w:sz w:val="28"/>
                <w:szCs w:val="28"/>
              </w:rPr>
              <w:t xml:space="preserve"> состоя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2F3DB7">
              <w:rPr>
                <w:rFonts w:ascii="Times New Roman" w:hAnsi="Times New Roman"/>
                <w:sz w:val="28"/>
                <w:szCs w:val="28"/>
              </w:rPr>
              <w:t xml:space="preserve"> дебиторской задолженности, обоснованности расход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ежных </w:t>
            </w:r>
            <w:r w:rsidR="002F3DB7">
              <w:rPr>
                <w:rFonts w:ascii="Times New Roman" w:hAnsi="Times New Roman"/>
                <w:sz w:val="28"/>
                <w:szCs w:val="28"/>
              </w:rPr>
              <w:t xml:space="preserve">средств в организации, подчинённых </w:t>
            </w:r>
            <w:r w:rsidR="002F3DB7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486" w14:textId="77777777" w:rsidR="002F3DB7" w:rsidRDefault="002F3D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 реже 1 раза в г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E3C4" w14:textId="77777777" w:rsidR="002F3DB7" w:rsidRDefault="002F3D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 М.В.</w:t>
            </w:r>
          </w:p>
          <w:p w14:paraId="0A919AB1" w14:textId="77777777" w:rsidR="002F3DB7" w:rsidRDefault="002F3DB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айл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14:paraId="0EE82C87" w14:textId="77777777" w:rsidR="002F3DB7" w:rsidRDefault="002F3D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01AB" w14:textId="77777777" w:rsidR="002F3DB7" w:rsidRDefault="002F3D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CE9B098" w14:textId="77777777" w:rsidR="00C4171C" w:rsidRDefault="00C4171C" w:rsidP="00C417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C2866B8" w14:textId="77777777" w:rsidR="00C4171C" w:rsidRDefault="00C4171C" w:rsidP="00C417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4F9A731" w14:textId="77777777" w:rsidR="00C4171C" w:rsidRPr="00FF1C5C" w:rsidRDefault="00C4171C" w:rsidP="00C417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8FD080" w14:textId="77777777" w:rsidR="00C4171C" w:rsidRDefault="00C4171C" w:rsidP="00C4171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03EA633" w14:textId="77777777" w:rsidR="00C4171C" w:rsidRPr="00FF1C5C" w:rsidRDefault="00C4171C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2E7ADB5A" w14:textId="77777777" w:rsidR="00C4171C" w:rsidRPr="00FF1C5C" w:rsidRDefault="00C4171C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A3DEA08" w14:textId="77777777" w:rsidR="00C4171C" w:rsidRPr="00FF1C5C" w:rsidRDefault="00C4171C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44802AE" w14:textId="77777777" w:rsidR="00C4171C" w:rsidRPr="00FF1C5C" w:rsidRDefault="00C4171C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099BBBE2" w14:textId="77777777" w:rsidR="00C4171C" w:rsidRPr="00FF1C5C" w:rsidRDefault="00C4171C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6838B85" w14:textId="77777777" w:rsidR="00C4171C" w:rsidRPr="00FF1C5C" w:rsidRDefault="00C4171C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6F8C2C8E" w14:textId="77777777" w:rsidR="00C4171C" w:rsidRPr="00FF1C5C" w:rsidRDefault="00C4171C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6F96291C" w14:textId="77777777" w:rsidR="004866B6" w:rsidRPr="00FF754F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F754F">
        <w:rPr>
          <w:rFonts w:ascii="Times New Roman" w:hAnsi="Times New Roman"/>
          <w:sz w:val="30"/>
          <w:szCs w:val="30"/>
        </w:rPr>
        <w:t>О создании комиссии</w:t>
      </w:r>
    </w:p>
    <w:p w14:paraId="6EB41C2B" w14:textId="77777777" w:rsidR="004866B6" w:rsidRPr="00FF754F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F754F">
        <w:rPr>
          <w:rFonts w:ascii="Times New Roman" w:hAnsi="Times New Roman"/>
          <w:sz w:val="30"/>
          <w:szCs w:val="30"/>
        </w:rPr>
        <w:t xml:space="preserve">по </w:t>
      </w:r>
      <w:r>
        <w:rPr>
          <w:rFonts w:ascii="Times New Roman" w:hAnsi="Times New Roman"/>
          <w:sz w:val="30"/>
          <w:szCs w:val="30"/>
        </w:rPr>
        <w:t>борьбе с коррупцией</w:t>
      </w:r>
    </w:p>
    <w:p w14:paraId="0EA98759" w14:textId="77777777" w:rsidR="004866B6" w:rsidRPr="00FF754F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18BA2033" w14:textId="77777777" w:rsidR="004866B6" w:rsidRPr="00227CFD" w:rsidRDefault="004866B6" w:rsidP="004866B6">
      <w:pPr>
        <w:pStyle w:val="preamble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227CFD">
        <w:rPr>
          <w:sz w:val="30"/>
          <w:szCs w:val="30"/>
        </w:rPr>
        <w:t xml:space="preserve"> </w:t>
      </w:r>
      <w:r>
        <w:rPr>
          <w:sz w:val="30"/>
          <w:szCs w:val="30"/>
        </w:rPr>
        <w:t>основании</w:t>
      </w:r>
      <w:r w:rsidRPr="00227CF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Закона</w:t>
      </w:r>
      <w:r w:rsidRPr="00227CF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Республики </w:t>
      </w:r>
      <w:r w:rsidRPr="00227CFD">
        <w:rPr>
          <w:sz w:val="30"/>
          <w:szCs w:val="30"/>
        </w:rPr>
        <w:t xml:space="preserve"> </w:t>
      </w:r>
      <w:r>
        <w:rPr>
          <w:sz w:val="30"/>
          <w:szCs w:val="30"/>
        </w:rPr>
        <w:t>Беларусь</w:t>
      </w:r>
      <w:r w:rsidRPr="00227CFD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от</w:t>
      </w:r>
      <w:r w:rsidRPr="00227CF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20 июля </w:t>
      </w:r>
      <w:r w:rsidRPr="00227CF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006 </w:t>
      </w:r>
      <w:r w:rsidRPr="00227CF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ода </w:t>
      </w:r>
    </w:p>
    <w:p w14:paraId="37720737" w14:textId="77777777" w:rsidR="004866B6" w:rsidRDefault="004866B6" w:rsidP="004866B6">
      <w:pPr>
        <w:pStyle w:val="preamble"/>
        <w:ind w:firstLine="0"/>
        <w:rPr>
          <w:sz w:val="30"/>
          <w:szCs w:val="30"/>
        </w:rPr>
      </w:pPr>
      <w:r>
        <w:rPr>
          <w:sz w:val="30"/>
          <w:szCs w:val="30"/>
        </w:rPr>
        <w:t>№ 165-3 «О борьбе с коррупцией» и в</w:t>
      </w:r>
      <w:r w:rsidRPr="005E4181">
        <w:rPr>
          <w:sz w:val="30"/>
          <w:szCs w:val="30"/>
        </w:rPr>
        <w:t xml:space="preserve"> целях </w:t>
      </w:r>
      <w:r>
        <w:rPr>
          <w:sz w:val="30"/>
          <w:szCs w:val="30"/>
        </w:rPr>
        <w:t xml:space="preserve">обеспечения дальнейшего совершенствования работы по использованию антикоррупционного законодательства, профилактике и пресечению коррупционных преступлений, устранению причин и </w:t>
      </w:r>
      <w:proofErr w:type="gramStart"/>
      <w:r>
        <w:rPr>
          <w:sz w:val="30"/>
          <w:szCs w:val="30"/>
        </w:rPr>
        <w:t>условий</w:t>
      </w:r>
      <w:proofErr w:type="gramEnd"/>
      <w:r>
        <w:rPr>
          <w:sz w:val="30"/>
          <w:szCs w:val="30"/>
        </w:rPr>
        <w:t xml:space="preserve"> способствующих их совершенствованию</w:t>
      </w:r>
    </w:p>
    <w:p w14:paraId="2C8B95C9" w14:textId="77777777" w:rsidR="004866B6" w:rsidRPr="00FF754F" w:rsidRDefault="004866B6" w:rsidP="004866B6">
      <w:pPr>
        <w:pStyle w:val="preamble"/>
        <w:rPr>
          <w:sz w:val="30"/>
          <w:szCs w:val="30"/>
        </w:rPr>
      </w:pPr>
    </w:p>
    <w:p w14:paraId="01FDFA78" w14:textId="77777777" w:rsidR="004866B6" w:rsidRPr="00FF754F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F754F">
        <w:rPr>
          <w:rFonts w:ascii="Times New Roman" w:hAnsi="Times New Roman"/>
          <w:sz w:val="30"/>
          <w:szCs w:val="30"/>
        </w:rPr>
        <w:t>ПРИКАЗЫВАЮ:</w:t>
      </w:r>
    </w:p>
    <w:p w14:paraId="077E74C9" w14:textId="77777777" w:rsidR="004866B6" w:rsidRPr="00FF754F" w:rsidRDefault="004866B6" w:rsidP="004866B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F754F">
        <w:rPr>
          <w:rFonts w:ascii="Times New Roman" w:hAnsi="Times New Roman"/>
          <w:sz w:val="30"/>
          <w:szCs w:val="30"/>
        </w:rPr>
        <w:t xml:space="preserve">       Создать комиссию </w:t>
      </w:r>
      <w:r>
        <w:rPr>
          <w:rFonts w:ascii="Times New Roman" w:hAnsi="Times New Roman"/>
          <w:sz w:val="30"/>
          <w:szCs w:val="30"/>
        </w:rPr>
        <w:t>по борьбе с коррупцией в государственном учреждении «Центр физкультурно-оздоровительной работы с населением Шкловского района»</w:t>
      </w:r>
      <w:r w:rsidRPr="00FF754F">
        <w:rPr>
          <w:rFonts w:ascii="Times New Roman" w:hAnsi="Times New Roman"/>
          <w:sz w:val="30"/>
          <w:szCs w:val="30"/>
        </w:rPr>
        <w:t xml:space="preserve"> в составе </w:t>
      </w:r>
      <w:r>
        <w:rPr>
          <w:rFonts w:ascii="Times New Roman" w:hAnsi="Times New Roman"/>
          <w:sz w:val="30"/>
          <w:szCs w:val="30"/>
        </w:rPr>
        <w:t>пяти</w:t>
      </w:r>
      <w:r w:rsidRPr="00FF754F">
        <w:rPr>
          <w:rFonts w:ascii="Times New Roman" w:hAnsi="Times New Roman"/>
          <w:sz w:val="30"/>
          <w:szCs w:val="30"/>
        </w:rPr>
        <w:t xml:space="preserve"> человек:</w:t>
      </w:r>
    </w:p>
    <w:p w14:paraId="1952F66D" w14:textId="77777777" w:rsidR="004866B6" w:rsidRPr="00FF754F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1EC46EEF" w14:textId="77777777" w:rsidR="004866B6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льюшенко</w:t>
      </w:r>
    </w:p>
    <w:p w14:paraId="70E08C05" w14:textId="77777777" w:rsidR="004866B6" w:rsidRPr="00FF754F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иколай Николаевич                       главный инженер бассейна</w:t>
      </w:r>
    </w:p>
    <w:p w14:paraId="71687F0E" w14:textId="77777777" w:rsidR="004866B6" w:rsidRPr="00FF754F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</w:t>
      </w:r>
      <w:r w:rsidRPr="00FF754F">
        <w:rPr>
          <w:rFonts w:ascii="Times New Roman" w:hAnsi="Times New Roman"/>
          <w:sz w:val="30"/>
          <w:szCs w:val="30"/>
        </w:rPr>
        <w:t xml:space="preserve">ГУ «ЦФОР с населением        </w:t>
      </w:r>
    </w:p>
    <w:p w14:paraId="50DF3F96" w14:textId="77777777" w:rsidR="004866B6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F754F">
        <w:rPr>
          <w:rFonts w:ascii="Times New Roman" w:hAnsi="Times New Roman"/>
          <w:sz w:val="30"/>
          <w:szCs w:val="30"/>
        </w:rPr>
        <w:t xml:space="preserve">                                                           Шкловского района»</w:t>
      </w:r>
      <w:r>
        <w:rPr>
          <w:rFonts w:ascii="Times New Roman" w:hAnsi="Times New Roman"/>
          <w:sz w:val="30"/>
          <w:szCs w:val="30"/>
        </w:rPr>
        <w:t>,</w:t>
      </w:r>
      <w:r w:rsidRPr="00FF754F">
        <w:rPr>
          <w:rFonts w:ascii="Times New Roman" w:hAnsi="Times New Roman"/>
          <w:sz w:val="30"/>
          <w:szCs w:val="30"/>
        </w:rPr>
        <w:t xml:space="preserve"> председатель </w:t>
      </w:r>
      <w:r>
        <w:rPr>
          <w:rFonts w:ascii="Times New Roman" w:hAnsi="Times New Roman"/>
          <w:sz w:val="30"/>
          <w:szCs w:val="30"/>
        </w:rPr>
        <w:t xml:space="preserve">      </w:t>
      </w:r>
    </w:p>
    <w:p w14:paraId="1F972EF1" w14:textId="77777777" w:rsidR="004866B6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к</w:t>
      </w:r>
      <w:r w:rsidRPr="00FF754F">
        <w:rPr>
          <w:rFonts w:ascii="Times New Roman" w:hAnsi="Times New Roman"/>
          <w:sz w:val="30"/>
          <w:szCs w:val="30"/>
        </w:rPr>
        <w:t>омиссии</w:t>
      </w:r>
    </w:p>
    <w:p w14:paraId="05F0980A" w14:textId="77777777" w:rsidR="004866B6" w:rsidRPr="00FF754F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F754F">
        <w:rPr>
          <w:rFonts w:ascii="Times New Roman" w:hAnsi="Times New Roman"/>
          <w:sz w:val="30"/>
          <w:szCs w:val="30"/>
        </w:rPr>
        <w:t>Члены комиссии:</w:t>
      </w:r>
    </w:p>
    <w:p w14:paraId="7A056BDB" w14:textId="77777777" w:rsidR="00843DA3" w:rsidRDefault="00843DA3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рентьев</w:t>
      </w:r>
    </w:p>
    <w:p w14:paraId="3D07A18D" w14:textId="77777777" w:rsidR="00843DA3" w:rsidRDefault="00843DA3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митрий Александрович               заместитель директора </w:t>
      </w:r>
      <w:proofErr w:type="gramStart"/>
      <w:r>
        <w:rPr>
          <w:rFonts w:ascii="Times New Roman" w:hAnsi="Times New Roman"/>
          <w:sz w:val="30"/>
          <w:szCs w:val="30"/>
        </w:rPr>
        <w:t>по</w:t>
      </w:r>
      <w:proofErr w:type="gramEnd"/>
      <w:r>
        <w:rPr>
          <w:rFonts w:ascii="Times New Roman" w:hAnsi="Times New Roman"/>
          <w:sz w:val="30"/>
          <w:szCs w:val="30"/>
        </w:rPr>
        <w:t xml:space="preserve"> основной</w:t>
      </w:r>
    </w:p>
    <w:p w14:paraId="68CD74C3" w14:textId="77777777" w:rsidR="00843DA3" w:rsidRDefault="00843DA3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деятельности, физкультурно-                    </w:t>
      </w:r>
    </w:p>
    <w:p w14:paraId="2D05552D" w14:textId="77777777" w:rsidR="00843DA3" w:rsidRDefault="00843DA3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оздоровительной и спортивно-массовой      </w:t>
      </w:r>
    </w:p>
    <w:p w14:paraId="40A16E3F" w14:textId="77777777" w:rsidR="00843DA3" w:rsidRDefault="00843DA3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работе</w:t>
      </w:r>
    </w:p>
    <w:p w14:paraId="0C0F4AFF" w14:textId="77777777" w:rsidR="004866B6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Табунова</w:t>
      </w:r>
      <w:proofErr w:type="spellEnd"/>
    </w:p>
    <w:p w14:paraId="41BCBF86" w14:textId="77777777" w:rsidR="004866B6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ветлана Петровна</w:t>
      </w:r>
      <w:r w:rsidRPr="00FF754F">
        <w:rPr>
          <w:rFonts w:ascii="Times New Roman" w:hAnsi="Times New Roman"/>
          <w:sz w:val="30"/>
          <w:szCs w:val="30"/>
        </w:rPr>
        <w:t xml:space="preserve">                         </w:t>
      </w:r>
      <w:r>
        <w:rPr>
          <w:rFonts w:ascii="Times New Roman" w:hAnsi="Times New Roman"/>
          <w:sz w:val="30"/>
          <w:szCs w:val="30"/>
        </w:rPr>
        <w:t xml:space="preserve"> инструктор-методист по физкультурно-                         </w:t>
      </w:r>
    </w:p>
    <w:p w14:paraId="010C5BF0" w14:textId="77777777" w:rsidR="004866B6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оздоровительной и спортивно</w:t>
      </w:r>
    </w:p>
    <w:p w14:paraId="522FBB03" w14:textId="77777777" w:rsidR="004866B6" w:rsidRPr="00FF754F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-массовой работе </w:t>
      </w:r>
      <w:r w:rsidRPr="00FF754F">
        <w:rPr>
          <w:rFonts w:ascii="Times New Roman" w:hAnsi="Times New Roman"/>
          <w:sz w:val="30"/>
          <w:szCs w:val="30"/>
        </w:rPr>
        <w:t xml:space="preserve">ГУ «ЦФОР </w:t>
      </w:r>
      <w:proofErr w:type="gramStart"/>
      <w:r w:rsidRPr="00FF754F">
        <w:rPr>
          <w:rFonts w:ascii="Times New Roman" w:hAnsi="Times New Roman"/>
          <w:sz w:val="30"/>
          <w:szCs w:val="30"/>
        </w:rPr>
        <w:t>с</w:t>
      </w:r>
      <w:proofErr w:type="gramEnd"/>
    </w:p>
    <w:p w14:paraId="0C263E1B" w14:textId="77777777" w:rsidR="004866B6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F754F">
        <w:rPr>
          <w:rFonts w:ascii="Times New Roman" w:hAnsi="Times New Roman"/>
          <w:sz w:val="30"/>
          <w:szCs w:val="30"/>
        </w:rPr>
        <w:t xml:space="preserve">                                                           </w:t>
      </w:r>
      <w:r>
        <w:rPr>
          <w:rFonts w:ascii="Times New Roman" w:hAnsi="Times New Roman"/>
          <w:sz w:val="30"/>
          <w:szCs w:val="30"/>
        </w:rPr>
        <w:t>н</w:t>
      </w:r>
      <w:r w:rsidRPr="00FF754F">
        <w:rPr>
          <w:rFonts w:ascii="Times New Roman" w:hAnsi="Times New Roman"/>
          <w:sz w:val="30"/>
          <w:szCs w:val="30"/>
        </w:rPr>
        <w:t>аселением Шкловского района»</w:t>
      </w:r>
      <w:r>
        <w:rPr>
          <w:rFonts w:ascii="Times New Roman" w:hAnsi="Times New Roman"/>
          <w:sz w:val="30"/>
          <w:szCs w:val="30"/>
        </w:rPr>
        <w:t>,</w:t>
      </w:r>
    </w:p>
    <w:p w14:paraId="322952D9" w14:textId="77777777" w:rsidR="004866B6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                 секретарь комиссии                           </w:t>
      </w:r>
    </w:p>
    <w:p w14:paraId="765C1BC8" w14:textId="77777777" w:rsidR="004866B6" w:rsidRPr="00FF754F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</w:t>
      </w:r>
    </w:p>
    <w:p w14:paraId="46A2B666" w14:textId="77777777" w:rsidR="00843DA3" w:rsidRDefault="00843DA3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стапенко             </w:t>
      </w:r>
    </w:p>
    <w:p w14:paraId="6B3C52E0" w14:textId="77777777" w:rsidR="004866B6" w:rsidRPr="00FF754F" w:rsidRDefault="00843DA3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лег Олегович        </w:t>
      </w:r>
      <w:r w:rsidR="004866B6">
        <w:rPr>
          <w:rFonts w:ascii="Times New Roman" w:hAnsi="Times New Roman"/>
          <w:sz w:val="30"/>
          <w:szCs w:val="30"/>
        </w:rPr>
        <w:t xml:space="preserve">                          юрисконсульт</w:t>
      </w:r>
      <w:r w:rsidR="004866B6" w:rsidRPr="00FF754F">
        <w:rPr>
          <w:rFonts w:ascii="Times New Roman" w:hAnsi="Times New Roman"/>
          <w:sz w:val="30"/>
          <w:szCs w:val="30"/>
        </w:rPr>
        <w:t xml:space="preserve"> ГУ «ЦФОР с населением        </w:t>
      </w:r>
    </w:p>
    <w:p w14:paraId="044443D4" w14:textId="77777777" w:rsidR="004866B6" w:rsidRPr="00FF754F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F754F">
        <w:rPr>
          <w:rFonts w:ascii="Times New Roman" w:hAnsi="Times New Roman"/>
          <w:sz w:val="30"/>
          <w:szCs w:val="30"/>
        </w:rPr>
        <w:t xml:space="preserve">                                                            Шкловского района</w:t>
      </w:r>
    </w:p>
    <w:p w14:paraId="49EAD795" w14:textId="77777777" w:rsidR="004866B6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515D587A" w14:textId="77777777" w:rsidR="004866B6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C</w:t>
      </w:r>
      <w:proofErr w:type="spellStart"/>
      <w:r>
        <w:rPr>
          <w:rFonts w:ascii="Times New Roman" w:hAnsi="Times New Roman"/>
          <w:sz w:val="30"/>
          <w:szCs w:val="30"/>
        </w:rPr>
        <w:t>авкина</w:t>
      </w:r>
      <w:proofErr w:type="spellEnd"/>
    </w:p>
    <w:p w14:paraId="05182900" w14:textId="77777777" w:rsidR="004866B6" w:rsidRPr="00FF754F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талья Васильевна                          </w:t>
      </w:r>
      <w:r w:rsidRPr="00FF754F">
        <w:rPr>
          <w:rFonts w:ascii="Times New Roman" w:hAnsi="Times New Roman"/>
          <w:sz w:val="30"/>
          <w:szCs w:val="30"/>
        </w:rPr>
        <w:t>бухгалтер ГУ «ЦФОР</w:t>
      </w:r>
    </w:p>
    <w:p w14:paraId="0AE98EF7" w14:textId="77777777" w:rsidR="004866B6" w:rsidRPr="00FF754F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F754F">
        <w:rPr>
          <w:rFonts w:ascii="Times New Roman" w:hAnsi="Times New Roman"/>
          <w:sz w:val="30"/>
          <w:szCs w:val="30"/>
        </w:rPr>
        <w:t xml:space="preserve">                                                             с населением Шкловского  </w:t>
      </w:r>
    </w:p>
    <w:p w14:paraId="3D1E426B" w14:textId="77777777" w:rsidR="004866B6" w:rsidRPr="00FF754F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F754F">
        <w:rPr>
          <w:rFonts w:ascii="Times New Roman" w:hAnsi="Times New Roman"/>
          <w:sz w:val="30"/>
          <w:szCs w:val="30"/>
        </w:rPr>
        <w:t xml:space="preserve">                                                             района»</w:t>
      </w:r>
    </w:p>
    <w:p w14:paraId="4CE6CE8C" w14:textId="77777777" w:rsidR="004866B6" w:rsidRPr="00FE20A8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4D8EBC3B" w14:textId="77777777" w:rsidR="004866B6" w:rsidRPr="00FF754F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7D8086F" w14:textId="77777777" w:rsidR="004866B6" w:rsidRDefault="004866B6" w:rsidP="004866B6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FF754F">
        <w:rPr>
          <w:rFonts w:ascii="Times New Roman" w:hAnsi="Times New Roman"/>
          <w:sz w:val="30"/>
          <w:szCs w:val="30"/>
        </w:rPr>
        <w:t>2. Комиссии</w:t>
      </w:r>
      <w:r>
        <w:rPr>
          <w:rFonts w:ascii="Times New Roman" w:hAnsi="Times New Roman"/>
          <w:sz w:val="30"/>
          <w:szCs w:val="30"/>
        </w:rPr>
        <w:t>:</w:t>
      </w:r>
    </w:p>
    <w:p w14:paraId="35C884D5" w14:textId="77777777" w:rsidR="004866B6" w:rsidRPr="00227CFD" w:rsidRDefault="004866B6" w:rsidP="004866B6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. Осуществлять систематический контроль за</w:t>
      </w:r>
      <w:r w:rsidRPr="00FF754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ыполнением законодательства о борьбе с коррупцией, профилактике и пресечению коррупционных преступлений, устранению причин и условий, способствующих </w:t>
      </w:r>
      <w:proofErr w:type="gramStart"/>
      <w:r>
        <w:rPr>
          <w:rFonts w:ascii="Times New Roman" w:hAnsi="Times New Roman"/>
          <w:sz w:val="30"/>
          <w:szCs w:val="30"/>
        </w:rPr>
        <w:t>из</w:t>
      </w:r>
      <w:proofErr w:type="gramEnd"/>
      <w:r>
        <w:rPr>
          <w:rFonts w:ascii="Times New Roman" w:hAnsi="Times New Roman"/>
          <w:sz w:val="30"/>
          <w:szCs w:val="30"/>
        </w:rPr>
        <w:t xml:space="preserve"> совершенствованию.</w:t>
      </w:r>
    </w:p>
    <w:p w14:paraId="689CB89E" w14:textId="77777777" w:rsidR="00FE20A8" w:rsidRDefault="004866B6" w:rsidP="004866B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2.2. Проводить заседания комиссии по борьбе с корруп</w:t>
      </w:r>
      <w:r w:rsidR="00FE20A8">
        <w:rPr>
          <w:rFonts w:ascii="Times New Roman" w:hAnsi="Times New Roman"/>
          <w:sz w:val="30"/>
          <w:szCs w:val="30"/>
        </w:rPr>
        <w:t>цией не реже 1 раза в полугодие.</w:t>
      </w:r>
    </w:p>
    <w:p w14:paraId="5F636C0C" w14:textId="77777777" w:rsidR="004866B6" w:rsidRPr="00FF754F" w:rsidRDefault="00FE20A8" w:rsidP="004866B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3. Приказ от 30.01.2015г. №10 «О создании комиссии по борьбе с коррупцией» признать утратившим силу.</w:t>
      </w:r>
      <w:r w:rsidR="004866B6">
        <w:rPr>
          <w:rFonts w:ascii="Times New Roman" w:hAnsi="Times New Roman"/>
          <w:sz w:val="30"/>
          <w:szCs w:val="30"/>
        </w:rPr>
        <w:t xml:space="preserve"> </w:t>
      </w:r>
    </w:p>
    <w:p w14:paraId="043502B9" w14:textId="77777777" w:rsidR="004866B6" w:rsidRPr="00FF754F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F754F">
        <w:rPr>
          <w:rFonts w:ascii="Times New Roman" w:hAnsi="Times New Roman"/>
          <w:sz w:val="30"/>
          <w:szCs w:val="30"/>
        </w:rPr>
        <w:t xml:space="preserve">        </w:t>
      </w:r>
      <w:r w:rsidR="00FE20A8">
        <w:rPr>
          <w:rFonts w:ascii="Times New Roman" w:hAnsi="Times New Roman"/>
          <w:sz w:val="30"/>
          <w:szCs w:val="30"/>
        </w:rPr>
        <w:t>4</w:t>
      </w:r>
      <w:r w:rsidRPr="00FF754F">
        <w:rPr>
          <w:rFonts w:ascii="Times New Roman" w:hAnsi="Times New Roman"/>
          <w:sz w:val="30"/>
          <w:szCs w:val="30"/>
        </w:rPr>
        <w:t xml:space="preserve">.  </w:t>
      </w:r>
      <w:proofErr w:type="gramStart"/>
      <w:r w:rsidRPr="00FF754F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FF754F">
        <w:rPr>
          <w:rFonts w:ascii="Times New Roman" w:hAnsi="Times New Roman"/>
          <w:sz w:val="30"/>
          <w:szCs w:val="30"/>
        </w:rPr>
        <w:t xml:space="preserve"> исполнением настоящего приказа оставляю за собой.</w:t>
      </w:r>
    </w:p>
    <w:p w14:paraId="00B61813" w14:textId="77777777" w:rsidR="004866B6" w:rsidRPr="00FF754F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64C65276" w14:textId="77777777" w:rsidR="004866B6" w:rsidRPr="00FF754F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2756769A" w14:textId="77777777" w:rsidR="004866B6" w:rsidRPr="00FF754F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B10A8F1" w14:textId="77777777" w:rsidR="004866B6" w:rsidRPr="00FF754F" w:rsidRDefault="004866B6" w:rsidP="004866B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F754F">
        <w:rPr>
          <w:rFonts w:ascii="Times New Roman" w:hAnsi="Times New Roman"/>
          <w:sz w:val="30"/>
          <w:szCs w:val="30"/>
        </w:rPr>
        <w:t>Директор ГУ «ЦФОР с населением</w:t>
      </w:r>
    </w:p>
    <w:p w14:paraId="092E0BD5" w14:textId="77777777" w:rsidR="004866B6" w:rsidRPr="00FF754F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F754F">
        <w:rPr>
          <w:rFonts w:ascii="Times New Roman" w:hAnsi="Times New Roman"/>
          <w:sz w:val="30"/>
          <w:szCs w:val="30"/>
        </w:rPr>
        <w:t xml:space="preserve">Шкловского района»                                                              </w:t>
      </w:r>
      <w:proofErr w:type="spellStart"/>
      <w:r w:rsidRPr="00FF754F">
        <w:rPr>
          <w:rFonts w:ascii="Times New Roman" w:hAnsi="Times New Roman"/>
          <w:sz w:val="30"/>
          <w:szCs w:val="30"/>
        </w:rPr>
        <w:t>А.А.Лосев</w:t>
      </w:r>
      <w:proofErr w:type="spellEnd"/>
    </w:p>
    <w:p w14:paraId="46889B88" w14:textId="77777777" w:rsidR="004866B6" w:rsidRPr="00FF754F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01C3903E" w14:textId="77777777" w:rsidR="004866B6" w:rsidRDefault="00843DA3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лавный бухгалтер</w:t>
      </w:r>
    </w:p>
    <w:p w14:paraId="46815A36" w14:textId="77777777" w:rsidR="00843DA3" w:rsidRDefault="00843DA3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</w:t>
      </w:r>
      <w:proofErr w:type="spellStart"/>
      <w:r>
        <w:rPr>
          <w:rFonts w:ascii="Times New Roman" w:hAnsi="Times New Roman"/>
          <w:sz w:val="30"/>
          <w:szCs w:val="30"/>
        </w:rPr>
        <w:t>О.В.Русанова</w:t>
      </w:r>
      <w:proofErr w:type="spellEnd"/>
    </w:p>
    <w:p w14:paraId="6B6EB297" w14:textId="77777777" w:rsidR="00843DA3" w:rsidRDefault="00843DA3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10C64E0F" w14:textId="77777777" w:rsidR="004866B6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Юрисконсульт</w:t>
      </w:r>
    </w:p>
    <w:p w14:paraId="22AD4B06" w14:textId="77777777" w:rsidR="004866B6" w:rsidRPr="00FF754F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</w:t>
      </w:r>
      <w:proofErr w:type="spellStart"/>
      <w:r w:rsidR="00843DA3">
        <w:rPr>
          <w:rFonts w:ascii="Times New Roman" w:hAnsi="Times New Roman"/>
          <w:sz w:val="30"/>
          <w:szCs w:val="30"/>
        </w:rPr>
        <w:t>О.О.Астапенко</w:t>
      </w:r>
      <w:proofErr w:type="spellEnd"/>
    </w:p>
    <w:p w14:paraId="6D23FA25" w14:textId="77777777" w:rsidR="004866B6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18405CE6" w14:textId="77777777" w:rsidR="004866B6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83895FA" w14:textId="77777777" w:rsidR="004866B6" w:rsidRDefault="004866B6" w:rsidP="004866B6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2DDEA164" w14:textId="77777777" w:rsidR="005769BC" w:rsidRDefault="005769BC" w:rsidP="005769BC">
      <w:pPr>
        <w:pStyle w:val="1"/>
        <w:spacing w:before="0" w:after="0" w:line="280" w:lineRule="exact"/>
        <w:ind w:right="3401"/>
        <w:rPr>
          <w:b w:val="0"/>
          <w:sz w:val="30"/>
          <w:szCs w:val="30"/>
        </w:rPr>
      </w:pPr>
      <w:r w:rsidRPr="003752F6">
        <w:rPr>
          <w:b w:val="0"/>
          <w:sz w:val="30"/>
          <w:szCs w:val="30"/>
        </w:rPr>
        <w:t>Об утверждении Положения о комиссии по противодействию</w:t>
      </w:r>
      <w:r>
        <w:rPr>
          <w:b w:val="0"/>
          <w:sz w:val="30"/>
          <w:szCs w:val="30"/>
        </w:rPr>
        <w:t xml:space="preserve"> к</w:t>
      </w:r>
      <w:r w:rsidRPr="003752F6">
        <w:rPr>
          <w:b w:val="0"/>
          <w:sz w:val="30"/>
          <w:szCs w:val="30"/>
        </w:rPr>
        <w:t>оррупции</w:t>
      </w:r>
      <w:r>
        <w:rPr>
          <w:b w:val="0"/>
          <w:sz w:val="30"/>
          <w:szCs w:val="30"/>
        </w:rPr>
        <w:t xml:space="preserve"> государственного</w:t>
      </w:r>
    </w:p>
    <w:p w14:paraId="50E23FAF" w14:textId="77777777" w:rsidR="005769BC" w:rsidRPr="00D376FF" w:rsidRDefault="005769BC" w:rsidP="005769BC">
      <w:pPr>
        <w:pStyle w:val="1"/>
        <w:spacing w:before="0" w:after="0" w:line="280" w:lineRule="exact"/>
        <w:ind w:right="368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чреждения «Центр физкультурно-оздоровительной работы с населением Шкловского района»</w:t>
      </w:r>
    </w:p>
    <w:p w14:paraId="12B20BEC" w14:textId="77777777" w:rsidR="005769BC" w:rsidRDefault="005769BC" w:rsidP="005769BC">
      <w:pPr>
        <w:pStyle w:val="preamble"/>
        <w:rPr>
          <w:sz w:val="30"/>
          <w:szCs w:val="30"/>
        </w:rPr>
      </w:pPr>
    </w:p>
    <w:p w14:paraId="53800D10" w14:textId="77777777" w:rsidR="005769BC" w:rsidRPr="005E4181" w:rsidRDefault="005769BC" w:rsidP="005769BC">
      <w:pPr>
        <w:pStyle w:val="preamble"/>
        <w:rPr>
          <w:sz w:val="30"/>
          <w:szCs w:val="30"/>
        </w:rPr>
      </w:pPr>
      <w:r w:rsidRPr="005E4181">
        <w:rPr>
          <w:sz w:val="30"/>
          <w:szCs w:val="30"/>
        </w:rPr>
        <w:t xml:space="preserve">В целях совершенствования правового регулирования вопросов противодействия коррупции, устранения причин и условий, </w:t>
      </w:r>
      <w:r w:rsidRPr="005E4181">
        <w:rPr>
          <w:sz w:val="30"/>
          <w:szCs w:val="30"/>
        </w:rPr>
        <w:lastRenderedPageBreak/>
        <w:t>порождающих коррупцию, оптимизации условий для развития национальной экономики</w:t>
      </w:r>
      <w:r>
        <w:rPr>
          <w:sz w:val="30"/>
          <w:szCs w:val="30"/>
        </w:rPr>
        <w:t xml:space="preserve"> и на основании Типового положения о комиссии по противодействию коррупции, утвержденного постановлением Совета Министров Республики Беларусь от 26 декабря  2011 г. № 1732</w:t>
      </w:r>
      <w:r w:rsidRPr="005E4181">
        <w:rPr>
          <w:sz w:val="30"/>
          <w:szCs w:val="30"/>
        </w:rPr>
        <w:t>:</w:t>
      </w:r>
    </w:p>
    <w:p w14:paraId="7281FEB8" w14:textId="77777777" w:rsidR="005769BC" w:rsidRPr="005E4181" w:rsidRDefault="005769BC" w:rsidP="005769BC">
      <w:pPr>
        <w:pStyle w:val="point"/>
        <w:ind w:firstLine="709"/>
        <w:rPr>
          <w:sz w:val="30"/>
          <w:szCs w:val="30"/>
        </w:rPr>
      </w:pPr>
      <w:r w:rsidRPr="005E4181">
        <w:rPr>
          <w:sz w:val="30"/>
          <w:szCs w:val="30"/>
        </w:rPr>
        <w:t xml:space="preserve">1. Утвердить </w:t>
      </w:r>
      <w:r>
        <w:rPr>
          <w:sz w:val="30"/>
          <w:szCs w:val="30"/>
        </w:rPr>
        <w:t>п</w:t>
      </w:r>
      <w:r w:rsidRPr="005E4181">
        <w:rPr>
          <w:sz w:val="30"/>
          <w:szCs w:val="30"/>
        </w:rPr>
        <w:t xml:space="preserve">рилагаемое Положение о комиссии по противодействию коррупции </w:t>
      </w:r>
      <w:r>
        <w:rPr>
          <w:sz w:val="30"/>
          <w:szCs w:val="30"/>
        </w:rPr>
        <w:t xml:space="preserve">государственного учреждения «Центр физкультурно-оздоровительной работы с населением Шкловского района» </w:t>
      </w:r>
      <w:r w:rsidRPr="005E4181">
        <w:rPr>
          <w:sz w:val="30"/>
          <w:szCs w:val="30"/>
        </w:rPr>
        <w:t>(далее –</w:t>
      </w:r>
      <w:r>
        <w:rPr>
          <w:sz w:val="30"/>
          <w:szCs w:val="30"/>
        </w:rPr>
        <w:t xml:space="preserve"> </w:t>
      </w:r>
      <w:r w:rsidRPr="005E4181">
        <w:rPr>
          <w:sz w:val="30"/>
          <w:szCs w:val="30"/>
        </w:rPr>
        <w:t>Положение).</w:t>
      </w:r>
    </w:p>
    <w:p w14:paraId="0015C5DE" w14:textId="77777777" w:rsidR="005769BC" w:rsidRPr="005E4181" w:rsidRDefault="005769BC" w:rsidP="005769BC">
      <w:pPr>
        <w:pStyle w:val="point"/>
        <w:ind w:firstLine="709"/>
        <w:rPr>
          <w:sz w:val="30"/>
          <w:szCs w:val="30"/>
        </w:rPr>
      </w:pPr>
      <w:bookmarkStart w:id="1" w:name="a2"/>
      <w:bookmarkEnd w:id="1"/>
      <w:r w:rsidRPr="005E4181">
        <w:rPr>
          <w:sz w:val="30"/>
          <w:szCs w:val="30"/>
        </w:rPr>
        <w:t>2. </w:t>
      </w:r>
      <w:r>
        <w:rPr>
          <w:sz w:val="30"/>
          <w:szCs w:val="30"/>
        </w:rPr>
        <w:t>Под персональную ответственность юрисконсульту государственного учреждения «Центр физкультурно-оздоровительной работы с населением Шкловского района» до</w:t>
      </w:r>
      <w:r w:rsidRPr="005E4181">
        <w:rPr>
          <w:sz w:val="30"/>
          <w:szCs w:val="30"/>
        </w:rPr>
        <w:t xml:space="preserve"> </w:t>
      </w:r>
      <w:r>
        <w:rPr>
          <w:sz w:val="30"/>
          <w:szCs w:val="30"/>
        </w:rPr>
        <w:t>1 октября  2014г. в установленном порядке</w:t>
      </w:r>
      <w:r w:rsidRPr="005E4181">
        <w:rPr>
          <w:sz w:val="30"/>
          <w:szCs w:val="30"/>
        </w:rPr>
        <w:t>:</w:t>
      </w:r>
    </w:p>
    <w:p w14:paraId="5E549436" w14:textId="77777777" w:rsidR="005769BC" w:rsidRPr="005E4181" w:rsidRDefault="005769BC" w:rsidP="005769BC">
      <w:pPr>
        <w:pStyle w:val="newncpi"/>
        <w:ind w:firstLine="709"/>
        <w:rPr>
          <w:sz w:val="30"/>
          <w:szCs w:val="30"/>
        </w:rPr>
      </w:pPr>
      <w:r w:rsidRPr="005E4181">
        <w:rPr>
          <w:sz w:val="30"/>
          <w:szCs w:val="30"/>
        </w:rPr>
        <w:t>создать комисси</w:t>
      </w:r>
      <w:r>
        <w:rPr>
          <w:sz w:val="30"/>
          <w:szCs w:val="30"/>
        </w:rPr>
        <w:t>ю</w:t>
      </w:r>
      <w:r w:rsidRPr="005E4181">
        <w:rPr>
          <w:sz w:val="30"/>
          <w:szCs w:val="30"/>
        </w:rPr>
        <w:t xml:space="preserve"> </w:t>
      </w:r>
      <w:proofErr w:type="gramStart"/>
      <w:r w:rsidRPr="005E4181">
        <w:rPr>
          <w:sz w:val="30"/>
          <w:szCs w:val="30"/>
        </w:rPr>
        <w:t xml:space="preserve">по противодействию коррупции в соответствии с </w:t>
      </w:r>
      <w:r>
        <w:rPr>
          <w:sz w:val="30"/>
          <w:szCs w:val="30"/>
        </w:rPr>
        <w:t xml:space="preserve">Типовым </w:t>
      </w:r>
      <w:r w:rsidRPr="005E4181">
        <w:rPr>
          <w:sz w:val="30"/>
          <w:szCs w:val="30"/>
        </w:rPr>
        <w:t>положением</w:t>
      </w:r>
      <w:r w:rsidRPr="00662AD4">
        <w:rPr>
          <w:sz w:val="30"/>
          <w:szCs w:val="30"/>
        </w:rPr>
        <w:t xml:space="preserve"> </w:t>
      </w:r>
      <w:r>
        <w:rPr>
          <w:sz w:val="30"/>
          <w:szCs w:val="30"/>
        </w:rPr>
        <w:t>о комиссии по противодействию</w:t>
      </w:r>
      <w:proofErr w:type="gramEnd"/>
      <w:r>
        <w:rPr>
          <w:sz w:val="30"/>
          <w:szCs w:val="30"/>
        </w:rPr>
        <w:t xml:space="preserve"> коррупции,</w:t>
      </w:r>
      <w:r w:rsidRPr="00B253FA">
        <w:rPr>
          <w:sz w:val="30"/>
          <w:szCs w:val="30"/>
        </w:rPr>
        <w:t xml:space="preserve"> </w:t>
      </w:r>
      <w:r>
        <w:rPr>
          <w:sz w:val="30"/>
          <w:szCs w:val="30"/>
        </w:rPr>
        <w:t>утвержденным постановлением Совета Министров Республики Беларусь от 26 декабря  2011 г. № 1732</w:t>
      </w:r>
      <w:r w:rsidRPr="005E4181">
        <w:rPr>
          <w:sz w:val="30"/>
          <w:szCs w:val="30"/>
        </w:rPr>
        <w:t>;</w:t>
      </w:r>
    </w:p>
    <w:p w14:paraId="6DC6CF28" w14:textId="77777777" w:rsidR="005769BC" w:rsidRDefault="005769BC" w:rsidP="005769BC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разработать и утвердить</w:t>
      </w:r>
      <w:r w:rsidRPr="005E4181">
        <w:rPr>
          <w:sz w:val="30"/>
          <w:szCs w:val="30"/>
        </w:rPr>
        <w:t xml:space="preserve"> </w:t>
      </w:r>
      <w:r>
        <w:rPr>
          <w:sz w:val="30"/>
          <w:szCs w:val="30"/>
        </w:rPr>
        <w:t>Положение</w:t>
      </w:r>
      <w:r w:rsidRPr="005E4181">
        <w:rPr>
          <w:sz w:val="30"/>
          <w:szCs w:val="30"/>
        </w:rPr>
        <w:t xml:space="preserve"> о комисси</w:t>
      </w:r>
      <w:r>
        <w:rPr>
          <w:sz w:val="30"/>
          <w:szCs w:val="30"/>
        </w:rPr>
        <w:t>и</w:t>
      </w:r>
      <w:r w:rsidRPr="005E4181">
        <w:rPr>
          <w:sz w:val="30"/>
          <w:szCs w:val="30"/>
        </w:rPr>
        <w:t>, выполняющ</w:t>
      </w:r>
      <w:r>
        <w:rPr>
          <w:sz w:val="30"/>
          <w:szCs w:val="30"/>
        </w:rPr>
        <w:t>ей</w:t>
      </w:r>
      <w:r w:rsidRPr="005E4181">
        <w:rPr>
          <w:sz w:val="30"/>
          <w:szCs w:val="30"/>
        </w:rPr>
        <w:t xml:space="preserve"> функц</w:t>
      </w:r>
      <w:r>
        <w:rPr>
          <w:sz w:val="30"/>
          <w:szCs w:val="30"/>
        </w:rPr>
        <w:t>ии по противодействию коррупции;</w:t>
      </w:r>
    </w:p>
    <w:p w14:paraId="7F061C73" w14:textId="77777777" w:rsidR="005769BC" w:rsidRPr="003752F6" w:rsidRDefault="005769BC" w:rsidP="005769B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3. </w:t>
      </w:r>
      <w:proofErr w:type="gramStart"/>
      <w:r w:rsidRPr="003752F6">
        <w:rPr>
          <w:rFonts w:ascii="Times New Roman" w:eastAsia="Times New Roman" w:hAnsi="Times New Roman"/>
          <w:sz w:val="30"/>
          <w:szCs w:val="30"/>
          <w:lang w:eastAsia="ru-RU"/>
        </w:rPr>
        <w:t>Контроль за</w:t>
      </w:r>
      <w:proofErr w:type="gramEnd"/>
      <w:r w:rsidRPr="003752F6">
        <w:rPr>
          <w:rFonts w:ascii="Times New Roman" w:eastAsia="Times New Roman" w:hAnsi="Times New Roman"/>
          <w:sz w:val="30"/>
          <w:szCs w:val="30"/>
          <w:lang w:eastAsia="ru-RU"/>
        </w:rPr>
        <w:t xml:space="preserve"> выполнением настоящег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риказа</w:t>
      </w:r>
      <w:r w:rsidRPr="003752F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ставляю за собой.</w:t>
      </w:r>
    </w:p>
    <w:p w14:paraId="287E6FC6" w14:textId="77777777" w:rsidR="005769BC" w:rsidRPr="003752F6" w:rsidRDefault="005769BC" w:rsidP="005769B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4. Настоящий</w:t>
      </w:r>
      <w:r w:rsidRPr="003752F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риказ</w:t>
      </w:r>
      <w:r w:rsidRPr="003752F6">
        <w:rPr>
          <w:rFonts w:ascii="Times New Roman" w:eastAsia="Times New Roman" w:hAnsi="Times New Roman"/>
          <w:sz w:val="30"/>
          <w:szCs w:val="30"/>
          <w:lang w:eastAsia="ru-RU"/>
        </w:rPr>
        <w:t xml:space="preserve"> вступает в силу со дня его подписания.</w:t>
      </w:r>
    </w:p>
    <w:p w14:paraId="1592CC7C" w14:textId="77777777" w:rsidR="005769BC" w:rsidRPr="003752F6" w:rsidRDefault="005769BC" w:rsidP="005769BC">
      <w:pPr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BBB6473" w14:textId="77777777" w:rsidR="005769BC" w:rsidRDefault="005769BC" w:rsidP="005769B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Директор ГУ «ЦФОР с населением</w:t>
      </w:r>
    </w:p>
    <w:p w14:paraId="1F095A7C" w14:textId="77777777" w:rsidR="005769BC" w:rsidRPr="003752F6" w:rsidRDefault="005769BC" w:rsidP="005769B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Шкловского района»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А.А.Лосев</w:t>
      </w:r>
      <w:proofErr w:type="spellEnd"/>
    </w:p>
    <w:p w14:paraId="44E0FE32" w14:textId="77777777" w:rsidR="005769BC" w:rsidRDefault="005769BC" w:rsidP="005769BC">
      <w:pPr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06849205" w14:textId="77777777" w:rsidR="005769BC" w:rsidRDefault="005769BC" w:rsidP="005769BC">
      <w:pPr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Юрисконсульт</w:t>
      </w:r>
    </w:p>
    <w:p w14:paraId="26E272BB" w14:textId="77777777" w:rsidR="005769BC" w:rsidRDefault="005769BC" w:rsidP="005769BC">
      <w:pPr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А.В.Щегрикович</w:t>
      </w:r>
      <w:proofErr w:type="spellEnd"/>
    </w:p>
    <w:p w14:paraId="58582A27" w14:textId="77777777" w:rsidR="00D622C6" w:rsidRPr="001E44B7" w:rsidRDefault="00D622C6" w:rsidP="00227CFD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1E44B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27CFD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            </w:t>
      </w:r>
    </w:p>
    <w:p w14:paraId="4955F92D" w14:textId="77777777" w:rsidR="00D622C6" w:rsidRPr="001E44B7" w:rsidRDefault="00D622C6" w:rsidP="00227CFD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0245197B" w14:textId="77777777" w:rsidR="00D622C6" w:rsidRPr="001E44B7" w:rsidRDefault="00D622C6" w:rsidP="00227CFD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FEF26E7" w14:textId="77777777" w:rsidR="00D622C6" w:rsidRPr="001E44B7" w:rsidRDefault="00D622C6" w:rsidP="00227CFD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04B42DA3" w14:textId="77777777" w:rsidR="00D622C6" w:rsidRPr="001E44B7" w:rsidRDefault="00D622C6" w:rsidP="00227CFD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0F4775CC" w14:textId="77777777" w:rsidR="00D622C6" w:rsidRPr="001E44B7" w:rsidRDefault="00D622C6" w:rsidP="00227CFD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37ED3B3" w14:textId="77777777" w:rsidR="00D622C6" w:rsidRPr="001E44B7" w:rsidRDefault="00D622C6" w:rsidP="00227CFD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38C4387" w14:textId="77777777" w:rsidR="00D622C6" w:rsidRPr="001E44B7" w:rsidRDefault="00D622C6" w:rsidP="00227CFD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67079983" w14:textId="77777777" w:rsidR="00D622C6" w:rsidRPr="001E44B7" w:rsidRDefault="00D622C6" w:rsidP="00227CFD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9992004" w14:textId="77777777" w:rsidR="00D622C6" w:rsidRPr="001E44B7" w:rsidRDefault="00D622C6" w:rsidP="00227CFD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26E02BB" w14:textId="77777777" w:rsidR="00D622C6" w:rsidRPr="001E44B7" w:rsidRDefault="00D622C6" w:rsidP="00227CFD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016BB281" w14:textId="77777777" w:rsidR="00D376FF" w:rsidRPr="00B253FA" w:rsidRDefault="00D622C6" w:rsidP="00227CFD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1E44B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             </w:t>
      </w:r>
      <w:r w:rsidR="00227CFD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="00D376FF" w:rsidRPr="00B253FA">
        <w:rPr>
          <w:rFonts w:ascii="Times New Roman" w:eastAsia="Times New Roman" w:hAnsi="Times New Roman"/>
          <w:sz w:val="30"/>
          <w:szCs w:val="30"/>
          <w:lang w:eastAsia="ru-RU"/>
        </w:rPr>
        <w:t>УТВЕРЖДЕНО</w:t>
      </w:r>
    </w:p>
    <w:p w14:paraId="1BABA800" w14:textId="77777777" w:rsidR="00D376FF" w:rsidRDefault="00227CFD" w:rsidP="00227CFD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                Приказ д</w:t>
      </w:r>
      <w:r w:rsidR="002A27A3">
        <w:rPr>
          <w:rFonts w:ascii="Times New Roman" w:eastAsia="Times New Roman" w:hAnsi="Times New Roman"/>
          <w:sz w:val="30"/>
          <w:szCs w:val="30"/>
          <w:lang w:eastAsia="ru-RU"/>
        </w:rPr>
        <w:t>иректор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2A27A3">
        <w:rPr>
          <w:rFonts w:ascii="Times New Roman" w:eastAsia="Times New Roman" w:hAnsi="Times New Roman"/>
          <w:sz w:val="30"/>
          <w:szCs w:val="30"/>
          <w:lang w:eastAsia="ru-RU"/>
        </w:rPr>
        <w:t xml:space="preserve"> ГУ «ЦФОР </w:t>
      </w:r>
      <w:proofErr w:type="gramStart"/>
      <w:r w:rsidR="002A27A3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proofErr w:type="gramEnd"/>
    </w:p>
    <w:p w14:paraId="2358D721" w14:textId="77777777" w:rsidR="002A27A3" w:rsidRPr="00B253FA" w:rsidRDefault="00227CFD" w:rsidP="00227CFD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                </w:t>
      </w:r>
      <w:r w:rsidR="002A27A3">
        <w:rPr>
          <w:rFonts w:ascii="Times New Roman" w:eastAsia="Times New Roman" w:hAnsi="Times New Roman"/>
          <w:sz w:val="30"/>
          <w:szCs w:val="30"/>
          <w:lang w:eastAsia="ru-RU"/>
        </w:rPr>
        <w:t>населением Шкловского района»</w:t>
      </w:r>
    </w:p>
    <w:p w14:paraId="2241C4C6" w14:textId="77777777" w:rsidR="00D376FF" w:rsidRPr="00B253FA" w:rsidRDefault="00227CFD" w:rsidP="00227CFD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                                от 22 октября 2014г. </w:t>
      </w:r>
      <w:r w:rsidR="00D376FF" w:rsidRPr="00B253FA">
        <w:rPr>
          <w:rFonts w:ascii="Times New Roman" w:eastAsia="Times New Roman" w:hAnsi="Times New Roman"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124/1</w:t>
      </w:r>
    </w:p>
    <w:p w14:paraId="5026AF77" w14:textId="77777777" w:rsidR="00D376FF" w:rsidRPr="003752F6" w:rsidRDefault="00D376FF" w:rsidP="00D376FF">
      <w:pPr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7264E04" w14:textId="77777777" w:rsidR="00D376FF" w:rsidRDefault="00D376FF" w:rsidP="00D376FF">
      <w:pPr>
        <w:pStyle w:val="titleu"/>
        <w:spacing w:before="0" w:after="0"/>
        <w:ind w:right="3969"/>
        <w:jc w:val="both"/>
        <w:rPr>
          <w:b w:val="0"/>
          <w:sz w:val="30"/>
          <w:szCs w:val="30"/>
        </w:rPr>
      </w:pPr>
      <w:bookmarkStart w:id="2" w:name="a3"/>
      <w:bookmarkEnd w:id="2"/>
      <w:r w:rsidRPr="005E4181">
        <w:rPr>
          <w:b w:val="0"/>
          <w:sz w:val="30"/>
          <w:szCs w:val="30"/>
        </w:rPr>
        <w:t>ПОЛОЖЕНИЕ</w:t>
      </w:r>
    </w:p>
    <w:p w14:paraId="138BF9A0" w14:textId="77777777" w:rsidR="00D376FF" w:rsidRDefault="00D376FF" w:rsidP="00D376FF">
      <w:pPr>
        <w:pStyle w:val="titleu"/>
        <w:spacing w:before="0" w:after="0"/>
        <w:ind w:right="3969"/>
        <w:jc w:val="both"/>
        <w:rPr>
          <w:b w:val="0"/>
          <w:sz w:val="30"/>
          <w:szCs w:val="30"/>
        </w:rPr>
      </w:pPr>
      <w:r w:rsidRPr="005E4181">
        <w:rPr>
          <w:b w:val="0"/>
          <w:sz w:val="30"/>
          <w:szCs w:val="30"/>
        </w:rPr>
        <w:t xml:space="preserve">о </w:t>
      </w:r>
      <w:r w:rsidRPr="003752F6">
        <w:rPr>
          <w:b w:val="0"/>
          <w:sz w:val="30"/>
          <w:szCs w:val="30"/>
        </w:rPr>
        <w:t>комиссии по противодействию коррупции</w:t>
      </w:r>
      <w:r w:rsidRPr="005E4181">
        <w:rPr>
          <w:b w:val="0"/>
          <w:sz w:val="30"/>
          <w:szCs w:val="30"/>
        </w:rPr>
        <w:t xml:space="preserve"> </w:t>
      </w:r>
      <w:r w:rsidR="002A27A3">
        <w:rPr>
          <w:b w:val="0"/>
          <w:sz w:val="30"/>
          <w:szCs w:val="30"/>
        </w:rPr>
        <w:t xml:space="preserve">государственного учреждения «Центр </w:t>
      </w:r>
      <w:r w:rsidR="002A27A3">
        <w:rPr>
          <w:b w:val="0"/>
          <w:sz w:val="30"/>
          <w:szCs w:val="30"/>
        </w:rPr>
        <w:lastRenderedPageBreak/>
        <w:t>физкультурно-оздоровительной работы с населением Шкловского района»</w:t>
      </w:r>
    </w:p>
    <w:p w14:paraId="7BF42080" w14:textId="77777777" w:rsidR="00D376FF" w:rsidRPr="003752F6" w:rsidRDefault="00D376FF" w:rsidP="00D376FF">
      <w:pPr>
        <w:pStyle w:val="titleu"/>
        <w:spacing w:before="0" w:after="0" w:line="360" w:lineRule="auto"/>
        <w:ind w:right="3969"/>
        <w:jc w:val="both"/>
      </w:pPr>
    </w:p>
    <w:p w14:paraId="5F8FC33D" w14:textId="77777777" w:rsidR="00D376FF" w:rsidRPr="003021ED" w:rsidRDefault="00D376FF" w:rsidP="00D376FF">
      <w:pPr>
        <w:pStyle w:val="point"/>
        <w:rPr>
          <w:sz w:val="30"/>
          <w:szCs w:val="30"/>
        </w:rPr>
      </w:pPr>
      <w:r w:rsidRPr="003021ED">
        <w:rPr>
          <w:sz w:val="30"/>
          <w:szCs w:val="30"/>
        </w:rPr>
        <w:t xml:space="preserve">1. Настоящим Положением определяется порядок создания и деятельности в </w:t>
      </w:r>
      <w:r w:rsidR="002A27A3">
        <w:rPr>
          <w:sz w:val="30"/>
          <w:szCs w:val="30"/>
        </w:rPr>
        <w:t>государственном учреждении «Центр физкультурно-оздоровительной работы с населением Шкловского района»</w:t>
      </w:r>
      <w:r w:rsidR="003107B3">
        <w:rPr>
          <w:sz w:val="30"/>
          <w:szCs w:val="30"/>
        </w:rPr>
        <w:t xml:space="preserve"> комиссии по противодействию коррупции</w:t>
      </w:r>
      <w:r w:rsidRPr="003021ED">
        <w:rPr>
          <w:sz w:val="30"/>
          <w:szCs w:val="30"/>
        </w:rPr>
        <w:t xml:space="preserve"> (далее – комисси</w:t>
      </w:r>
      <w:r>
        <w:rPr>
          <w:sz w:val="30"/>
          <w:szCs w:val="30"/>
        </w:rPr>
        <w:t>я</w:t>
      </w:r>
      <w:r w:rsidRPr="003021ED">
        <w:rPr>
          <w:sz w:val="30"/>
          <w:szCs w:val="30"/>
        </w:rPr>
        <w:t>).</w:t>
      </w:r>
    </w:p>
    <w:p w14:paraId="2941D500" w14:textId="77777777" w:rsidR="00D376FF" w:rsidRPr="003021ED" w:rsidRDefault="00D376FF" w:rsidP="00D376FF">
      <w:pPr>
        <w:pStyle w:val="point"/>
        <w:rPr>
          <w:sz w:val="30"/>
          <w:szCs w:val="30"/>
        </w:rPr>
      </w:pPr>
      <w:r w:rsidRPr="003021ED">
        <w:rPr>
          <w:sz w:val="30"/>
          <w:szCs w:val="30"/>
        </w:rPr>
        <w:t xml:space="preserve">2. Комиссия создается </w:t>
      </w:r>
      <w:r w:rsidR="002A27A3">
        <w:rPr>
          <w:sz w:val="30"/>
          <w:szCs w:val="30"/>
        </w:rPr>
        <w:t>директором</w:t>
      </w:r>
      <w:r>
        <w:rPr>
          <w:sz w:val="30"/>
          <w:szCs w:val="30"/>
        </w:rPr>
        <w:t xml:space="preserve"> </w:t>
      </w:r>
      <w:r w:rsidR="002A27A3">
        <w:rPr>
          <w:sz w:val="30"/>
          <w:szCs w:val="30"/>
        </w:rPr>
        <w:t>государственного учреждения «Центр физкультурно-оздоровительной работы с населением Шкловского района»</w:t>
      </w:r>
      <w:r>
        <w:rPr>
          <w:sz w:val="30"/>
          <w:szCs w:val="30"/>
        </w:rPr>
        <w:t xml:space="preserve"> </w:t>
      </w:r>
      <w:r w:rsidRPr="003021ED">
        <w:rPr>
          <w:sz w:val="30"/>
          <w:szCs w:val="30"/>
        </w:rPr>
        <w:t xml:space="preserve"> в количестве не менее пяти членов под председательством </w:t>
      </w:r>
      <w:r w:rsidR="002A27A3">
        <w:rPr>
          <w:sz w:val="30"/>
          <w:szCs w:val="30"/>
        </w:rPr>
        <w:t>директора государственного учреждения «Центр физкультурно-оздоровительной работы с населением Шкловского района»</w:t>
      </w:r>
      <w:r w:rsidRPr="003021ED">
        <w:rPr>
          <w:sz w:val="30"/>
          <w:szCs w:val="30"/>
        </w:rPr>
        <w:t>. Заместитель председателя и секретарь комиссии избираются на заседании комиссии из числа ее членов.</w:t>
      </w:r>
    </w:p>
    <w:p w14:paraId="5D9532AC" w14:textId="77777777" w:rsidR="00D376FF" w:rsidRPr="003021ED" w:rsidRDefault="00D376FF" w:rsidP="00D376FF">
      <w:pPr>
        <w:pStyle w:val="point"/>
        <w:rPr>
          <w:sz w:val="30"/>
          <w:szCs w:val="30"/>
        </w:rPr>
      </w:pPr>
      <w:r w:rsidRPr="003021ED">
        <w:rPr>
          <w:sz w:val="30"/>
          <w:szCs w:val="30"/>
        </w:rPr>
        <w:t>3. </w:t>
      </w:r>
      <w:proofErr w:type="gramStart"/>
      <w:r w:rsidRPr="003021ED">
        <w:rPr>
          <w:sz w:val="30"/>
          <w:szCs w:val="30"/>
        </w:rPr>
        <w:t xml:space="preserve">Комиссия в своей деятельности руководствуется Конституцией Республики Беларусь, Законом Республики Беларусь от 20 июля 2006 года «О борьбе с коррупцией» (Национальный реестр правовых актов Республики Беларусь, 2006 г., № 122, 2/1262), </w:t>
      </w:r>
      <w:r>
        <w:rPr>
          <w:sz w:val="30"/>
          <w:szCs w:val="30"/>
        </w:rPr>
        <w:t xml:space="preserve">Типовым </w:t>
      </w:r>
      <w:r w:rsidRPr="005E4181">
        <w:rPr>
          <w:sz w:val="30"/>
          <w:szCs w:val="30"/>
        </w:rPr>
        <w:t>положением</w:t>
      </w:r>
      <w:r w:rsidRPr="00662AD4">
        <w:rPr>
          <w:sz w:val="30"/>
          <w:szCs w:val="30"/>
        </w:rPr>
        <w:t xml:space="preserve"> </w:t>
      </w:r>
      <w:r>
        <w:rPr>
          <w:sz w:val="30"/>
          <w:szCs w:val="30"/>
        </w:rPr>
        <w:t>о комиссии по противодействию коррупции,</w:t>
      </w:r>
      <w:r w:rsidRPr="00B253F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твержденным постановлением Совета Министров Республики Беларусь от 26 декабря  2011 г. № 1732, </w:t>
      </w:r>
      <w:r w:rsidRPr="003021ED">
        <w:rPr>
          <w:sz w:val="30"/>
          <w:szCs w:val="30"/>
        </w:rPr>
        <w:t>иными актами законодательства,</w:t>
      </w:r>
      <w:r>
        <w:rPr>
          <w:sz w:val="30"/>
          <w:szCs w:val="30"/>
        </w:rPr>
        <w:t xml:space="preserve"> а также</w:t>
      </w:r>
      <w:r w:rsidRPr="003021ED">
        <w:rPr>
          <w:sz w:val="30"/>
          <w:szCs w:val="30"/>
        </w:rPr>
        <w:t xml:space="preserve"> настоящим </w:t>
      </w:r>
      <w:r>
        <w:rPr>
          <w:sz w:val="30"/>
          <w:szCs w:val="30"/>
        </w:rPr>
        <w:t>Положением</w:t>
      </w:r>
      <w:r w:rsidRPr="003021ED">
        <w:rPr>
          <w:sz w:val="30"/>
          <w:szCs w:val="30"/>
        </w:rPr>
        <w:t>.</w:t>
      </w:r>
      <w:proofErr w:type="gramEnd"/>
    </w:p>
    <w:p w14:paraId="3FC5C9E0" w14:textId="77777777" w:rsidR="00D376FF" w:rsidRPr="003021ED" w:rsidRDefault="00D376FF" w:rsidP="00D376FF">
      <w:pPr>
        <w:pStyle w:val="point"/>
        <w:rPr>
          <w:sz w:val="30"/>
          <w:szCs w:val="30"/>
        </w:rPr>
      </w:pPr>
      <w:r w:rsidRPr="003021ED">
        <w:rPr>
          <w:sz w:val="30"/>
          <w:szCs w:val="30"/>
        </w:rPr>
        <w:t>4. Основными задачами комиссии являются:</w:t>
      </w:r>
    </w:p>
    <w:p w14:paraId="21DE649A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разработка и реализация мероприятий по противодействию коррупции;</w:t>
      </w:r>
    </w:p>
    <w:p w14:paraId="6BC633B2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рассмотрение вопросов предотвращения проявлений коррупции и их выявления;</w:t>
      </w:r>
    </w:p>
    <w:p w14:paraId="2DBA2602" w14:textId="77777777" w:rsidR="00D376FF" w:rsidRPr="00B253FA" w:rsidRDefault="00D376FF" w:rsidP="00D376FF">
      <w:pPr>
        <w:pStyle w:val="newncpi"/>
        <w:rPr>
          <w:sz w:val="30"/>
          <w:szCs w:val="30"/>
        </w:rPr>
      </w:pPr>
      <w:r w:rsidRPr="00B253FA">
        <w:rPr>
          <w:sz w:val="30"/>
          <w:szCs w:val="30"/>
        </w:rPr>
        <w:t xml:space="preserve">координация деятельности структурных подразделений </w:t>
      </w:r>
      <w:r w:rsidR="00750BCC">
        <w:rPr>
          <w:sz w:val="30"/>
          <w:szCs w:val="30"/>
        </w:rPr>
        <w:t>государственного учреждения «Центр физкультурно-оздоровительной работы с населением Шкловского района»</w:t>
      </w:r>
      <w:r w:rsidRPr="00B253FA">
        <w:rPr>
          <w:sz w:val="30"/>
          <w:szCs w:val="30"/>
        </w:rPr>
        <w:t xml:space="preserve"> (входящих в его систему, состав) по реализации мер по противодействию коррупции;</w:t>
      </w:r>
    </w:p>
    <w:p w14:paraId="5950D565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взаимодействие с государственными органами, осуществляющими борьбу с коррупцией, при реализации мер по предотвращению проявлений коррупции и их выявлению;</w:t>
      </w:r>
    </w:p>
    <w:p w14:paraId="0D176627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взаимодействие с общественными объединениями и иными организациями по вопросам противодействия коррупции;</w:t>
      </w:r>
    </w:p>
    <w:p w14:paraId="55B68D34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 xml:space="preserve">обобщение и анализ поступающей от государственных органов, осуществляющих борьбу с коррупцией, информации о нарушениях законодательства о борьбе с коррупцией работниками </w:t>
      </w:r>
      <w:r w:rsidR="00750BCC">
        <w:rPr>
          <w:sz w:val="30"/>
          <w:szCs w:val="30"/>
        </w:rPr>
        <w:t>государственного учреждения «Центр физкультурно-оздоровительной работы с населением Шкловского района»</w:t>
      </w:r>
      <w:r w:rsidRPr="003021ED">
        <w:rPr>
          <w:sz w:val="30"/>
          <w:szCs w:val="30"/>
        </w:rPr>
        <w:t xml:space="preserve"> и </w:t>
      </w:r>
      <w:r w:rsidR="00750BCC">
        <w:rPr>
          <w:sz w:val="30"/>
          <w:szCs w:val="30"/>
        </w:rPr>
        <w:t>его структурных подразделениях</w:t>
      </w:r>
      <w:r w:rsidRPr="003021ED">
        <w:rPr>
          <w:sz w:val="30"/>
          <w:szCs w:val="30"/>
        </w:rPr>
        <w:t>.</w:t>
      </w:r>
    </w:p>
    <w:p w14:paraId="5753F615" w14:textId="77777777" w:rsidR="00D376FF" w:rsidRPr="003021ED" w:rsidRDefault="00D376FF" w:rsidP="00D376FF">
      <w:pPr>
        <w:pStyle w:val="point"/>
        <w:rPr>
          <w:sz w:val="30"/>
          <w:szCs w:val="30"/>
        </w:rPr>
      </w:pPr>
      <w:r w:rsidRPr="003021ED">
        <w:rPr>
          <w:sz w:val="30"/>
          <w:szCs w:val="30"/>
        </w:rPr>
        <w:t>5. Комиссия в целях решения возложенных на нее задач осуществляет следующие основные функции:</w:t>
      </w:r>
    </w:p>
    <w:p w14:paraId="4B145693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lastRenderedPageBreak/>
        <w:t xml:space="preserve">участвует в пределах своей компетенции в выполнении поручений вышестоящих государственных органов и </w:t>
      </w:r>
      <w:r>
        <w:rPr>
          <w:sz w:val="30"/>
          <w:szCs w:val="30"/>
        </w:rPr>
        <w:t xml:space="preserve">председателя Шкловского районного исполнительного комитета </w:t>
      </w:r>
      <w:r w:rsidRPr="003021ED">
        <w:rPr>
          <w:sz w:val="30"/>
          <w:szCs w:val="30"/>
        </w:rPr>
        <w:t>по предотвращению проявлений коррупции и их выявлению;</w:t>
      </w:r>
    </w:p>
    <w:p w14:paraId="664A2229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 xml:space="preserve">участвует в мониторинге программ </w:t>
      </w:r>
      <w:r>
        <w:rPr>
          <w:sz w:val="30"/>
          <w:szCs w:val="30"/>
        </w:rPr>
        <w:t>Шкловского районного исполнительного комитета</w:t>
      </w:r>
      <w:r w:rsidRPr="003021ED">
        <w:rPr>
          <w:sz w:val="30"/>
          <w:szCs w:val="30"/>
        </w:rPr>
        <w:t>, направленных на предотвращение проявлений коррупции и их выявление;</w:t>
      </w:r>
    </w:p>
    <w:p w14:paraId="450D7A27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 xml:space="preserve">заслушивает на своих заседаниях руководителей </w:t>
      </w:r>
      <w:r w:rsidR="00750BCC">
        <w:rPr>
          <w:sz w:val="30"/>
          <w:szCs w:val="30"/>
        </w:rPr>
        <w:t>структурных подразделений</w:t>
      </w:r>
      <w:r w:rsidRPr="003021ED">
        <w:rPr>
          <w:sz w:val="30"/>
          <w:szCs w:val="30"/>
        </w:rPr>
        <w:t xml:space="preserve"> о проводимой работе по предотвращению проявлений коррупции и их выявлению;</w:t>
      </w:r>
    </w:p>
    <w:p w14:paraId="3113FC4A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привлекает в случае необходимости для участия в заседаниях комиссии представителей правоохранительных и контролирующих органов, иных государственных органов и организаций, а также средств массовой информации (с согласия их руководителей);</w:t>
      </w:r>
    </w:p>
    <w:p w14:paraId="66C27FB8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 xml:space="preserve">принимает в пределах своей компетенции обязательные для исполнения подчиненными </w:t>
      </w:r>
      <w:r w:rsidR="00750BCC">
        <w:rPr>
          <w:sz w:val="30"/>
          <w:szCs w:val="30"/>
        </w:rPr>
        <w:t>структурными подразделениями</w:t>
      </w:r>
      <w:r w:rsidRPr="003021ED">
        <w:rPr>
          <w:sz w:val="30"/>
          <w:szCs w:val="30"/>
        </w:rPr>
        <w:t xml:space="preserve"> решения по вопросам организации деятельности по предотвращению проявлений коррупции и их выявлению, а также осуществляет </w:t>
      </w:r>
      <w:proofErr w:type="gramStart"/>
      <w:r w:rsidRPr="003021ED">
        <w:rPr>
          <w:sz w:val="30"/>
          <w:szCs w:val="30"/>
        </w:rPr>
        <w:t>контроль за</w:t>
      </w:r>
      <w:proofErr w:type="gramEnd"/>
      <w:r w:rsidRPr="003021ED">
        <w:rPr>
          <w:sz w:val="30"/>
          <w:szCs w:val="30"/>
        </w:rPr>
        <w:t xml:space="preserve"> исполнением данных решений;</w:t>
      </w:r>
    </w:p>
    <w:p w14:paraId="4EAA91B5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 xml:space="preserve">вырабатывает на своих заседаниях и вносит на рассмотрение </w:t>
      </w:r>
      <w:r w:rsidR="00750BCC">
        <w:rPr>
          <w:sz w:val="30"/>
          <w:szCs w:val="30"/>
        </w:rPr>
        <w:t>директора государственного учреждения «Центр физкультурно-оздоровительной работы с населением Шкловского района»</w:t>
      </w:r>
      <w:r w:rsidRPr="003021ED">
        <w:rPr>
          <w:sz w:val="30"/>
          <w:szCs w:val="30"/>
        </w:rPr>
        <w:t xml:space="preserve"> предложения о совершенствовании законодательства о борьбе с коррупцией;</w:t>
      </w:r>
    </w:p>
    <w:p w14:paraId="00A49AC2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 xml:space="preserve">информирует </w:t>
      </w:r>
      <w:r w:rsidR="00750BCC">
        <w:rPr>
          <w:sz w:val="30"/>
          <w:szCs w:val="30"/>
        </w:rPr>
        <w:t>директора государственного учреждения «Центр физкультурно-оздоровительной работы с населением Шкловского района»</w:t>
      </w:r>
      <w:r w:rsidRPr="003021ED">
        <w:rPr>
          <w:sz w:val="30"/>
          <w:szCs w:val="30"/>
        </w:rPr>
        <w:t xml:space="preserve"> о выявленных комиссией в ходе ее деятельности правонарушениях, создающих условия для коррупции, и коррупционных правонарушениях;</w:t>
      </w:r>
    </w:p>
    <w:p w14:paraId="45D1BB53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 xml:space="preserve">запрашивает у подчиненных </w:t>
      </w:r>
      <w:r w:rsidR="003107B3">
        <w:rPr>
          <w:sz w:val="30"/>
          <w:szCs w:val="30"/>
        </w:rPr>
        <w:t>структурных подразделений</w:t>
      </w:r>
      <w:r w:rsidRPr="003021ED">
        <w:rPr>
          <w:sz w:val="30"/>
          <w:szCs w:val="30"/>
        </w:rPr>
        <w:t xml:space="preserve"> в пределах компетенции </w:t>
      </w:r>
      <w:r w:rsidR="006E1E42">
        <w:rPr>
          <w:sz w:val="30"/>
          <w:szCs w:val="30"/>
        </w:rPr>
        <w:t>государственного учреждения «Центр физкультурно-оздоровительной работы с населением Шкловского района»</w:t>
      </w:r>
      <w:r w:rsidRPr="003021ED">
        <w:rPr>
          <w:sz w:val="30"/>
          <w:szCs w:val="30"/>
        </w:rPr>
        <w:t xml:space="preserve"> в установленном законодательными актами порядке информацию по вопросам предотвращения проявлений коррупции, их выявления и противодействия коррупции;</w:t>
      </w:r>
    </w:p>
    <w:p w14:paraId="1A0C377F" w14:textId="77777777" w:rsidR="00D376FF" w:rsidRPr="003021ED" w:rsidRDefault="00D376FF" w:rsidP="00D376FF">
      <w:pPr>
        <w:pStyle w:val="newncpi"/>
        <w:rPr>
          <w:sz w:val="30"/>
          <w:szCs w:val="30"/>
        </w:rPr>
      </w:pPr>
      <w:proofErr w:type="gramStart"/>
      <w:r w:rsidRPr="003021ED">
        <w:rPr>
          <w:sz w:val="30"/>
          <w:szCs w:val="30"/>
        </w:rPr>
        <w:t xml:space="preserve">вносит </w:t>
      </w:r>
      <w:r w:rsidR="006E1E42">
        <w:rPr>
          <w:sz w:val="30"/>
          <w:szCs w:val="30"/>
        </w:rPr>
        <w:t>директору государственного учреждения «Центр физкультурно-оздоровительной работы с населением «Шкловского района»</w:t>
      </w:r>
      <w:r w:rsidRPr="003021ED">
        <w:rPr>
          <w:sz w:val="30"/>
          <w:szCs w:val="30"/>
        </w:rPr>
        <w:t xml:space="preserve"> осуществляющего в соответствии с Указом Президента Республики Беларусь от 22 июня 2010 г. № 325 «О ведомственном контроле в Республике Беларусь» (Национальный реестр правовых актов Республики Беларусь, 2010 г., № 157, 1/11733) ведомственный контроль, предложения о проведении в установленном законодательными актами порядке проверок в подчиненных организациях по фактам совершения правонарушений</w:t>
      </w:r>
      <w:proofErr w:type="gramEnd"/>
      <w:r w:rsidRPr="003021ED">
        <w:rPr>
          <w:sz w:val="30"/>
          <w:szCs w:val="30"/>
        </w:rPr>
        <w:t xml:space="preserve">, создающих условия для коррупции, и коррупционных </w:t>
      </w:r>
      <w:r w:rsidRPr="003021ED">
        <w:rPr>
          <w:sz w:val="30"/>
          <w:szCs w:val="30"/>
        </w:rPr>
        <w:lastRenderedPageBreak/>
        <w:t>правонарушений, а также неисполнения законодательства о борьбе с коррупцией;</w:t>
      </w:r>
    </w:p>
    <w:p w14:paraId="61B9C7FE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E64CA8">
        <w:rPr>
          <w:sz w:val="30"/>
          <w:szCs w:val="30"/>
        </w:rPr>
        <w:t xml:space="preserve">вносит руководителям </w:t>
      </w:r>
      <w:r w:rsidR="006E1E42">
        <w:rPr>
          <w:sz w:val="30"/>
          <w:szCs w:val="30"/>
        </w:rPr>
        <w:t>структурных подразделений</w:t>
      </w:r>
      <w:r w:rsidRPr="00E64CA8">
        <w:rPr>
          <w:sz w:val="30"/>
          <w:szCs w:val="30"/>
        </w:rPr>
        <w:t xml:space="preserve"> предложения о</w:t>
      </w:r>
      <w:r w:rsidRPr="003021ED">
        <w:rPr>
          <w:sz w:val="30"/>
          <w:szCs w:val="30"/>
        </w:rPr>
        <w:t xml:space="preserve"> привлечении к дисциплинарной ответственности подчиненных им работников, совершивших правонарушения, создающие условия для коррупции, и коррупционные правонарушения;</w:t>
      </w:r>
    </w:p>
    <w:p w14:paraId="2F3A58B4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14:paraId="6C69CDC6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14:paraId="320823B6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 xml:space="preserve">вносит </w:t>
      </w:r>
      <w:r w:rsidR="006E1E42">
        <w:rPr>
          <w:sz w:val="30"/>
          <w:szCs w:val="30"/>
        </w:rPr>
        <w:t>директору государственного учреждения «Центр физкультурно-оздоровительной работы с населением Шкловского района»</w:t>
      </w:r>
      <w:r w:rsidRPr="003021ED">
        <w:rPr>
          <w:sz w:val="30"/>
          <w:szCs w:val="30"/>
        </w:rPr>
        <w:t xml:space="preserve"> предложения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;</w:t>
      </w:r>
    </w:p>
    <w:p w14:paraId="7D4EBD7A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 xml:space="preserve">осуществляет иные функции, предусмотренные </w:t>
      </w:r>
      <w:r>
        <w:rPr>
          <w:sz w:val="30"/>
          <w:szCs w:val="30"/>
        </w:rPr>
        <w:t xml:space="preserve"> настоящим П</w:t>
      </w:r>
      <w:r w:rsidRPr="003021ED">
        <w:rPr>
          <w:sz w:val="30"/>
          <w:szCs w:val="30"/>
        </w:rPr>
        <w:t>оложением.</w:t>
      </w:r>
    </w:p>
    <w:p w14:paraId="50C7F2A5" w14:textId="77777777" w:rsidR="00D376FF" w:rsidRPr="003021ED" w:rsidRDefault="00D376FF" w:rsidP="00D376FF">
      <w:pPr>
        <w:pStyle w:val="point"/>
        <w:rPr>
          <w:sz w:val="30"/>
          <w:szCs w:val="30"/>
        </w:rPr>
      </w:pPr>
      <w:r w:rsidRPr="003021ED">
        <w:rPr>
          <w:sz w:val="30"/>
          <w:szCs w:val="30"/>
        </w:rPr>
        <w:t>6. Деятельность комиссии осуществляется в соответствии с планами работы на календарный год, утверждаемыми на ее заседаниях.</w:t>
      </w:r>
    </w:p>
    <w:p w14:paraId="21B49190" w14:textId="77777777" w:rsidR="00D376FF" w:rsidRPr="003021ED" w:rsidRDefault="00D376FF" w:rsidP="00D376FF">
      <w:pPr>
        <w:pStyle w:val="point"/>
        <w:rPr>
          <w:sz w:val="30"/>
          <w:szCs w:val="30"/>
        </w:rPr>
      </w:pPr>
      <w:r w:rsidRPr="003021ED">
        <w:rPr>
          <w:sz w:val="30"/>
          <w:szCs w:val="30"/>
        </w:rPr>
        <w:t>7. 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14:paraId="27411130" w14:textId="77777777" w:rsidR="00D376FF" w:rsidRPr="003021ED" w:rsidRDefault="00D376FF" w:rsidP="00D376FF">
      <w:pPr>
        <w:pStyle w:val="point"/>
        <w:rPr>
          <w:sz w:val="30"/>
          <w:szCs w:val="30"/>
        </w:rPr>
      </w:pPr>
      <w:r w:rsidRPr="003021ED">
        <w:rPr>
          <w:sz w:val="30"/>
          <w:szCs w:val="30"/>
        </w:rPr>
        <w:t>8. Председатель комиссии:</w:t>
      </w:r>
    </w:p>
    <w:p w14:paraId="063D2A0B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несет персональную ответственность за деятельность комиссии;</w:t>
      </w:r>
    </w:p>
    <w:p w14:paraId="7382A609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организует работу комиссии;</w:t>
      </w:r>
    </w:p>
    <w:p w14:paraId="76289064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определяет место и время проведения заседаний комиссии;</w:t>
      </w:r>
    </w:p>
    <w:p w14:paraId="0D38468A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утверждает повестку дня заседаний комиссии и порядок рассмотрения вопросов на ее заседаниях;</w:t>
      </w:r>
    </w:p>
    <w:p w14:paraId="42F6D980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 xml:space="preserve">дает поручения членам комиссии по вопросам ее деятельности, осуществляет </w:t>
      </w:r>
      <w:proofErr w:type="gramStart"/>
      <w:r w:rsidRPr="003021ED">
        <w:rPr>
          <w:sz w:val="30"/>
          <w:szCs w:val="30"/>
        </w:rPr>
        <w:t>контроль за</w:t>
      </w:r>
      <w:proofErr w:type="gramEnd"/>
      <w:r w:rsidRPr="003021ED">
        <w:rPr>
          <w:sz w:val="30"/>
          <w:szCs w:val="30"/>
        </w:rPr>
        <w:t xml:space="preserve"> их выполнением.</w:t>
      </w:r>
    </w:p>
    <w:p w14:paraId="1302D447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14:paraId="6E9653EC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В отсутствие председателя комиссии его обязанности исполняет заместитель председателя комиссии.</w:t>
      </w:r>
    </w:p>
    <w:p w14:paraId="181E846A" w14:textId="77777777" w:rsidR="00D376FF" w:rsidRPr="003021ED" w:rsidRDefault="00D376FF" w:rsidP="00D376FF">
      <w:pPr>
        <w:pStyle w:val="point"/>
        <w:rPr>
          <w:sz w:val="30"/>
          <w:szCs w:val="30"/>
        </w:rPr>
      </w:pPr>
      <w:r w:rsidRPr="003021ED">
        <w:rPr>
          <w:sz w:val="30"/>
          <w:szCs w:val="30"/>
        </w:rPr>
        <w:t>9. Член</w:t>
      </w:r>
      <w:r w:rsidR="003107B3">
        <w:rPr>
          <w:sz w:val="30"/>
          <w:szCs w:val="30"/>
        </w:rPr>
        <w:t>ы</w:t>
      </w:r>
      <w:r w:rsidRPr="003021ED">
        <w:rPr>
          <w:sz w:val="30"/>
          <w:szCs w:val="30"/>
        </w:rPr>
        <w:t xml:space="preserve"> комиссии вправе:</w:t>
      </w:r>
    </w:p>
    <w:p w14:paraId="65CA9DC3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вносить предложения по вопросам, входящим в компетенцию комиссии;</w:t>
      </w:r>
    </w:p>
    <w:p w14:paraId="29133814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выступать на заседаниях комиссии и инициировать проведение голосования по внесенным предложениям;</w:t>
      </w:r>
    </w:p>
    <w:p w14:paraId="615B22DE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lastRenderedPageBreak/>
        <w:t>задавать участникам заседания комиссии вопросы в соответствии с повесткой дня и получать на них ответы по существу;</w:t>
      </w:r>
    </w:p>
    <w:p w14:paraId="0055830E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знакомиться с протоколами заседаний комиссии и иными материалами, касающимися ее деятельности;</w:t>
      </w:r>
    </w:p>
    <w:p w14:paraId="6B9172D8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14:paraId="45EFC29A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осуществлять иные полномочия в целях выполнения возложенных на комиссию задач и функций.</w:t>
      </w:r>
    </w:p>
    <w:p w14:paraId="1A097905" w14:textId="77777777" w:rsidR="00D376FF" w:rsidRPr="003021ED" w:rsidRDefault="00D376FF" w:rsidP="00D376FF">
      <w:pPr>
        <w:pStyle w:val="point"/>
        <w:rPr>
          <w:sz w:val="30"/>
          <w:szCs w:val="30"/>
        </w:rPr>
      </w:pPr>
      <w:r w:rsidRPr="003021ED">
        <w:rPr>
          <w:sz w:val="30"/>
          <w:szCs w:val="30"/>
        </w:rPr>
        <w:t>10. Член</w:t>
      </w:r>
      <w:r w:rsidR="003107B3">
        <w:rPr>
          <w:sz w:val="30"/>
          <w:szCs w:val="30"/>
        </w:rPr>
        <w:t>ы</w:t>
      </w:r>
      <w:r w:rsidRPr="003021ED">
        <w:rPr>
          <w:sz w:val="30"/>
          <w:szCs w:val="30"/>
        </w:rPr>
        <w:t xml:space="preserve"> комиссии обязан</w:t>
      </w:r>
      <w:r w:rsidR="003107B3">
        <w:rPr>
          <w:sz w:val="30"/>
          <w:szCs w:val="30"/>
        </w:rPr>
        <w:t>ы</w:t>
      </w:r>
      <w:r w:rsidRPr="003021ED">
        <w:rPr>
          <w:sz w:val="30"/>
          <w:szCs w:val="30"/>
        </w:rPr>
        <w:t>:</w:t>
      </w:r>
    </w:p>
    <w:p w14:paraId="78747DF1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принимать участие в подготовке заседаний комиссии;</w:t>
      </w:r>
    </w:p>
    <w:p w14:paraId="2810918B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14:paraId="1EAC593D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14:paraId="54E84789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не совершать действий, дискредитирующих комиссию;</w:t>
      </w:r>
    </w:p>
    <w:p w14:paraId="6E0D2C75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выполнять решения комиссии (поручения ее председателя).</w:t>
      </w:r>
    </w:p>
    <w:p w14:paraId="0A6F6E9B" w14:textId="77777777" w:rsidR="00D376FF" w:rsidRPr="003021ED" w:rsidRDefault="00D376FF" w:rsidP="00D376FF">
      <w:pPr>
        <w:pStyle w:val="point"/>
        <w:rPr>
          <w:sz w:val="30"/>
          <w:szCs w:val="30"/>
        </w:rPr>
      </w:pPr>
      <w:r w:rsidRPr="003021ED">
        <w:rPr>
          <w:sz w:val="30"/>
          <w:szCs w:val="30"/>
        </w:rPr>
        <w:t>11. Секретарь комиссии:</w:t>
      </w:r>
    </w:p>
    <w:p w14:paraId="6FF2EB93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обобщает материалы, поступившие для рассмотрения на заседаниях комиссии;</w:t>
      </w:r>
    </w:p>
    <w:p w14:paraId="55445A3E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ведет документацию комиссии;</w:t>
      </w:r>
    </w:p>
    <w:p w14:paraId="3A46CF78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извещает членов комиссии и приглашенных лиц о месте, времени проведения и повестке дня заседания комиссии;</w:t>
      </w:r>
    </w:p>
    <w:p w14:paraId="49920B5B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обеспечивает подготовку заседаний комиссии;</w:t>
      </w:r>
    </w:p>
    <w:p w14:paraId="02CA76F5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осуществляет учет и хранение протоколов заседаний комиссии и материалов к ним.</w:t>
      </w:r>
    </w:p>
    <w:p w14:paraId="2C4240C3" w14:textId="77777777" w:rsidR="00D376FF" w:rsidRPr="003021ED" w:rsidRDefault="00D376FF" w:rsidP="00D376FF">
      <w:pPr>
        <w:pStyle w:val="point"/>
        <w:rPr>
          <w:sz w:val="30"/>
          <w:szCs w:val="30"/>
        </w:rPr>
      </w:pPr>
      <w:r w:rsidRPr="003021ED">
        <w:rPr>
          <w:sz w:val="30"/>
          <w:szCs w:val="30"/>
        </w:rPr>
        <w:t>12. 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14:paraId="04BB55AF" w14:textId="77777777" w:rsidR="00D376FF" w:rsidRPr="003021ED" w:rsidRDefault="00D376FF" w:rsidP="00D376FF">
      <w:pPr>
        <w:pStyle w:val="point"/>
        <w:rPr>
          <w:sz w:val="30"/>
          <w:szCs w:val="30"/>
        </w:rPr>
      </w:pPr>
      <w:r w:rsidRPr="003021ED">
        <w:rPr>
          <w:sz w:val="30"/>
          <w:szCs w:val="30"/>
        </w:rPr>
        <w:t>13. Заседания комиссии проводятся по мере необходимости, в том числе для рассмотрения выявленных комиссией в ходе ее деятельности конкретных правонарушений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14:paraId="21D2C0B7" w14:textId="77777777" w:rsidR="00D376FF" w:rsidRPr="003021ED" w:rsidRDefault="00D376FF" w:rsidP="00D376FF">
      <w:pPr>
        <w:pStyle w:val="point"/>
        <w:rPr>
          <w:sz w:val="30"/>
          <w:szCs w:val="30"/>
        </w:rPr>
      </w:pPr>
      <w:r w:rsidRPr="003021ED">
        <w:rPr>
          <w:sz w:val="30"/>
          <w:szCs w:val="30"/>
        </w:rPr>
        <w:t>14. Комиссия правомочна принимать решения при условии присутствия на заседании более половины ее членов.</w:t>
      </w:r>
    </w:p>
    <w:p w14:paraId="2D37F16A" w14:textId="77777777" w:rsidR="00D376FF" w:rsidRPr="003021ED" w:rsidRDefault="00D376FF" w:rsidP="00D376FF">
      <w:pPr>
        <w:pStyle w:val="point"/>
        <w:rPr>
          <w:sz w:val="30"/>
          <w:szCs w:val="30"/>
        </w:rPr>
      </w:pPr>
      <w:r w:rsidRPr="003021ED">
        <w:rPr>
          <w:sz w:val="30"/>
          <w:szCs w:val="30"/>
        </w:rPr>
        <w:t xml:space="preserve">15. 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</w:t>
      </w:r>
      <w:r w:rsidRPr="003021ED">
        <w:rPr>
          <w:sz w:val="30"/>
          <w:szCs w:val="30"/>
        </w:rPr>
        <w:lastRenderedPageBreak/>
        <w:t>заседании. В случае равенства голосов решающим является голос председателя комиссии. Решения комиссии оформляются протоколом.</w:t>
      </w:r>
    </w:p>
    <w:p w14:paraId="56354D8B" w14:textId="77777777" w:rsidR="00D376FF" w:rsidRPr="003021ED" w:rsidRDefault="00D376FF" w:rsidP="00D376FF">
      <w:pPr>
        <w:pStyle w:val="point"/>
        <w:rPr>
          <w:sz w:val="30"/>
          <w:szCs w:val="30"/>
        </w:rPr>
      </w:pPr>
      <w:r w:rsidRPr="003021ED">
        <w:rPr>
          <w:sz w:val="30"/>
          <w:szCs w:val="30"/>
        </w:rPr>
        <w:t>16. В протоколе указываются:</w:t>
      </w:r>
    </w:p>
    <w:p w14:paraId="55ECA5C3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место и время проведения заседания комиссии;</w:t>
      </w:r>
    </w:p>
    <w:p w14:paraId="72A002A1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наименование и состав комиссии;</w:t>
      </w:r>
    </w:p>
    <w:p w14:paraId="7F91BDB1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сведения об участниках заседания комиссии, не являющихся ее членами;</w:t>
      </w:r>
    </w:p>
    <w:p w14:paraId="15271C06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повестка дня заседания комиссии, содержание рассматриваемых вопросов и материалов;</w:t>
      </w:r>
    </w:p>
    <w:p w14:paraId="186ADB3D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принятые комиссией решения;</w:t>
      </w:r>
    </w:p>
    <w:p w14:paraId="56696A75" w14:textId="77777777" w:rsidR="00D376FF" w:rsidRPr="003021ED" w:rsidRDefault="00D376FF" w:rsidP="00D376FF">
      <w:pPr>
        <w:pStyle w:val="newncpi"/>
        <w:rPr>
          <w:sz w:val="30"/>
          <w:szCs w:val="30"/>
        </w:rPr>
      </w:pPr>
      <w:r w:rsidRPr="003021ED">
        <w:rPr>
          <w:sz w:val="30"/>
          <w:szCs w:val="30"/>
        </w:rPr>
        <w:t>сведения о приобщенных к протоколу заседания комиссии материалах.</w:t>
      </w:r>
    </w:p>
    <w:p w14:paraId="2525E64B" w14:textId="77777777" w:rsidR="00D376FF" w:rsidRPr="003021ED" w:rsidRDefault="00D376FF" w:rsidP="00D376FF">
      <w:pPr>
        <w:pStyle w:val="point"/>
        <w:rPr>
          <w:sz w:val="30"/>
          <w:szCs w:val="30"/>
        </w:rPr>
      </w:pPr>
      <w:r w:rsidRPr="003021ED">
        <w:rPr>
          <w:sz w:val="30"/>
          <w:szCs w:val="30"/>
        </w:rPr>
        <w:t>17. Протокол заседания комиссии готовится в 10-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p w14:paraId="3A009247" w14:textId="77777777" w:rsidR="00D376FF" w:rsidRPr="003021ED" w:rsidRDefault="00D376FF" w:rsidP="00D376FF">
      <w:pPr>
        <w:rPr>
          <w:rFonts w:ascii="Times New Roman" w:hAnsi="Times New Roman"/>
          <w:sz w:val="30"/>
          <w:szCs w:val="30"/>
        </w:rPr>
      </w:pPr>
    </w:p>
    <w:p w14:paraId="42F88F20" w14:textId="77777777" w:rsidR="007A235B" w:rsidRDefault="007A235B"/>
    <w:p w14:paraId="54979697" w14:textId="77777777" w:rsidR="00A24307" w:rsidRDefault="00A24307"/>
    <w:p w14:paraId="56790222" w14:textId="77777777" w:rsidR="003107B3" w:rsidRDefault="003107B3"/>
    <w:p w14:paraId="7B53C60A" w14:textId="77777777" w:rsidR="003107B3" w:rsidRDefault="003107B3"/>
    <w:p w14:paraId="57E158DB" w14:textId="77777777" w:rsidR="003107B3" w:rsidRDefault="003107B3"/>
    <w:p w14:paraId="7B1AA0B2" w14:textId="77777777" w:rsidR="003107B3" w:rsidRDefault="003107B3"/>
    <w:p w14:paraId="4793D662" w14:textId="77777777" w:rsidR="003107B3" w:rsidRDefault="003107B3"/>
    <w:p w14:paraId="0D94420D" w14:textId="77777777" w:rsidR="003107B3" w:rsidRDefault="003107B3"/>
    <w:p w14:paraId="0BB6950A" w14:textId="77777777" w:rsidR="00FD5594" w:rsidRDefault="00FD5594"/>
    <w:p w14:paraId="76804977" w14:textId="77777777" w:rsidR="00FD5594" w:rsidRDefault="00FD5594"/>
    <w:p w14:paraId="328F5A36" w14:textId="77777777" w:rsidR="00FD5594" w:rsidRDefault="00FD5594"/>
    <w:p w14:paraId="40848662" w14:textId="77777777" w:rsidR="00FD5594" w:rsidRDefault="00FD5594"/>
    <w:p w14:paraId="3724435B" w14:textId="77777777" w:rsidR="00FD5594" w:rsidRDefault="00FD5594"/>
    <w:p w14:paraId="0538C72A" w14:textId="77777777" w:rsidR="00FD5594" w:rsidRDefault="00FD5594"/>
    <w:p w14:paraId="6E3D4636" w14:textId="77777777" w:rsidR="00FD5594" w:rsidRDefault="00FD5594"/>
    <w:p w14:paraId="3FBB690C" w14:textId="77777777" w:rsidR="00FD5594" w:rsidRDefault="00FD5594"/>
    <w:p w14:paraId="13B9CCB3" w14:textId="77777777" w:rsidR="00FD5594" w:rsidRDefault="00FD5594"/>
    <w:p w14:paraId="59EEB29D" w14:textId="77777777" w:rsidR="00FD5594" w:rsidRDefault="00FD5594"/>
    <w:p w14:paraId="354704BB" w14:textId="77777777" w:rsidR="00FD5594" w:rsidRDefault="00FD5594"/>
    <w:p w14:paraId="008D4FA8" w14:textId="77777777" w:rsidR="00FD5594" w:rsidRDefault="00FD5594"/>
    <w:p w14:paraId="48358BB7" w14:textId="77777777" w:rsidR="003107B3" w:rsidRDefault="003107B3"/>
    <w:p w14:paraId="493DC159" w14:textId="77777777" w:rsidR="00BA721D" w:rsidRDefault="00BA721D" w:rsidP="00BA7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1</w:t>
      </w:r>
    </w:p>
    <w:p w14:paraId="612F5EC7" w14:textId="77777777" w:rsidR="00BA721D" w:rsidRDefault="00BA721D" w:rsidP="00BA7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53E443" w14:textId="77777777" w:rsidR="00BA721D" w:rsidRDefault="001E44B7" w:rsidP="00FD5594">
      <w:pPr>
        <w:spacing w:after="0" w:line="240" w:lineRule="auto"/>
        <w:ind w:left="2835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</w:t>
      </w:r>
      <w:r w:rsidR="00BA721D">
        <w:rPr>
          <w:rFonts w:ascii="Times New Roman" w:hAnsi="Times New Roman"/>
          <w:sz w:val="28"/>
          <w:szCs w:val="28"/>
        </w:rPr>
        <w:t>комиссии по</w:t>
      </w:r>
      <w:r>
        <w:rPr>
          <w:rFonts w:ascii="Times New Roman" w:hAnsi="Times New Roman"/>
          <w:sz w:val="28"/>
          <w:szCs w:val="28"/>
        </w:rPr>
        <w:t xml:space="preserve"> противодействию коррупции</w:t>
      </w:r>
      <w:r w:rsidR="00BA721D">
        <w:rPr>
          <w:rFonts w:ascii="Times New Roman" w:hAnsi="Times New Roman"/>
          <w:sz w:val="28"/>
          <w:szCs w:val="28"/>
        </w:rPr>
        <w:t xml:space="preserve"> </w:t>
      </w:r>
      <w:r w:rsidR="00FD5594">
        <w:rPr>
          <w:rFonts w:ascii="Times New Roman" w:hAnsi="Times New Roman"/>
          <w:sz w:val="28"/>
          <w:szCs w:val="28"/>
        </w:rPr>
        <w:t>ОАО «Говяды-агро» -                   управляющая компания холдинга</w:t>
      </w:r>
      <w:r>
        <w:rPr>
          <w:rFonts w:ascii="Times New Roman" w:hAnsi="Times New Roman"/>
          <w:sz w:val="28"/>
          <w:szCs w:val="28"/>
        </w:rPr>
        <w:t>»</w:t>
      </w:r>
    </w:p>
    <w:p w14:paraId="3A68D4BA" w14:textId="77777777" w:rsidR="00BA721D" w:rsidRDefault="00BA721D" w:rsidP="00BA72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14:paraId="62B5BD1C" w14:textId="77777777" w:rsidR="00BA721D" w:rsidRDefault="00BA721D" w:rsidP="00BA72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14:paraId="7124B755" w14:textId="77777777" w:rsidR="00BA721D" w:rsidRDefault="00BA721D" w:rsidP="00D908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020FD4">
        <w:rPr>
          <w:rFonts w:ascii="Times New Roman" w:hAnsi="Times New Roman"/>
          <w:sz w:val="28"/>
          <w:szCs w:val="28"/>
        </w:rPr>
        <w:t xml:space="preserve">29 мая </w:t>
      </w:r>
      <w:r w:rsidR="00FD5594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года            </w:t>
      </w:r>
    </w:p>
    <w:p w14:paraId="289A21C1" w14:textId="77777777" w:rsidR="00DD5267" w:rsidRPr="008A4B81" w:rsidRDefault="001E44B7" w:rsidP="00DD526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утствовали: </w:t>
      </w:r>
      <w:r w:rsidR="00BA721D">
        <w:rPr>
          <w:rFonts w:ascii="Times New Roman" w:hAnsi="Times New Roman"/>
          <w:sz w:val="28"/>
          <w:szCs w:val="28"/>
        </w:rPr>
        <w:t xml:space="preserve"> </w:t>
      </w:r>
      <w:r w:rsidR="00DD5267">
        <w:rPr>
          <w:rFonts w:ascii="Times New Roman" w:hAnsi="Times New Roman"/>
          <w:sz w:val="28"/>
          <w:szCs w:val="28"/>
        </w:rPr>
        <w:t>члены постоянно действующей</w:t>
      </w:r>
      <w:r w:rsidR="00DD5267" w:rsidRPr="008A4B81">
        <w:rPr>
          <w:rFonts w:ascii="Times New Roman" w:hAnsi="Times New Roman"/>
          <w:sz w:val="28"/>
          <w:szCs w:val="28"/>
        </w:rPr>
        <w:t xml:space="preserve"> </w:t>
      </w:r>
      <w:r w:rsidR="00DD5267">
        <w:rPr>
          <w:rFonts w:ascii="Times New Roman" w:hAnsi="Times New Roman"/>
          <w:sz w:val="28"/>
          <w:szCs w:val="28"/>
        </w:rPr>
        <w:t>комиссии</w:t>
      </w:r>
      <w:r w:rsidR="00DD5267" w:rsidRPr="008A4B81">
        <w:rPr>
          <w:rFonts w:ascii="Times New Roman" w:hAnsi="Times New Roman"/>
          <w:sz w:val="28"/>
          <w:szCs w:val="28"/>
        </w:rPr>
        <w:t xml:space="preserve"> по противодействию коррупции в открытом акционерном обществе «Говяды-агро» - управляющая компания холдинга» (далее – комиссия)  в составе:</w:t>
      </w:r>
    </w:p>
    <w:p w14:paraId="3C0DB5EA" w14:textId="77777777" w:rsidR="00DD5267" w:rsidRPr="008A4B81" w:rsidRDefault="00DD5267" w:rsidP="00DD5267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7508B2D0" w14:textId="77777777" w:rsidR="00DD5267" w:rsidRPr="008A4B81" w:rsidRDefault="00DD5267" w:rsidP="00DD5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>Чарненко                                   генеральный директор</w:t>
      </w:r>
    </w:p>
    <w:p w14:paraId="69C0C979" w14:textId="77777777" w:rsidR="00DD5267" w:rsidRPr="008A4B81" w:rsidRDefault="00DD5267" w:rsidP="00DD5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Андрей Васильевич                  ОАО «Говяды-агро» </w:t>
      </w:r>
      <w:proofErr w:type="gramStart"/>
      <w:r w:rsidRPr="008A4B81">
        <w:rPr>
          <w:rFonts w:ascii="Times New Roman" w:hAnsi="Times New Roman"/>
          <w:sz w:val="28"/>
          <w:szCs w:val="28"/>
        </w:rPr>
        <w:t>-У</w:t>
      </w:r>
      <w:proofErr w:type="gramEnd"/>
      <w:r w:rsidRPr="008A4B81">
        <w:rPr>
          <w:rFonts w:ascii="Times New Roman" w:hAnsi="Times New Roman"/>
          <w:sz w:val="28"/>
          <w:szCs w:val="28"/>
        </w:rPr>
        <w:t>КХ»,</w:t>
      </w:r>
    </w:p>
    <w:p w14:paraId="23FE2729" w14:textId="77777777" w:rsidR="00DD5267" w:rsidRPr="008A4B81" w:rsidRDefault="00DD5267" w:rsidP="00DD5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                                                    председатель комиссии</w:t>
      </w:r>
    </w:p>
    <w:p w14:paraId="68312190" w14:textId="77777777" w:rsidR="00DD5267" w:rsidRPr="008A4B81" w:rsidRDefault="00DD5267" w:rsidP="00DD5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E19111" w14:textId="77777777" w:rsidR="00DD5267" w:rsidRPr="008A4B81" w:rsidRDefault="00DD5267" w:rsidP="00DD5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>Выговская                                заместитель генерального директора</w:t>
      </w:r>
    </w:p>
    <w:p w14:paraId="4B870767" w14:textId="77777777" w:rsidR="00DD5267" w:rsidRPr="008A4B81" w:rsidRDefault="00DD5267" w:rsidP="00DD5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Наталья Степановна               ОАО «Говяды-агро» </w:t>
      </w:r>
      <w:proofErr w:type="gramStart"/>
      <w:r w:rsidRPr="008A4B81">
        <w:rPr>
          <w:rFonts w:ascii="Times New Roman" w:hAnsi="Times New Roman"/>
          <w:sz w:val="28"/>
          <w:szCs w:val="28"/>
        </w:rPr>
        <w:t>-У</w:t>
      </w:r>
      <w:proofErr w:type="gramEnd"/>
      <w:r w:rsidRPr="008A4B81">
        <w:rPr>
          <w:rFonts w:ascii="Times New Roman" w:hAnsi="Times New Roman"/>
          <w:sz w:val="28"/>
          <w:szCs w:val="28"/>
        </w:rPr>
        <w:t>КХ»</w:t>
      </w:r>
    </w:p>
    <w:p w14:paraId="1633C62C" w14:textId="77777777" w:rsidR="00DD5267" w:rsidRPr="008A4B81" w:rsidRDefault="00DD5267" w:rsidP="00DD5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                                                  по правовым вопросам и</w:t>
      </w:r>
    </w:p>
    <w:p w14:paraId="5B4651F6" w14:textId="77777777" w:rsidR="00DD5267" w:rsidRPr="008A4B81" w:rsidRDefault="00DD5267" w:rsidP="00DD5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                                                  корпоративному управлению</w:t>
      </w:r>
    </w:p>
    <w:p w14:paraId="33C32B40" w14:textId="77777777" w:rsidR="00DD5267" w:rsidRPr="008A4B81" w:rsidRDefault="00DD5267" w:rsidP="00DD5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5F0AC4" w14:textId="77777777" w:rsidR="00DD5267" w:rsidRPr="008A4B81" w:rsidRDefault="00DD5267" w:rsidP="00DD5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>Лещинская                                главный экономист</w:t>
      </w:r>
    </w:p>
    <w:p w14:paraId="162CFD36" w14:textId="77777777" w:rsidR="00DD5267" w:rsidRPr="008A4B81" w:rsidRDefault="00DD5267" w:rsidP="00DD5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Жанна Владимировна              ОАО «Говяды-агро» </w:t>
      </w:r>
      <w:proofErr w:type="gramStart"/>
      <w:r w:rsidRPr="008A4B81">
        <w:rPr>
          <w:rFonts w:ascii="Times New Roman" w:hAnsi="Times New Roman"/>
          <w:sz w:val="28"/>
          <w:szCs w:val="28"/>
        </w:rPr>
        <w:t>-У</w:t>
      </w:r>
      <w:proofErr w:type="gramEnd"/>
      <w:r w:rsidRPr="008A4B81">
        <w:rPr>
          <w:rFonts w:ascii="Times New Roman" w:hAnsi="Times New Roman"/>
          <w:sz w:val="28"/>
          <w:szCs w:val="28"/>
        </w:rPr>
        <w:t xml:space="preserve">КХ»      </w:t>
      </w:r>
    </w:p>
    <w:p w14:paraId="56FACBB2" w14:textId="77777777" w:rsidR="00DD5267" w:rsidRPr="008A4B81" w:rsidRDefault="00DD5267" w:rsidP="00DD526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E6545A7" w14:textId="77777777" w:rsidR="00DD5267" w:rsidRPr="008A4B81" w:rsidRDefault="00DD5267" w:rsidP="00DD526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E2DF747" w14:textId="77777777" w:rsidR="00DD5267" w:rsidRPr="008A4B81" w:rsidRDefault="00DD5267" w:rsidP="00DD5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Захарова                                    главный специалист </w:t>
      </w:r>
      <w:proofErr w:type="gramStart"/>
      <w:r w:rsidRPr="008A4B81">
        <w:rPr>
          <w:rFonts w:ascii="Times New Roman" w:hAnsi="Times New Roman"/>
          <w:sz w:val="28"/>
          <w:szCs w:val="28"/>
        </w:rPr>
        <w:t>по</w:t>
      </w:r>
      <w:proofErr w:type="gramEnd"/>
      <w:r w:rsidRPr="008A4B81">
        <w:rPr>
          <w:rFonts w:ascii="Times New Roman" w:hAnsi="Times New Roman"/>
          <w:sz w:val="28"/>
          <w:szCs w:val="28"/>
        </w:rPr>
        <w:t xml:space="preserve"> </w:t>
      </w:r>
    </w:p>
    <w:p w14:paraId="04742FF2" w14:textId="77777777" w:rsidR="00DD5267" w:rsidRPr="008A4B81" w:rsidRDefault="00DD5267" w:rsidP="00DD5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Наталья Николаевна                идеологической работе   </w:t>
      </w:r>
    </w:p>
    <w:p w14:paraId="785FFF86" w14:textId="77777777" w:rsidR="00DD5267" w:rsidRPr="008A4B81" w:rsidRDefault="00DD5267" w:rsidP="00DD5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                                                   ОАО «Говяды-агро» </w:t>
      </w:r>
      <w:proofErr w:type="gramStart"/>
      <w:r w:rsidRPr="008A4B81">
        <w:rPr>
          <w:rFonts w:ascii="Times New Roman" w:hAnsi="Times New Roman"/>
          <w:sz w:val="28"/>
          <w:szCs w:val="28"/>
        </w:rPr>
        <w:t>-У</w:t>
      </w:r>
      <w:proofErr w:type="gramEnd"/>
      <w:r w:rsidRPr="008A4B81">
        <w:rPr>
          <w:rFonts w:ascii="Times New Roman" w:hAnsi="Times New Roman"/>
          <w:sz w:val="28"/>
          <w:szCs w:val="28"/>
        </w:rPr>
        <w:t xml:space="preserve">КХ» </w:t>
      </w:r>
    </w:p>
    <w:p w14:paraId="15DAA2C1" w14:textId="77777777" w:rsidR="00DD5267" w:rsidRPr="008A4B81" w:rsidRDefault="00DD5267" w:rsidP="00DD5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A28F51" w14:textId="77777777" w:rsidR="00DD5267" w:rsidRPr="008A4B81" w:rsidRDefault="00DD5267" w:rsidP="00DD5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>Козлов                                       главный бухгалтер</w:t>
      </w:r>
    </w:p>
    <w:p w14:paraId="1A610207" w14:textId="77777777" w:rsidR="00DD5267" w:rsidRPr="008A4B81" w:rsidRDefault="00DD5267" w:rsidP="00DD5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Михаил Владимирович            ОАО «Говяды-агро» </w:t>
      </w:r>
      <w:proofErr w:type="gramStart"/>
      <w:r w:rsidRPr="008A4B81">
        <w:rPr>
          <w:rFonts w:ascii="Times New Roman" w:hAnsi="Times New Roman"/>
          <w:sz w:val="28"/>
          <w:szCs w:val="28"/>
        </w:rPr>
        <w:t>-У</w:t>
      </w:r>
      <w:proofErr w:type="gramEnd"/>
      <w:r w:rsidRPr="008A4B81">
        <w:rPr>
          <w:rFonts w:ascii="Times New Roman" w:hAnsi="Times New Roman"/>
          <w:sz w:val="28"/>
          <w:szCs w:val="28"/>
        </w:rPr>
        <w:t xml:space="preserve">КХ» </w:t>
      </w:r>
    </w:p>
    <w:p w14:paraId="169773BA" w14:textId="77777777" w:rsidR="00DD5267" w:rsidRPr="008A4B81" w:rsidRDefault="00DD5267" w:rsidP="00DD5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3F6E5A" w14:textId="77777777" w:rsidR="00DD5267" w:rsidRPr="008A4B81" w:rsidRDefault="00DD5267" w:rsidP="00DD5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>Мариуцэ                                    начальник цеха по животноводству</w:t>
      </w:r>
    </w:p>
    <w:p w14:paraId="5B794CFC" w14:textId="77777777" w:rsidR="00DD5267" w:rsidRPr="008A4B81" w:rsidRDefault="00DD5267" w:rsidP="00DD5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Елена Александровна              ОАО «Говяды-агро» </w:t>
      </w:r>
      <w:proofErr w:type="gramStart"/>
      <w:r w:rsidRPr="008A4B81">
        <w:rPr>
          <w:rFonts w:ascii="Times New Roman" w:hAnsi="Times New Roman"/>
          <w:sz w:val="28"/>
          <w:szCs w:val="28"/>
        </w:rPr>
        <w:t>-У</w:t>
      </w:r>
      <w:proofErr w:type="gramEnd"/>
      <w:r w:rsidRPr="008A4B81">
        <w:rPr>
          <w:rFonts w:ascii="Times New Roman" w:hAnsi="Times New Roman"/>
          <w:sz w:val="28"/>
          <w:szCs w:val="28"/>
        </w:rPr>
        <w:t>КХ»</w:t>
      </w:r>
    </w:p>
    <w:p w14:paraId="578B34AA" w14:textId="77777777" w:rsidR="00DD5267" w:rsidRPr="008A4B81" w:rsidRDefault="00DD5267" w:rsidP="00DD5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7044CA" w14:textId="77777777" w:rsidR="00DD5267" w:rsidRPr="008A4B81" w:rsidRDefault="00DD5267" w:rsidP="00DD5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4B81">
        <w:rPr>
          <w:rFonts w:ascii="Times New Roman" w:hAnsi="Times New Roman"/>
          <w:sz w:val="28"/>
          <w:szCs w:val="28"/>
        </w:rPr>
        <w:t>Галюшинский</w:t>
      </w:r>
      <w:proofErr w:type="spellEnd"/>
      <w:r w:rsidRPr="008A4B81">
        <w:rPr>
          <w:rFonts w:ascii="Times New Roman" w:hAnsi="Times New Roman"/>
          <w:sz w:val="28"/>
          <w:szCs w:val="28"/>
        </w:rPr>
        <w:t xml:space="preserve">                          главный инженер</w:t>
      </w:r>
    </w:p>
    <w:p w14:paraId="780BA37D" w14:textId="77777777" w:rsidR="00DD5267" w:rsidRPr="008A4B81" w:rsidRDefault="00DD5267" w:rsidP="00DD5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Андрей Николаевич                ОАО «Говяды-агро» </w:t>
      </w:r>
      <w:proofErr w:type="gramStart"/>
      <w:r w:rsidRPr="008A4B81">
        <w:rPr>
          <w:rFonts w:ascii="Times New Roman" w:hAnsi="Times New Roman"/>
          <w:sz w:val="28"/>
          <w:szCs w:val="28"/>
        </w:rPr>
        <w:t>-У</w:t>
      </w:r>
      <w:proofErr w:type="gramEnd"/>
      <w:r w:rsidRPr="008A4B81">
        <w:rPr>
          <w:rFonts w:ascii="Times New Roman" w:hAnsi="Times New Roman"/>
          <w:sz w:val="28"/>
          <w:szCs w:val="28"/>
        </w:rPr>
        <w:t>КХ»</w:t>
      </w:r>
    </w:p>
    <w:p w14:paraId="718BF5C2" w14:textId="77777777" w:rsidR="00DD5267" w:rsidRPr="008A4B81" w:rsidRDefault="00DD5267" w:rsidP="00DD5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5FFD5A" w14:textId="77777777" w:rsidR="00DD5267" w:rsidRPr="008A4B81" w:rsidRDefault="00DD5267" w:rsidP="00DD5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>Кузнецов                                  юрисконсульт</w:t>
      </w:r>
    </w:p>
    <w:p w14:paraId="7A87327E" w14:textId="77777777" w:rsidR="00DD5267" w:rsidRPr="008A4B81" w:rsidRDefault="00DD5267" w:rsidP="00DD52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Алексей Владимирович          ОАО «Говяды-агро» </w:t>
      </w:r>
      <w:proofErr w:type="gramStart"/>
      <w:r w:rsidRPr="008A4B81">
        <w:rPr>
          <w:rFonts w:ascii="Times New Roman" w:hAnsi="Times New Roman"/>
          <w:sz w:val="28"/>
          <w:szCs w:val="28"/>
        </w:rPr>
        <w:t>-У</w:t>
      </w:r>
      <w:proofErr w:type="gramEnd"/>
      <w:r w:rsidRPr="008A4B81">
        <w:rPr>
          <w:rFonts w:ascii="Times New Roman" w:hAnsi="Times New Roman"/>
          <w:sz w:val="28"/>
          <w:szCs w:val="28"/>
        </w:rPr>
        <w:t>КХ»</w:t>
      </w:r>
    </w:p>
    <w:p w14:paraId="2FA912F2" w14:textId="77777777" w:rsidR="00DD5267" w:rsidRPr="008A4B81" w:rsidRDefault="00DD5267" w:rsidP="00DD5267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489B78" w14:textId="77777777" w:rsidR="00DD5267" w:rsidRPr="008A4B81" w:rsidRDefault="00DD5267" w:rsidP="00DD5267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>Гаранская                                 секретарь приёмной руководителя</w:t>
      </w:r>
    </w:p>
    <w:p w14:paraId="7080FDFE" w14:textId="77777777" w:rsidR="00DD5267" w:rsidRPr="008A4B81" w:rsidRDefault="00DD5267" w:rsidP="00DD5267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lastRenderedPageBreak/>
        <w:t>Инга Анатольевна</w:t>
      </w:r>
      <w:r w:rsidRPr="008A4B81">
        <w:rPr>
          <w:rFonts w:ascii="Times New Roman" w:hAnsi="Times New Roman"/>
          <w:sz w:val="28"/>
          <w:szCs w:val="28"/>
        </w:rPr>
        <w:tab/>
        <w:t xml:space="preserve">                   ОАО «Говяды-агро» </w:t>
      </w:r>
      <w:proofErr w:type="gramStart"/>
      <w:r w:rsidRPr="008A4B81">
        <w:rPr>
          <w:rFonts w:ascii="Times New Roman" w:hAnsi="Times New Roman"/>
          <w:sz w:val="28"/>
          <w:szCs w:val="28"/>
        </w:rPr>
        <w:t>-У</w:t>
      </w:r>
      <w:proofErr w:type="gramEnd"/>
      <w:r w:rsidRPr="008A4B81">
        <w:rPr>
          <w:rFonts w:ascii="Times New Roman" w:hAnsi="Times New Roman"/>
          <w:sz w:val="28"/>
          <w:szCs w:val="28"/>
        </w:rPr>
        <w:t>КХ»,</w:t>
      </w:r>
    </w:p>
    <w:p w14:paraId="1F9CEA58" w14:textId="77777777" w:rsidR="00DD5267" w:rsidRPr="008A4B81" w:rsidRDefault="00DD5267" w:rsidP="00DD5267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                                                председатель профсоюзного комитета</w:t>
      </w:r>
    </w:p>
    <w:p w14:paraId="61D6E930" w14:textId="77777777" w:rsidR="00DD5267" w:rsidRPr="008A4B81" w:rsidRDefault="00DD5267" w:rsidP="00DD5267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BCD1A0" w14:textId="77777777" w:rsidR="00DD5267" w:rsidRPr="008A4B81" w:rsidRDefault="00DD5267" w:rsidP="00DD5267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>Язубец                                      специалист по закупкам</w:t>
      </w:r>
    </w:p>
    <w:p w14:paraId="42C28BEA" w14:textId="77777777" w:rsidR="00DD5267" w:rsidRPr="008A4B81" w:rsidRDefault="00DD5267" w:rsidP="00DD5267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Людмила Васильевна             ОАО «Говяды-агро» </w:t>
      </w:r>
      <w:proofErr w:type="gramStart"/>
      <w:r w:rsidRPr="008A4B81">
        <w:rPr>
          <w:rFonts w:ascii="Times New Roman" w:hAnsi="Times New Roman"/>
          <w:sz w:val="28"/>
          <w:szCs w:val="28"/>
        </w:rPr>
        <w:t>-У</w:t>
      </w:r>
      <w:proofErr w:type="gramEnd"/>
      <w:r w:rsidRPr="008A4B81">
        <w:rPr>
          <w:rFonts w:ascii="Times New Roman" w:hAnsi="Times New Roman"/>
          <w:sz w:val="28"/>
          <w:szCs w:val="28"/>
        </w:rPr>
        <w:t>КХ»,</w:t>
      </w:r>
    </w:p>
    <w:p w14:paraId="3C7E70F7" w14:textId="77777777" w:rsidR="00DD5267" w:rsidRPr="008A4B81" w:rsidRDefault="00DD5267" w:rsidP="00DD5267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C08F37" w14:textId="77777777" w:rsidR="00DD5267" w:rsidRPr="008A4B81" w:rsidRDefault="00DD5267" w:rsidP="00DD5267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>Рыхлицкая                                инспектор по кадрам</w:t>
      </w:r>
    </w:p>
    <w:p w14:paraId="4B4328DE" w14:textId="77777777" w:rsidR="00DD5267" w:rsidRPr="008A4B81" w:rsidRDefault="00DD5267" w:rsidP="00DD5267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Дина Александровна               ОАО «Говяды-агро» </w:t>
      </w:r>
      <w:proofErr w:type="gramStart"/>
      <w:r w:rsidRPr="008A4B81">
        <w:rPr>
          <w:rFonts w:ascii="Times New Roman" w:hAnsi="Times New Roman"/>
          <w:sz w:val="28"/>
          <w:szCs w:val="28"/>
        </w:rPr>
        <w:t>-У</w:t>
      </w:r>
      <w:proofErr w:type="gramEnd"/>
      <w:r w:rsidRPr="008A4B81">
        <w:rPr>
          <w:rFonts w:ascii="Times New Roman" w:hAnsi="Times New Roman"/>
          <w:sz w:val="28"/>
          <w:szCs w:val="28"/>
        </w:rPr>
        <w:t>КХ»</w:t>
      </w:r>
    </w:p>
    <w:p w14:paraId="6A839819" w14:textId="77777777" w:rsidR="00DD5267" w:rsidRDefault="00DD5267" w:rsidP="00BA721D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56EF3E9" w14:textId="77777777" w:rsidR="00BA721D" w:rsidRDefault="00BA721D" w:rsidP="00DD5267">
      <w:pPr>
        <w:spacing w:after="0"/>
        <w:ind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14:paraId="1C902303" w14:textId="77777777" w:rsidR="00BA721D" w:rsidRDefault="009F00FE" w:rsidP="009F00FE">
      <w:pPr>
        <w:pStyle w:val="a8"/>
        <w:numPr>
          <w:ilvl w:val="0"/>
          <w:numId w:val="2"/>
        </w:numPr>
        <w:spacing w:after="0"/>
        <w:ind w:left="0" w:firstLine="6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</w:t>
      </w:r>
      <w:r w:rsidR="001E44B7" w:rsidRPr="009F00FE">
        <w:rPr>
          <w:rFonts w:ascii="Times New Roman" w:hAnsi="Times New Roman"/>
          <w:sz w:val="28"/>
          <w:szCs w:val="28"/>
        </w:rPr>
        <w:t>збрание</w:t>
      </w:r>
      <w:r w:rsidR="00BA721D" w:rsidRPr="009F00FE">
        <w:rPr>
          <w:rFonts w:ascii="Times New Roman" w:hAnsi="Times New Roman"/>
          <w:sz w:val="28"/>
          <w:szCs w:val="28"/>
        </w:rPr>
        <w:t xml:space="preserve"> секретаря комиссии по </w:t>
      </w:r>
      <w:r w:rsidR="001E44B7" w:rsidRPr="009F00FE">
        <w:rPr>
          <w:rFonts w:ascii="Times New Roman" w:hAnsi="Times New Roman"/>
          <w:sz w:val="28"/>
          <w:szCs w:val="28"/>
        </w:rPr>
        <w:t>противодейст</w:t>
      </w:r>
      <w:r w:rsidR="00020FD4" w:rsidRPr="009F00FE">
        <w:rPr>
          <w:rFonts w:ascii="Times New Roman" w:hAnsi="Times New Roman"/>
          <w:sz w:val="28"/>
          <w:szCs w:val="28"/>
        </w:rPr>
        <w:t xml:space="preserve">вию коррупции </w:t>
      </w:r>
      <w:r w:rsidR="00565727" w:rsidRPr="009F00FE">
        <w:rPr>
          <w:rFonts w:ascii="Times New Roman" w:hAnsi="Times New Roman"/>
          <w:sz w:val="28"/>
          <w:szCs w:val="28"/>
        </w:rPr>
        <w:t xml:space="preserve">в </w:t>
      </w:r>
      <w:r w:rsidR="00020FD4" w:rsidRPr="009F00FE">
        <w:rPr>
          <w:rFonts w:ascii="Times New Roman" w:hAnsi="Times New Roman"/>
          <w:sz w:val="28"/>
          <w:szCs w:val="28"/>
        </w:rPr>
        <w:t>ОАО «Говяды-агро» - управляющая компания холдинга</w:t>
      </w:r>
      <w:r w:rsidR="001E44B7" w:rsidRPr="009F00FE">
        <w:rPr>
          <w:rFonts w:ascii="Times New Roman" w:hAnsi="Times New Roman"/>
          <w:sz w:val="28"/>
          <w:szCs w:val="28"/>
        </w:rPr>
        <w:t>».</w:t>
      </w:r>
    </w:p>
    <w:p w14:paraId="609BFD1C" w14:textId="77777777" w:rsidR="009F00FE" w:rsidRDefault="009F00FE" w:rsidP="009F00FE">
      <w:pPr>
        <w:pStyle w:val="a8"/>
        <w:numPr>
          <w:ilvl w:val="0"/>
          <w:numId w:val="2"/>
        </w:numPr>
        <w:spacing w:after="0"/>
        <w:ind w:left="0" w:firstLine="642"/>
        <w:rPr>
          <w:rFonts w:ascii="Times New Roman" w:hAnsi="Times New Roman"/>
          <w:b/>
          <w:sz w:val="28"/>
          <w:szCs w:val="28"/>
        </w:rPr>
      </w:pPr>
      <w:r w:rsidRPr="009F00FE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Плана мероприятий по противодействию коррупции в открытом акционерном обществе «Говяды-агро» - управляющая компания холдинга» на 2020-2021 годы. </w:t>
      </w:r>
    </w:p>
    <w:p w14:paraId="5B49FEE6" w14:textId="77777777" w:rsidR="009F00FE" w:rsidRPr="009F00FE" w:rsidRDefault="009F00FE" w:rsidP="009F00FE">
      <w:pPr>
        <w:pStyle w:val="a8"/>
        <w:spacing w:after="0"/>
        <w:ind w:left="1002"/>
        <w:jc w:val="both"/>
        <w:rPr>
          <w:rFonts w:ascii="Times New Roman" w:hAnsi="Times New Roman"/>
          <w:sz w:val="28"/>
          <w:szCs w:val="28"/>
        </w:rPr>
      </w:pPr>
    </w:p>
    <w:p w14:paraId="40C4B4B1" w14:textId="77777777" w:rsidR="00565727" w:rsidRDefault="00565727" w:rsidP="00BA721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54BCCC" w14:textId="77777777" w:rsidR="00FC7198" w:rsidRPr="00FC7198" w:rsidRDefault="001E44B7" w:rsidP="00FC7198">
      <w:pPr>
        <w:pStyle w:val="a8"/>
        <w:spacing w:after="0"/>
        <w:ind w:left="0" w:firstLine="6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9F00FE">
        <w:rPr>
          <w:rFonts w:ascii="Times New Roman" w:hAnsi="Times New Roman"/>
          <w:sz w:val="28"/>
          <w:szCs w:val="28"/>
        </w:rPr>
        <w:t xml:space="preserve">первому </w:t>
      </w:r>
      <w:r w:rsidR="009F237E">
        <w:rPr>
          <w:rFonts w:ascii="Times New Roman" w:hAnsi="Times New Roman"/>
          <w:sz w:val="28"/>
          <w:szCs w:val="28"/>
        </w:rPr>
        <w:t xml:space="preserve"> вопросу</w:t>
      </w:r>
      <w:r>
        <w:rPr>
          <w:rFonts w:ascii="Times New Roman" w:hAnsi="Times New Roman"/>
          <w:sz w:val="28"/>
          <w:szCs w:val="28"/>
        </w:rPr>
        <w:t xml:space="preserve"> повестки дня</w:t>
      </w:r>
      <w:r w:rsidR="00BA721D">
        <w:rPr>
          <w:rFonts w:ascii="Times New Roman" w:hAnsi="Times New Roman"/>
          <w:sz w:val="28"/>
          <w:szCs w:val="28"/>
        </w:rPr>
        <w:t xml:space="preserve"> </w:t>
      </w:r>
      <w:r w:rsidR="00DD184C">
        <w:rPr>
          <w:rFonts w:ascii="Times New Roman" w:hAnsi="Times New Roman"/>
          <w:b/>
          <w:sz w:val="28"/>
          <w:szCs w:val="28"/>
        </w:rPr>
        <w:t>«Об избрании</w:t>
      </w:r>
      <w:r w:rsidR="00FC7198" w:rsidRPr="00FC7198">
        <w:rPr>
          <w:rFonts w:ascii="Times New Roman" w:hAnsi="Times New Roman"/>
          <w:b/>
          <w:sz w:val="28"/>
          <w:szCs w:val="28"/>
        </w:rPr>
        <w:t xml:space="preserve"> секретаря комиссии по противодействию коррупции в ОАО «Говяды-агро» - управляющая компания холдинга».</w:t>
      </w:r>
    </w:p>
    <w:p w14:paraId="2EDBB76D" w14:textId="77777777" w:rsidR="00BA721D" w:rsidRPr="00D9083C" w:rsidRDefault="009F237E" w:rsidP="00BA721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9083C">
        <w:rPr>
          <w:rFonts w:ascii="Times New Roman" w:hAnsi="Times New Roman"/>
          <w:b/>
          <w:sz w:val="28"/>
          <w:szCs w:val="28"/>
        </w:rPr>
        <w:t>СЛУШАЛИ:</w:t>
      </w:r>
    </w:p>
    <w:p w14:paraId="3E1897DB" w14:textId="77777777" w:rsidR="00544006" w:rsidRDefault="00544006" w:rsidP="0054400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консульта  ОАО «Говяды-агро» - управляющая компания холдинга» Кузнецова А.В., который предложил</w:t>
      </w:r>
      <w:r w:rsidR="005769BC">
        <w:rPr>
          <w:rFonts w:ascii="Times New Roman" w:hAnsi="Times New Roman"/>
          <w:sz w:val="28"/>
          <w:szCs w:val="28"/>
        </w:rPr>
        <w:t xml:space="preserve"> избрать </w:t>
      </w:r>
      <w:r>
        <w:rPr>
          <w:rFonts w:ascii="Times New Roman" w:hAnsi="Times New Roman"/>
          <w:sz w:val="28"/>
          <w:szCs w:val="28"/>
        </w:rPr>
        <w:t xml:space="preserve">секретарём </w:t>
      </w:r>
      <w:r w:rsidR="005769BC">
        <w:rPr>
          <w:rFonts w:ascii="Times New Roman" w:hAnsi="Times New Roman"/>
          <w:sz w:val="28"/>
          <w:szCs w:val="28"/>
        </w:rPr>
        <w:t>комиссии по</w:t>
      </w:r>
      <w:r w:rsidR="001E44B7">
        <w:rPr>
          <w:rFonts w:ascii="Times New Roman" w:hAnsi="Times New Roman"/>
          <w:sz w:val="28"/>
          <w:szCs w:val="28"/>
        </w:rPr>
        <w:t xml:space="preserve"> противодействию коррупции ОАО </w:t>
      </w:r>
      <w:r>
        <w:rPr>
          <w:rFonts w:ascii="Times New Roman" w:hAnsi="Times New Roman"/>
          <w:sz w:val="28"/>
          <w:szCs w:val="28"/>
        </w:rPr>
        <w:t xml:space="preserve">«Говяды-агро» - управляющая компания холдинга» </w:t>
      </w:r>
      <w:r w:rsidR="001E44B7">
        <w:rPr>
          <w:rFonts w:ascii="Times New Roman" w:hAnsi="Times New Roman"/>
          <w:sz w:val="28"/>
          <w:szCs w:val="28"/>
        </w:rPr>
        <w:t>Выговскую Наталью Степановну</w:t>
      </w:r>
      <w:r w:rsidR="00127C61">
        <w:rPr>
          <w:rFonts w:ascii="Times New Roman" w:hAnsi="Times New Roman"/>
          <w:sz w:val="28"/>
          <w:szCs w:val="28"/>
        </w:rPr>
        <w:t xml:space="preserve">, заместителя </w:t>
      </w:r>
      <w:r>
        <w:rPr>
          <w:rFonts w:ascii="Times New Roman" w:hAnsi="Times New Roman"/>
          <w:sz w:val="28"/>
          <w:szCs w:val="28"/>
        </w:rPr>
        <w:t xml:space="preserve">генерального </w:t>
      </w:r>
      <w:r w:rsidR="00127C61">
        <w:rPr>
          <w:rFonts w:ascii="Times New Roman" w:hAnsi="Times New Roman"/>
          <w:sz w:val="28"/>
          <w:szCs w:val="28"/>
        </w:rPr>
        <w:t>директора ОАО</w:t>
      </w:r>
      <w:r>
        <w:rPr>
          <w:rFonts w:ascii="Times New Roman" w:hAnsi="Times New Roman"/>
          <w:sz w:val="28"/>
          <w:szCs w:val="28"/>
        </w:rPr>
        <w:t xml:space="preserve"> «Говяды-агро» - управляющая компания холдинга» по правовым вопросам и корпоративному управлению.</w:t>
      </w:r>
    </w:p>
    <w:p w14:paraId="50867C6E" w14:textId="77777777" w:rsidR="006C2401" w:rsidRPr="00D9083C" w:rsidRDefault="00127C61" w:rsidP="00BA721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ИЛИ:</w:t>
      </w:r>
    </w:p>
    <w:p w14:paraId="526079ED" w14:textId="77777777" w:rsidR="00D9083C" w:rsidRDefault="00544006" w:rsidP="00BA721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харова Наталья Николаевна,</w:t>
      </w:r>
      <w:r w:rsidR="00565727">
        <w:rPr>
          <w:rFonts w:ascii="Times New Roman" w:hAnsi="Times New Roman"/>
          <w:sz w:val="28"/>
          <w:szCs w:val="28"/>
        </w:rPr>
        <w:t xml:space="preserve"> каждый член комиссии в отдельности,  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9F237E">
        <w:rPr>
          <w:rFonts w:ascii="Times New Roman" w:hAnsi="Times New Roman"/>
          <w:sz w:val="28"/>
          <w:szCs w:val="28"/>
        </w:rPr>
        <w:t>поддержал</w:t>
      </w:r>
      <w:r w:rsidR="00565727">
        <w:rPr>
          <w:rFonts w:ascii="Times New Roman" w:hAnsi="Times New Roman"/>
          <w:sz w:val="28"/>
          <w:szCs w:val="28"/>
        </w:rPr>
        <w:t>и</w:t>
      </w:r>
      <w:r w:rsidR="009F237E">
        <w:rPr>
          <w:rFonts w:ascii="Times New Roman" w:hAnsi="Times New Roman"/>
          <w:sz w:val="28"/>
          <w:szCs w:val="28"/>
        </w:rPr>
        <w:t xml:space="preserve"> предложение</w:t>
      </w:r>
      <w:r w:rsidR="00127C6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юрисконсульта  ОАО «Говяды-агро» - управляющая компания холдинга» Кузнецова А.В. в части </w:t>
      </w:r>
      <w:r w:rsidR="00127C61">
        <w:rPr>
          <w:rFonts w:ascii="Times New Roman" w:hAnsi="Times New Roman"/>
          <w:sz w:val="28"/>
          <w:szCs w:val="28"/>
        </w:rPr>
        <w:t xml:space="preserve">избрания </w:t>
      </w:r>
      <w:r w:rsidR="00565727">
        <w:rPr>
          <w:rFonts w:ascii="Times New Roman" w:hAnsi="Times New Roman"/>
          <w:sz w:val="28"/>
          <w:szCs w:val="28"/>
        </w:rPr>
        <w:t xml:space="preserve">Выговской Натальи Степановны, заместителя генерального директора ОАО «Говяды-агро» - управляющая компания холдинга» по правовым вопросам и корпоративному управлению, секретарём </w:t>
      </w:r>
      <w:r w:rsidR="009F237E">
        <w:rPr>
          <w:rFonts w:ascii="Times New Roman" w:hAnsi="Times New Roman"/>
          <w:sz w:val="28"/>
          <w:szCs w:val="28"/>
        </w:rPr>
        <w:t xml:space="preserve">комиссии по </w:t>
      </w:r>
      <w:r w:rsidR="00127C61">
        <w:rPr>
          <w:rFonts w:ascii="Times New Roman" w:hAnsi="Times New Roman"/>
          <w:sz w:val="28"/>
          <w:szCs w:val="28"/>
        </w:rPr>
        <w:t>противодейст</w:t>
      </w:r>
      <w:r w:rsidR="00565727">
        <w:rPr>
          <w:rFonts w:ascii="Times New Roman" w:hAnsi="Times New Roman"/>
          <w:sz w:val="28"/>
          <w:szCs w:val="28"/>
        </w:rPr>
        <w:t>вию коррупции в ОАО «Говяды-агро» - управляющая компания холдинга</w:t>
      </w:r>
      <w:r w:rsidR="00127C61">
        <w:rPr>
          <w:rFonts w:ascii="Times New Roman" w:hAnsi="Times New Roman"/>
          <w:sz w:val="28"/>
          <w:szCs w:val="28"/>
        </w:rPr>
        <w:t>».</w:t>
      </w:r>
      <w:proofErr w:type="gramEnd"/>
    </w:p>
    <w:p w14:paraId="5A325D80" w14:textId="77777777" w:rsidR="00FC7198" w:rsidRDefault="00127C61" w:rsidP="0056572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</w:t>
      </w:r>
      <w:r w:rsidR="00FC7198">
        <w:rPr>
          <w:rFonts w:ascii="Times New Roman" w:hAnsi="Times New Roman"/>
          <w:b/>
          <w:sz w:val="28"/>
          <w:szCs w:val="28"/>
        </w:rPr>
        <w:t xml:space="preserve"> по первому вопросу повестки дня</w:t>
      </w:r>
      <w:r w:rsidR="009F237E" w:rsidRPr="00D9083C">
        <w:rPr>
          <w:rFonts w:ascii="Times New Roman" w:hAnsi="Times New Roman"/>
          <w:b/>
          <w:sz w:val="28"/>
          <w:szCs w:val="28"/>
        </w:rPr>
        <w:t>:</w:t>
      </w:r>
      <w:r w:rsidR="009F237E">
        <w:rPr>
          <w:rFonts w:ascii="Times New Roman" w:hAnsi="Times New Roman"/>
          <w:sz w:val="28"/>
          <w:szCs w:val="28"/>
        </w:rPr>
        <w:t xml:space="preserve"> </w:t>
      </w:r>
    </w:p>
    <w:p w14:paraId="5939E0A0" w14:textId="77777777" w:rsidR="00565727" w:rsidRPr="00FC7198" w:rsidRDefault="00FC7198" w:rsidP="00FC7198">
      <w:pPr>
        <w:pStyle w:val="a8"/>
        <w:numPr>
          <w:ilvl w:val="0"/>
          <w:numId w:val="3"/>
        </w:numPr>
        <w:spacing w:after="0"/>
        <w:ind w:left="142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F237E" w:rsidRPr="00FC7198">
        <w:rPr>
          <w:rFonts w:ascii="Times New Roman" w:hAnsi="Times New Roman"/>
          <w:sz w:val="28"/>
          <w:szCs w:val="28"/>
        </w:rPr>
        <w:t xml:space="preserve">збрать </w:t>
      </w:r>
      <w:r w:rsidR="00565727" w:rsidRPr="00FC7198">
        <w:rPr>
          <w:rFonts w:ascii="Times New Roman" w:hAnsi="Times New Roman"/>
          <w:sz w:val="28"/>
          <w:szCs w:val="28"/>
        </w:rPr>
        <w:t xml:space="preserve">Выговскую Н.С., заместителя генерального директора ОАО «Говяды-агро» - управляющая компания холдинга» по правовым вопросам и корпоративному управлению, секретарём </w:t>
      </w:r>
      <w:r w:rsidR="006C2401" w:rsidRPr="00FC7198">
        <w:rPr>
          <w:rFonts w:ascii="Times New Roman" w:hAnsi="Times New Roman"/>
          <w:sz w:val="28"/>
          <w:szCs w:val="28"/>
        </w:rPr>
        <w:t xml:space="preserve">комиссии по </w:t>
      </w:r>
      <w:r w:rsidR="00127C61" w:rsidRPr="00FC7198">
        <w:rPr>
          <w:rFonts w:ascii="Times New Roman" w:hAnsi="Times New Roman"/>
          <w:sz w:val="28"/>
          <w:szCs w:val="28"/>
        </w:rPr>
        <w:t xml:space="preserve">противодействию коррупции </w:t>
      </w:r>
      <w:r w:rsidR="00565727" w:rsidRPr="00FC7198">
        <w:rPr>
          <w:rFonts w:ascii="Times New Roman" w:hAnsi="Times New Roman"/>
          <w:sz w:val="28"/>
          <w:szCs w:val="28"/>
        </w:rPr>
        <w:t>в ОАО «Говяды-агро» - управляющая компания холдинга».</w:t>
      </w:r>
    </w:p>
    <w:p w14:paraId="1C6B2DE6" w14:textId="77777777" w:rsidR="00FC7198" w:rsidRPr="00FC7198" w:rsidRDefault="00FC7198" w:rsidP="00FC7198">
      <w:pPr>
        <w:pStyle w:val="a8"/>
        <w:numPr>
          <w:ilvl w:val="0"/>
          <w:numId w:val="3"/>
        </w:numPr>
        <w:spacing w:after="0"/>
        <w:ind w:left="142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принятия. </w:t>
      </w:r>
    </w:p>
    <w:p w14:paraId="56CC86E0" w14:textId="77777777" w:rsidR="00FC7198" w:rsidRDefault="00127C61" w:rsidP="00FC71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7C61">
        <w:rPr>
          <w:rFonts w:ascii="Times New Roman" w:hAnsi="Times New Roman"/>
          <w:b/>
          <w:sz w:val="28"/>
          <w:szCs w:val="28"/>
        </w:rPr>
        <w:lastRenderedPageBreak/>
        <w:t>ГОЛОСОВАЛИ</w:t>
      </w:r>
      <w:r w:rsidR="00FC7198" w:rsidRPr="00FC7198">
        <w:rPr>
          <w:rFonts w:ascii="Times New Roman" w:hAnsi="Times New Roman"/>
          <w:b/>
          <w:sz w:val="28"/>
          <w:szCs w:val="28"/>
        </w:rPr>
        <w:t xml:space="preserve"> </w:t>
      </w:r>
      <w:r w:rsidR="00FC7198">
        <w:rPr>
          <w:rFonts w:ascii="Times New Roman" w:hAnsi="Times New Roman"/>
          <w:b/>
          <w:sz w:val="28"/>
          <w:szCs w:val="28"/>
        </w:rPr>
        <w:t>по первому вопросу повестки дня</w:t>
      </w:r>
      <w:r w:rsidR="00FC7198" w:rsidRPr="00D9083C">
        <w:rPr>
          <w:rFonts w:ascii="Times New Roman" w:hAnsi="Times New Roman"/>
          <w:b/>
          <w:sz w:val="28"/>
          <w:szCs w:val="28"/>
        </w:rPr>
        <w:t>:</w:t>
      </w:r>
      <w:r w:rsidR="00FC7198">
        <w:rPr>
          <w:rFonts w:ascii="Times New Roman" w:hAnsi="Times New Roman"/>
          <w:sz w:val="28"/>
          <w:szCs w:val="28"/>
        </w:rPr>
        <w:t xml:space="preserve"> </w:t>
      </w:r>
    </w:p>
    <w:p w14:paraId="7F5F33A9" w14:textId="77777777" w:rsidR="006C2401" w:rsidRDefault="00FC7198" w:rsidP="00FC71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565727">
        <w:rPr>
          <w:rFonts w:ascii="Times New Roman" w:hAnsi="Times New Roman"/>
          <w:sz w:val="28"/>
          <w:szCs w:val="28"/>
        </w:rPr>
        <w:t>«За» - 11</w:t>
      </w:r>
    </w:p>
    <w:p w14:paraId="024DD701" w14:textId="77777777" w:rsidR="00127C61" w:rsidRDefault="00127C61" w:rsidP="006C24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0</w:t>
      </w:r>
    </w:p>
    <w:p w14:paraId="7F3DF788" w14:textId="77777777" w:rsidR="00127C61" w:rsidRDefault="00127C61" w:rsidP="006C24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ись» - 0</w:t>
      </w:r>
    </w:p>
    <w:p w14:paraId="074E2921" w14:textId="77777777" w:rsidR="009F237E" w:rsidRDefault="009F237E" w:rsidP="006C24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8C7FD3" w14:textId="77777777" w:rsidR="00474C76" w:rsidRDefault="00565727" w:rsidP="006C240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шение по </w:t>
      </w:r>
      <w:r w:rsidR="00FC7198">
        <w:rPr>
          <w:rFonts w:ascii="Times New Roman" w:hAnsi="Times New Roman"/>
          <w:b/>
          <w:sz w:val="28"/>
          <w:szCs w:val="28"/>
        </w:rPr>
        <w:t xml:space="preserve">первому </w:t>
      </w:r>
      <w:r>
        <w:rPr>
          <w:rFonts w:ascii="Times New Roman" w:hAnsi="Times New Roman"/>
          <w:b/>
          <w:sz w:val="28"/>
          <w:szCs w:val="28"/>
        </w:rPr>
        <w:t>вопросу повестки дня принято единогласно.</w:t>
      </w:r>
    </w:p>
    <w:p w14:paraId="15109B45" w14:textId="77777777" w:rsidR="00FC7198" w:rsidRPr="00474C76" w:rsidRDefault="00FC7198" w:rsidP="006C240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92162D6" w14:textId="77777777" w:rsidR="00FC7198" w:rsidRPr="00FC7198" w:rsidRDefault="00FC7198" w:rsidP="00FC7198">
      <w:pPr>
        <w:spacing w:after="0"/>
        <w:ind w:firstLine="6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торому вопросу повестки дня </w:t>
      </w:r>
      <w:r w:rsidRPr="00FC7198">
        <w:rPr>
          <w:rFonts w:ascii="Times New Roman" w:hAnsi="Times New Roman"/>
          <w:b/>
          <w:sz w:val="28"/>
          <w:szCs w:val="28"/>
        </w:rPr>
        <w:t>«Об утверждении Плана мероприятий по противодействию коррупции в открытом акционерном обществе «Говяды-агро» - управляющая компания холдинга» на 2020-2021 годы».</w:t>
      </w:r>
      <w:r w:rsidRPr="00FC7198">
        <w:rPr>
          <w:rFonts w:ascii="Times New Roman" w:hAnsi="Times New Roman"/>
          <w:sz w:val="28"/>
          <w:szCs w:val="28"/>
        </w:rPr>
        <w:t xml:space="preserve"> </w:t>
      </w:r>
    </w:p>
    <w:p w14:paraId="50D96B21" w14:textId="77777777" w:rsidR="00FC7198" w:rsidRPr="00D9083C" w:rsidRDefault="00FC7198" w:rsidP="00FC719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9083C">
        <w:rPr>
          <w:rFonts w:ascii="Times New Roman" w:hAnsi="Times New Roman"/>
          <w:b/>
          <w:sz w:val="28"/>
          <w:szCs w:val="28"/>
        </w:rPr>
        <w:t>СЛУШАЛИ:</w:t>
      </w:r>
    </w:p>
    <w:p w14:paraId="3FEFC474" w14:textId="77777777" w:rsidR="00FC7198" w:rsidRPr="00FC7198" w:rsidRDefault="00FC7198" w:rsidP="00FC7198">
      <w:pPr>
        <w:spacing w:after="0"/>
        <w:ind w:firstLine="6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бухгалтера  ОАО «Говяды-агро» - управляющая компания холдинга» Козлова М.В., который предложил </w:t>
      </w:r>
      <w:r w:rsidRPr="00FC7198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рилагаемый </w:t>
      </w:r>
      <w:r w:rsidRPr="00FC7198">
        <w:rPr>
          <w:rFonts w:ascii="Times New Roman" w:hAnsi="Times New Roman"/>
          <w:sz w:val="28"/>
          <w:szCs w:val="28"/>
        </w:rPr>
        <w:t xml:space="preserve">План мероприятий по противодействию коррупции в открытом акционерном обществе «Говяды-агро» - управляющая компания холдинга» на 2020-2021 годы». </w:t>
      </w:r>
    </w:p>
    <w:p w14:paraId="6C506C75" w14:textId="77777777" w:rsidR="00FC7198" w:rsidRDefault="00FC7198" w:rsidP="00FC71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 по второму вопросу повестки дня</w:t>
      </w:r>
      <w:r w:rsidRPr="00D90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45DA7EF" w14:textId="77777777" w:rsidR="00FC7198" w:rsidRPr="00FC7198" w:rsidRDefault="00FC7198" w:rsidP="00FC7198">
      <w:pPr>
        <w:pStyle w:val="a8"/>
        <w:numPr>
          <w:ilvl w:val="0"/>
          <w:numId w:val="5"/>
        </w:numPr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C7198">
        <w:rPr>
          <w:rFonts w:ascii="Times New Roman" w:hAnsi="Times New Roman"/>
          <w:sz w:val="28"/>
          <w:szCs w:val="28"/>
        </w:rPr>
        <w:t xml:space="preserve">твердить прилагаемый План мероприятий по противодействию коррупции в открытом акционерном обществе «Говяды-агро» - управляющая компания холдинга» на 2020-2021 годы». </w:t>
      </w:r>
    </w:p>
    <w:p w14:paraId="78005729" w14:textId="77777777" w:rsidR="00FC7198" w:rsidRPr="00FC7198" w:rsidRDefault="00FC7198" w:rsidP="00FC7198">
      <w:pPr>
        <w:pStyle w:val="a8"/>
        <w:numPr>
          <w:ilvl w:val="0"/>
          <w:numId w:val="5"/>
        </w:numPr>
        <w:spacing w:after="0"/>
        <w:ind w:left="142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принятия. </w:t>
      </w:r>
    </w:p>
    <w:p w14:paraId="401CA9D8" w14:textId="77777777" w:rsidR="00FC7198" w:rsidRDefault="00FC7198" w:rsidP="00FC71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7C61">
        <w:rPr>
          <w:rFonts w:ascii="Times New Roman" w:hAnsi="Times New Roman"/>
          <w:b/>
          <w:sz w:val="28"/>
          <w:szCs w:val="28"/>
        </w:rPr>
        <w:t>ГОЛОСОВАЛИ</w:t>
      </w:r>
      <w:r w:rsidRPr="00FC719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второму вопросу повестки дня</w:t>
      </w:r>
      <w:r w:rsidRPr="00D90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6AC9751" w14:textId="77777777" w:rsidR="00FC7198" w:rsidRDefault="00FC7198" w:rsidP="00FC71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«За» - 11</w:t>
      </w:r>
    </w:p>
    <w:p w14:paraId="4635BBB8" w14:textId="77777777" w:rsidR="00FC7198" w:rsidRDefault="00FC7198" w:rsidP="00FC71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0</w:t>
      </w:r>
    </w:p>
    <w:p w14:paraId="166F4BA7" w14:textId="77777777" w:rsidR="00FC7198" w:rsidRDefault="00FC7198" w:rsidP="00FC71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ись» - 0</w:t>
      </w:r>
    </w:p>
    <w:p w14:paraId="46B5F5EC" w14:textId="77777777" w:rsidR="00FC7198" w:rsidRDefault="00FC7198" w:rsidP="00FC719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DA837AC" w14:textId="77777777" w:rsidR="00FC7198" w:rsidRDefault="00FC7198" w:rsidP="00FC719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шение по второму вопросу повестки дня принято единогласно.</w:t>
      </w:r>
    </w:p>
    <w:p w14:paraId="496CB2A0" w14:textId="77777777" w:rsidR="00D9083C" w:rsidRDefault="00D9083C" w:rsidP="009F23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0D889A" w14:textId="77777777" w:rsidR="00565727" w:rsidRPr="008A4B81" w:rsidRDefault="00565727" w:rsidP="00565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>Чарненко                                   генеральный директор</w:t>
      </w:r>
    </w:p>
    <w:p w14:paraId="243E6C0A" w14:textId="77777777" w:rsidR="00565727" w:rsidRPr="008A4B81" w:rsidRDefault="00565727" w:rsidP="00565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Андрей Васильевич                  ОАО «Говяды-агро» </w:t>
      </w:r>
      <w:proofErr w:type="gramStart"/>
      <w:r w:rsidRPr="008A4B81">
        <w:rPr>
          <w:rFonts w:ascii="Times New Roman" w:hAnsi="Times New Roman"/>
          <w:sz w:val="28"/>
          <w:szCs w:val="28"/>
        </w:rPr>
        <w:t>-У</w:t>
      </w:r>
      <w:proofErr w:type="gramEnd"/>
      <w:r w:rsidRPr="008A4B81">
        <w:rPr>
          <w:rFonts w:ascii="Times New Roman" w:hAnsi="Times New Roman"/>
          <w:sz w:val="28"/>
          <w:szCs w:val="28"/>
        </w:rPr>
        <w:t>КХ»,</w:t>
      </w:r>
    </w:p>
    <w:p w14:paraId="09C38B49" w14:textId="77777777" w:rsidR="00565727" w:rsidRPr="008A4B81" w:rsidRDefault="00565727" w:rsidP="00565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                                                    председатель комиссии</w:t>
      </w:r>
    </w:p>
    <w:p w14:paraId="2DC32638" w14:textId="77777777" w:rsidR="00565727" w:rsidRPr="008A4B81" w:rsidRDefault="00565727" w:rsidP="00565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9DFCC0" w14:textId="77777777" w:rsidR="00565727" w:rsidRPr="008A4B81" w:rsidRDefault="00565727" w:rsidP="00565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>Выговская                                заместитель генерального директора</w:t>
      </w:r>
    </w:p>
    <w:p w14:paraId="71F61362" w14:textId="77777777" w:rsidR="00565727" w:rsidRPr="008A4B81" w:rsidRDefault="00565727" w:rsidP="00565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Наталья Степановна               ОАО «Говяды-агро» </w:t>
      </w:r>
      <w:proofErr w:type="gramStart"/>
      <w:r w:rsidRPr="008A4B81">
        <w:rPr>
          <w:rFonts w:ascii="Times New Roman" w:hAnsi="Times New Roman"/>
          <w:sz w:val="28"/>
          <w:szCs w:val="28"/>
        </w:rPr>
        <w:t>-У</w:t>
      </w:r>
      <w:proofErr w:type="gramEnd"/>
      <w:r w:rsidRPr="008A4B81">
        <w:rPr>
          <w:rFonts w:ascii="Times New Roman" w:hAnsi="Times New Roman"/>
          <w:sz w:val="28"/>
          <w:szCs w:val="28"/>
        </w:rPr>
        <w:t>КХ»</w:t>
      </w:r>
    </w:p>
    <w:p w14:paraId="08529B4E" w14:textId="77777777" w:rsidR="00565727" w:rsidRPr="008A4B81" w:rsidRDefault="00565727" w:rsidP="00565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                                                  по правовым вопросам и</w:t>
      </w:r>
    </w:p>
    <w:p w14:paraId="641CA6D2" w14:textId="77777777" w:rsidR="00565727" w:rsidRPr="008A4B81" w:rsidRDefault="00565727" w:rsidP="00565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                                                  корпоративному управлению</w:t>
      </w:r>
    </w:p>
    <w:p w14:paraId="3A38BBED" w14:textId="77777777" w:rsidR="00565727" w:rsidRPr="008A4B81" w:rsidRDefault="00565727" w:rsidP="00565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8E53AF" w14:textId="77777777" w:rsidR="00565727" w:rsidRPr="008A4B81" w:rsidRDefault="00565727" w:rsidP="00565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>Лещинская                                главный экономист</w:t>
      </w:r>
    </w:p>
    <w:p w14:paraId="482D1938" w14:textId="77777777" w:rsidR="00565727" w:rsidRPr="008A4B81" w:rsidRDefault="00565727" w:rsidP="00565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Жанна Владимировна              ОАО «Говяды-агро» </w:t>
      </w:r>
      <w:proofErr w:type="gramStart"/>
      <w:r w:rsidRPr="008A4B81">
        <w:rPr>
          <w:rFonts w:ascii="Times New Roman" w:hAnsi="Times New Roman"/>
          <w:sz w:val="28"/>
          <w:szCs w:val="28"/>
        </w:rPr>
        <w:t>-У</w:t>
      </w:r>
      <w:proofErr w:type="gramEnd"/>
      <w:r w:rsidRPr="008A4B81">
        <w:rPr>
          <w:rFonts w:ascii="Times New Roman" w:hAnsi="Times New Roman"/>
          <w:sz w:val="28"/>
          <w:szCs w:val="28"/>
        </w:rPr>
        <w:t xml:space="preserve">КХ»      </w:t>
      </w:r>
    </w:p>
    <w:p w14:paraId="052D5F7A" w14:textId="77777777" w:rsidR="00565727" w:rsidRPr="008A4B81" w:rsidRDefault="00565727" w:rsidP="0056572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8B46E8A" w14:textId="77777777" w:rsidR="00565727" w:rsidRPr="008A4B81" w:rsidRDefault="00565727" w:rsidP="0056572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D0165D7" w14:textId="77777777" w:rsidR="00565727" w:rsidRPr="008A4B81" w:rsidRDefault="00565727" w:rsidP="00565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lastRenderedPageBreak/>
        <w:t xml:space="preserve">Захарова                                    главный специалист </w:t>
      </w:r>
      <w:proofErr w:type="gramStart"/>
      <w:r w:rsidRPr="008A4B81">
        <w:rPr>
          <w:rFonts w:ascii="Times New Roman" w:hAnsi="Times New Roman"/>
          <w:sz w:val="28"/>
          <w:szCs w:val="28"/>
        </w:rPr>
        <w:t>по</w:t>
      </w:r>
      <w:proofErr w:type="gramEnd"/>
      <w:r w:rsidRPr="008A4B81">
        <w:rPr>
          <w:rFonts w:ascii="Times New Roman" w:hAnsi="Times New Roman"/>
          <w:sz w:val="28"/>
          <w:szCs w:val="28"/>
        </w:rPr>
        <w:t xml:space="preserve"> </w:t>
      </w:r>
    </w:p>
    <w:p w14:paraId="39ACF4C6" w14:textId="77777777" w:rsidR="00565727" w:rsidRPr="008A4B81" w:rsidRDefault="00565727" w:rsidP="00565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Наталья Николаевна                идеологической работе   </w:t>
      </w:r>
    </w:p>
    <w:p w14:paraId="3B371996" w14:textId="77777777" w:rsidR="00565727" w:rsidRPr="008A4B81" w:rsidRDefault="00565727" w:rsidP="00565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                                                   ОАО «Говяды-агро» </w:t>
      </w:r>
      <w:proofErr w:type="gramStart"/>
      <w:r w:rsidRPr="008A4B81">
        <w:rPr>
          <w:rFonts w:ascii="Times New Roman" w:hAnsi="Times New Roman"/>
          <w:sz w:val="28"/>
          <w:szCs w:val="28"/>
        </w:rPr>
        <w:t>-У</w:t>
      </w:r>
      <w:proofErr w:type="gramEnd"/>
      <w:r w:rsidRPr="008A4B81">
        <w:rPr>
          <w:rFonts w:ascii="Times New Roman" w:hAnsi="Times New Roman"/>
          <w:sz w:val="28"/>
          <w:szCs w:val="28"/>
        </w:rPr>
        <w:t xml:space="preserve">КХ» </w:t>
      </w:r>
    </w:p>
    <w:p w14:paraId="4BDD582C" w14:textId="77777777" w:rsidR="00565727" w:rsidRPr="008A4B81" w:rsidRDefault="00565727" w:rsidP="00565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8C712C" w14:textId="77777777" w:rsidR="00565727" w:rsidRPr="008A4B81" w:rsidRDefault="00565727" w:rsidP="00565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>Козлов                                       главный бухгалтер</w:t>
      </w:r>
    </w:p>
    <w:p w14:paraId="77DE48A6" w14:textId="77777777" w:rsidR="00565727" w:rsidRPr="008A4B81" w:rsidRDefault="00565727" w:rsidP="00565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Михаил Владимирович            ОАО «Говяды-агро» </w:t>
      </w:r>
      <w:proofErr w:type="gramStart"/>
      <w:r w:rsidRPr="008A4B81">
        <w:rPr>
          <w:rFonts w:ascii="Times New Roman" w:hAnsi="Times New Roman"/>
          <w:sz w:val="28"/>
          <w:szCs w:val="28"/>
        </w:rPr>
        <w:t>-У</w:t>
      </w:r>
      <w:proofErr w:type="gramEnd"/>
      <w:r w:rsidRPr="008A4B81">
        <w:rPr>
          <w:rFonts w:ascii="Times New Roman" w:hAnsi="Times New Roman"/>
          <w:sz w:val="28"/>
          <w:szCs w:val="28"/>
        </w:rPr>
        <w:t xml:space="preserve">КХ» </w:t>
      </w:r>
    </w:p>
    <w:p w14:paraId="2595F3D4" w14:textId="77777777" w:rsidR="00565727" w:rsidRPr="008A4B81" w:rsidRDefault="00565727" w:rsidP="00565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B7D8AC" w14:textId="77777777" w:rsidR="00565727" w:rsidRPr="008A4B81" w:rsidRDefault="00565727" w:rsidP="00565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>Мариуцэ                                    начальник цеха по животноводству</w:t>
      </w:r>
    </w:p>
    <w:p w14:paraId="1BFFEAFF" w14:textId="77777777" w:rsidR="00565727" w:rsidRPr="008A4B81" w:rsidRDefault="00565727" w:rsidP="00565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Елена Александровна              ОАО «Говяды-агро» </w:t>
      </w:r>
      <w:proofErr w:type="gramStart"/>
      <w:r w:rsidRPr="008A4B81">
        <w:rPr>
          <w:rFonts w:ascii="Times New Roman" w:hAnsi="Times New Roman"/>
          <w:sz w:val="28"/>
          <w:szCs w:val="28"/>
        </w:rPr>
        <w:t>-У</w:t>
      </w:r>
      <w:proofErr w:type="gramEnd"/>
      <w:r w:rsidRPr="008A4B81">
        <w:rPr>
          <w:rFonts w:ascii="Times New Roman" w:hAnsi="Times New Roman"/>
          <w:sz w:val="28"/>
          <w:szCs w:val="28"/>
        </w:rPr>
        <w:t>КХ»</w:t>
      </w:r>
    </w:p>
    <w:p w14:paraId="43E6E811" w14:textId="77777777" w:rsidR="00565727" w:rsidRPr="008A4B81" w:rsidRDefault="00565727" w:rsidP="00565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61AD32" w14:textId="77777777" w:rsidR="00565727" w:rsidRPr="008A4B81" w:rsidRDefault="00565727" w:rsidP="00565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4B81">
        <w:rPr>
          <w:rFonts w:ascii="Times New Roman" w:hAnsi="Times New Roman"/>
          <w:sz w:val="28"/>
          <w:szCs w:val="28"/>
        </w:rPr>
        <w:t>Галюшинский</w:t>
      </w:r>
      <w:proofErr w:type="spellEnd"/>
      <w:r w:rsidRPr="008A4B81">
        <w:rPr>
          <w:rFonts w:ascii="Times New Roman" w:hAnsi="Times New Roman"/>
          <w:sz w:val="28"/>
          <w:szCs w:val="28"/>
        </w:rPr>
        <w:t xml:space="preserve">                          главный инженер</w:t>
      </w:r>
    </w:p>
    <w:p w14:paraId="1A3E028D" w14:textId="77777777" w:rsidR="00565727" w:rsidRPr="008A4B81" w:rsidRDefault="00565727" w:rsidP="00565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Андрей Николаевич                ОАО «Говяды-агро» </w:t>
      </w:r>
      <w:proofErr w:type="gramStart"/>
      <w:r w:rsidRPr="008A4B81">
        <w:rPr>
          <w:rFonts w:ascii="Times New Roman" w:hAnsi="Times New Roman"/>
          <w:sz w:val="28"/>
          <w:szCs w:val="28"/>
        </w:rPr>
        <w:t>-У</w:t>
      </w:r>
      <w:proofErr w:type="gramEnd"/>
      <w:r w:rsidRPr="008A4B81">
        <w:rPr>
          <w:rFonts w:ascii="Times New Roman" w:hAnsi="Times New Roman"/>
          <w:sz w:val="28"/>
          <w:szCs w:val="28"/>
        </w:rPr>
        <w:t>КХ»</w:t>
      </w:r>
    </w:p>
    <w:p w14:paraId="57F49537" w14:textId="77777777" w:rsidR="00565727" w:rsidRPr="008A4B81" w:rsidRDefault="00565727" w:rsidP="00565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0D4F72" w14:textId="77777777" w:rsidR="00565727" w:rsidRPr="008A4B81" w:rsidRDefault="00565727" w:rsidP="00565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>Кузнецов                                  юрисконсульт</w:t>
      </w:r>
    </w:p>
    <w:p w14:paraId="62ADBAE7" w14:textId="77777777" w:rsidR="00565727" w:rsidRPr="008A4B81" w:rsidRDefault="00565727" w:rsidP="00565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Алексей Владимирович          ОАО «Говяды-агро» </w:t>
      </w:r>
      <w:proofErr w:type="gramStart"/>
      <w:r w:rsidRPr="008A4B81">
        <w:rPr>
          <w:rFonts w:ascii="Times New Roman" w:hAnsi="Times New Roman"/>
          <w:sz w:val="28"/>
          <w:szCs w:val="28"/>
        </w:rPr>
        <w:t>-У</w:t>
      </w:r>
      <w:proofErr w:type="gramEnd"/>
      <w:r w:rsidRPr="008A4B81">
        <w:rPr>
          <w:rFonts w:ascii="Times New Roman" w:hAnsi="Times New Roman"/>
          <w:sz w:val="28"/>
          <w:szCs w:val="28"/>
        </w:rPr>
        <w:t>КХ»</w:t>
      </w:r>
    </w:p>
    <w:p w14:paraId="3DE81EBD" w14:textId="77777777" w:rsidR="00565727" w:rsidRPr="008A4B81" w:rsidRDefault="00565727" w:rsidP="00565727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004F1" w14:textId="77777777" w:rsidR="00565727" w:rsidRPr="008A4B81" w:rsidRDefault="00565727" w:rsidP="00565727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>Гаранская                                 секретарь приёмной руководителя</w:t>
      </w:r>
    </w:p>
    <w:p w14:paraId="6EFA4194" w14:textId="77777777" w:rsidR="00565727" w:rsidRPr="008A4B81" w:rsidRDefault="00565727" w:rsidP="00565727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>Инга Анатольевна</w:t>
      </w:r>
      <w:r w:rsidRPr="008A4B81">
        <w:rPr>
          <w:rFonts w:ascii="Times New Roman" w:hAnsi="Times New Roman"/>
          <w:sz w:val="28"/>
          <w:szCs w:val="28"/>
        </w:rPr>
        <w:tab/>
        <w:t xml:space="preserve">                   ОАО «Говяды-агро» </w:t>
      </w:r>
      <w:proofErr w:type="gramStart"/>
      <w:r w:rsidRPr="008A4B81">
        <w:rPr>
          <w:rFonts w:ascii="Times New Roman" w:hAnsi="Times New Roman"/>
          <w:sz w:val="28"/>
          <w:szCs w:val="28"/>
        </w:rPr>
        <w:t>-У</w:t>
      </w:r>
      <w:proofErr w:type="gramEnd"/>
      <w:r w:rsidRPr="008A4B81">
        <w:rPr>
          <w:rFonts w:ascii="Times New Roman" w:hAnsi="Times New Roman"/>
          <w:sz w:val="28"/>
          <w:szCs w:val="28"/>
        </w:rPr>
        <w:t>КХ»,</w:t>
      </w:r>
    </w:p>
    <w:p w14:paraId="11B2B52B" w14:textId="77777777" w:rsidR="00565727" w:rsidRPr="008A4B81" w:rsidRDefault="00565727" w:rsidP="00565727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                                                председатель профсоюзного комитета</w:t>
      </w:r>
    </w:p>
    <w:p w14:paraId="0FDCE367" w14:textId="77777777" w:rsidR="00565727" w:rsidRPr="008A4B81" w:rsidRDefault="00565727" w:rsidP="00565727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0CA369" w14:textId="77777777" w:rsidR="00565727" w:rsidRPr="008A4B81" w:rsidRDefault="00565727" w:rsidP="00565727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>Язубец                                      специалист по закупкам</w:t>
      </w:r>
    </w:p>
    <w:p w14:paraId="07E5C771" w14:textId="77777777" w:rsidR="00565727" w:rsidRPr="008A4B81" w:rsidRDefault="00565727" w:rsidP="00565727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Людмила Васильевна             ОАО «Говяды-агро» </w:t>
      </w:r>
      <w:proofErr w:type="gramStart"/>
      <w:r w:rsidRPr="008A4B81">
        <w:rPr>
          <w:rFonts w:ascii="Times New Roman" w:hAnsi="Times New Roman"/>
          <w:sz w:val="28"/>
          <w:szCs w:val="28"/>
        </w:rPr>
        <w:t>-У</w:t>
      </w:r>
      <w:proofErr w:type="gramEnd"/>
      <w:r w:rsidRPr="008A4B81">
        <w:rPr>
          <w:rFonts w:ascii="Times New Roman" w:hAnsi="Times New Roman"/>
          <w:sz w:val="28"/>
          <w:szCs w:val="28"/>
        </w:rPr>
        <w:t>КХ»,</w:t>
      </w:r>
    </w:p>
    <w:p w14:paraId="1520FACB" w14:textId="77777777" w:rsidR="00565727" w:rsidRPr="008A4B81" w:rsidRDefault="00565727" w:rsidP="00565727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41EED3" w14:textId="77777777" w:rsidR="00565727" w:rsidRPr="008A4B81" w:rsidRDefault="00565727" w:rsidP="00565727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>Рыхлицкая                                инспектор по кадрам</w:t>
      </w:r>
    </w:p>
    <w:p w14:paraId="5573ED84" w14:textId="77777777" w:rsidR="00565727" w:rsidRPr="008A4B81" w:rsidRDefault="00565727" w:rsidP="00565727">
      <w:pPr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B81">
        <w:rPr>
          <w:rFonts w:ascii="Times New Roman" w:hAnsi="Times New Roman"/>
          <w:sz w:val="28"/>
          <w:szCs w:val="28"/>
        </w:rPr>
        <w:t xml:space="preserve">Дина Александровна               ОАО «Говяды-агро» </w:t>
      </w:r>
      <w:proofErr w:type="gramStart"/>
      <w:r w:rsidRPr="008A4B81">
        <w:rPr>
          <w:rFonts w:ascii="Times New Roman" w:hAnsi="Times New Roman"/>
          <w:sz w:val="28"/>
          <w:szCs w:val="28"/>
        </w:rPr>
        <w:t>-У</w:t>
      </w:r>
      <w:proofErr w:type="gramEnd"/>
      <w:r w:rsidRPr="008A4B81">
        <w:rPr>
          <w:rFonts w:ascii="Times New Roman" w:hAnsi="Times New Roman"/>
          <w:sz w:val="28"/>
          <w:szCs w:val="28"/>
        </w:rPr>
        <w:t>КХ»</w:t>
      </w:r>
    </w:p>
    <w:p w14:paraId="5B6BCB20" w14:textId="77777777" w:rsidR="00565727" w:rsidRDefault="00565727" w:rsidP="00565727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15C7339" w14:textId="77777777" w:rsidR="00474C76" w:rsidRDefault="00474C76" w:rsidP="009F23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BD416C" w14:textId="77777777" w:rsidR="009F237E" w:rsidRDefault="009F237E" w:rsidP="006C24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83C5C5" w14:textId="77777777" w:rsidR="006C2401" w:rsidRDefault="006C2401" w:rsidP="00BA721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46E1E0" w14:textId="77777777" w:rsidR="00BA721D" w:rsidRDefault="00BA721D" w:rsidP="00BA721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53F08B" w14:textId="77777777" w:rsidR="00BA721D" w:rsidRDefault="00BA721D" w:rsidP="00BA721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3FD7BE" w14:textId="77777777" w:rsidR="00842E1B" w:rsidRDefault="00842E1B" w:rsidP="006C240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4664B" w14:textId="77777777" w:rsidR="00BA721D" w:rsidRDefault="00BA721D" w:rsidP="00BA721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153606" w14:textId="77777777" w:rsidR="00BA721D" w:rsidRDefault="00BA721D" w:rsidP="00BA721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C63183" w14:textId="77777777" w:rsidR="00BA721D" w:rsidRDefault="00BA721D" w:rsidP="00BA721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664450" w14:textId="77777777" w:rsidR="00BA721D" w:rsidRDefault="00BA721D" w:rsidP="00BA721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575CBF" w14:textId="77777777" w:rsidR="00BA721D" w:rsidRDefault="00BA721D" w:rsidP="00BA721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8DE142" w14:textId="77777777" w:rsidR="00BA721D" w:rsidRDefault="00BA721D" w:rsidP="00BA721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075A98" w14:textId="77777777" w:rsidR="00BA721D" w:rsidRPr="00BA721D" w:rsidRDefault="00BA721D" w:rsidP="00FF754F">
      <w:pPr>
        <w:spacing w:line="280" w:lineRule="exact"/>
        <w:rPr>
          <w:sz w:val="30"/>
          <w:szCs w:val="30"/>
        </w:rPr>
      </w:pPr>
    </w:p>
    <w:p w14:paraId="582B6D35" w14:textId="77777777" w:rsidR="00A24307" w:rsidRDefault="00A24307"/>
    <w:p w14:paraId="15096AFD" w14:textId="77777777" w:rsidR="00A24307" w:rsidRDefault="00A24307"/>
    <w:p w14:paraId="255A327F" w14:textId="77777777" w:rsidR="00A24307" w:rsidRDefault="00A24307"/>
    <w:sectPr w:rsidR="00A24307" w:rsidSect="00F8260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37520"/>
    <w:multiLevelType w:val="hybridMultilevel"/>
    <w:tmpl w:val="00BC896A"/>
    <w:lvl w:ilvl="0" w:tplc="093E0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634F73"/>
    <w:multiLevelType w:val="hybridMultilevel"/>
    <w:tmpl w:val="65F29562"/>
    <w:lvl w:ilvl="0" w:tplc="D572158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42FA24F5"/>
    <w:multiLevelType w:val="hybridMultilevel"/>
    <w:tmpl w:val="65F29562"/>
    <w:lvl w:ilvl="0" w:tplc="D572158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4B776783"/>
    <w:multiLevelType w:val="hybridMultilevel"/>
    <w:tmpl w:val="566AB97E"/>
    <w:lvl w:ilvl="0" w:tplc="2544F1E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FC5FF0"/>
    <w:multiLevelType w:val="hybridMultilevel"/>
    <w:tmpl w:val="21564C22"/>
    <w:lvl w:ilvl="0" w:tplc="003E9F9E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6E427A"/>
    <w:multiLevelType w:val="hybridMultilevel"/>
    <w:tmpl w:val="90DCCCC4"/>
    <w:lvl w:ilvl="0" w:tplc="8034E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8E0B08"/>
    <w:multiLevelType w:val="hybridMultilevel"/>
    <w:tmpl w:val="BA3415EA"/>
    <w:lvl w:ilvl="0" w:tplc="FEE08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FF"/>
    <w:rsid w:val="00020FD4"/>
    <w:rsid w:val="00045AE4"/>
    <w:rsid w:val="00056D6D"/>
    <w:rsid w:val="0009463F"/>
    <w:rsid w:val="00127C61"/>
    <w:rsid w:val="0016457D"/>
    <w:rsid w:val="0018353A"/>
    <w:rsid w:val="001E44B7"/>
    <w:rsid w:val="002112F0"/>
    <w:rsid w:val="002220F5"/>
    <w:rsid w:val="00224E47"/>
    <w:rsid w:val="00227CFD"/>
    <w:rsid w:val="002A27A3"/>
    <w:rsid w:val="002F011A"/>
    <w:rsid w:val="002F3DB7"/>
    <w:rsid w:val="003107B3"/>
    <w:rsid w:val="00323463"/>
    <w:rsid w:val="003C53D9"/>
    <w:rsid w:val="003E116D"/>
    <w:rsid w:val="0040385A"/>
    <w:rsid w:val="00443462"/>
    <w:rsid w:val="00451398"/>
    <w:rsid w:val="00474C76"/>
    <w:rsid w:val="004866B6"/>
    <w:rsid w:val="004B7365"/>
    <w:rsid w:val="004C0596"/>
    <w:rsid w:val="004F4E27"/>
    <w:rsid w:val="00501726"/>
    <w:rsid w:val="00544006"/>
    <w:rsid w:val="00565727"/>
    <w:rsid w:val="00574276"/>
    <w:rsid w:val="005769BC"/>
    <w:rsid w:val="005A382D"/>
    <w:rsid w:val="005E5C63"/>
    <w:rsid w:val="00612EEA"/>
    <w:rsid w:val="00630002"/>
    <w:rsid w:val="0067394D"/>
    <w:rsid w:val="006A4378"/>
    <w:rsid w:val="006B58BC"/>
    <w:rsid w:val="006C2401"/>
    <w:rsid w:val="006E1E42"/>
    <w:rsid w:val="00712ED2"/>
    <w:rsid w:val="00750BCC"/>
    <w:rsid w:val="0077604E"/>
    <w:rsid w:val="007A235B"/>
    <w:rsid w:val="007D31B0"/>
    <w:rsid w:val="00842E1B"/>
    <w:rsid w:val="00843DA3"/>
    <w:rsid w:val="008A4B81"/>
    <w:rsid w:val="008F2FD6"/>
    <w:rsid w:val="009719B3"/>
    <w:rsid w:val="00985B4E"/>
    <w:rsid w:val="009F00FE"/>
    <w:rsid w:val="009F237E"/>
    <w:rsid w:val="009F7249"/>
    <w:rsid w:val="00A24307"/>
    <w:rsid w:val="00A35158"/>
    <w:rsid w:val="00A545DC"/>
    <w:rsid w:val="00A65C09"/>
    <w:rsid w:val="00A73B36"/>
    <w:rsid w:val="00A7703B"/>
    <w:rsid w:val="00A80629"/>
    <w:rsid w:val="00A9133B"/>
    <w:rsid w:val="00AB66CE"/>
    <w:rsid w:val="00AE208A"/>
    <w:rsid w:val="00B02261"/>
    <w:rsid w:val="00B0757C"/>
    <w:rsid w:val="00B15135"/>
    <w:rsid w:val="00B152E4"/>
    <w:rsid w:val="00B719D3"/>
    <w:rsid w:val="00B92CB0"/>
    <w:rsid w:val="00BA721D"/>
    <w:rsid w:val="00BB50CD"/>
    <w:rsid w:val="00BC4A5F"/>
    <w:rsid w:val="00BE4FBF"/>
    <w:rsid w:val="00BF1286"/>
    <w:rsid w:val="00C4171C"/>
    <w:rsid w:val="00C55F4C"/>
    <w:rsid w:val="00C650BF"/>
    <w:rsid w:val="00C8147B"/>
    <w:rsid w:val="00CB7614"/>
    <w:rsid w:val="00D15547"/>
    <w:rsid w:val="00D200D4"/>
    <w:rsid w:val="00D376FF"/>
    <w:rsid w:val="00D622C6"/>
    <w:rsid w:val="00D77703"/>
    <w:rsid w:val="00D80515"/>
    <w:rsid w:val="00D9083C"/>
    <w:rsid w:val="00DC1269"/>
    <w:rsid w:val="00DD184C"/>
    <w:rsid w:val="00DD5267"/>
    <w:rsid w:val="00DE05E0"/>
    <w:rsid w:val="00E127FA"/>
    <w:rsid w:val="00E73527"/>
    <w:rsid w:val="00E94A7D"/>
    <w:rsid w:val="00EA3A94"/>
    <w:rsid w:val="00EE43F4"/>
    <w:rsid w:val="00F04D16"/>
    <w:rsid w:val="00F24EEE"/>
    <w:rsid w:val="00F4622F"/>
    <w:rsid w:val="00F66FE4"/>
    <w:rsid w:val="00F770F4"/>
    <w:rsid w:val="00F82602"/>
    <w:rsid w:val="00FB2791"/>
    <w:rsid w:val="00FC2608"/>
    <w:rsid w:val="00FC7198"/>
    <w:rsid w:val="00FD5594"/>
    <w:rsid w:val="00FE20A8"/>
    <w:rsid w:val="00FE3810"/>
    <w:rsid w:val="00FF1C5C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4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D376FF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D376FF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D376F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D376F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376F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D376F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D376F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3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4D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C4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1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D376FF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D376FF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D376F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D376F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376F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D376F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D376F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3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4D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C4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1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E236-1B64-47A0-8C1F-0968662E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8</Pages>
  <Words>4447</Words>
  <Characters>2535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PC</cp:lastModifiedBy>
  <cp:revision>18</cp:revision>
  <cp:lastPrinted>2023-01-10T07:15:00Z</cp:lastPrinted>
  <dcterms:created xsi:type="dcterms:W3CDTF">2022-01-11T16:22:00Z</dcterms:created>
  <dcterms:modified xsi:type="dcterms:W3CDTF">2024-02-15T16:50:00Z</dcterms:modified>
</cp:coreProperties>
</file>